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6DAA" w14:textId="77777777" w:rsidR="00D3147C" w:rsidRDefault="00D3147C" w:rsidP="00D3147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58A3F4B5" w14:textId="7621F027" w:rsidR="00D3147C" w:rsidRDefault="00D3147C" w:rsidP="00D3147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0F070108" w14:textId="7DBF388F" w:rsidR="00D3147C" w:rsidRDefault="00D3147C" w:rsidP="00D3147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У Бижбулякский ДК</w:t>
      </w:r>
    </w:p>
    <w:p w14:paraId="086573C8" w14:textId="63F6EBA4" w:rsidR="00D3147C" w:rsidRDefault="00D3147C" w:rsidP="00D3147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1.09.2023 г. № 393 </w:t>
      </w:r>
    </w:p>
    <w:p w14:paraId="12BACDB2" w14:textId="77777777" w:rsidR="00D3147C" w:rsidRDefault="00D3147C" w:rsidP="00D3147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A4A23E" w14:textId="59B7007D" w:rsidR="00E52F57" w:rsidRDefault="00D3147C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занятий клубных формирований</w:t>
      </w:r>
      <w:r w:rsidR="000D653D" w:rsidRPr="000D653D">
        <w:rPr>
          <w:rFonts w:ascii="Times New Roman" w:hAnsi="Times New Roman" w:cs="Times New Roman"/>
          <w:b/>
          <w:sz w:val="28"/>
          <w:szCs w:val="28"/>
        </w:rPr>
        <w:t xml:space="preserve"> КДУ</w:t>
      </w:r>
      <w:r>
        <w:rPr>
          <w:rFonts w:ascii="Times New Roman" w:hAnsi="Times New Roman" w:cs="Times New Roman"/>
          <w:b/>
          <w:sz w:val="28"/>
          <w:szCs w:val="28"/>
        </w:rPr>
        <w:t xml:space="preserve"> МАУ Бижбулякский ДК на</w:t>
      </w:r>
      <w:r w:rsidR="00B92EFC">
        <w:rPr>
          <w:rFonts w:ascii="Times New Roman" w:hAnsi="Times New Roman" w:cs="Times New Roman"/>
          <w:b/>
          <w:sz w:val="28"/>
          <w:szCs w:val="28"/>
        </w:rPr>
        <w:t xml:space="preserve"> 2023 – 2024 гг.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49"/>
        <w:gridCol w:w="3570"/>
        <w:gridCol w:w="1985"/>
        <w:gridCol w:w="1842"/>
        <w:gridCol w:w="2694"/>
        <w:gridCol w:w="1984"/>
        <w:gridCol w:w="2268"/>
      </w:tblGrid>
      <w:tr w:rsidR="0017480F" w:rsidRPr="00806C3D" w14:paraId="7FDBDCBD" w14:textId="77777777" w:rsidTr="00F56676">
        <w:tc>
          <w:tcPr>
            <w:tcW w:w="649" w:type="dxa"/>
          </w:tcPr>
          <w:p w14:paraId="18AB2CE5" w14:textId="6CE59963" w:rsidR="0017480F" w:rsidRPr="00625311" w:rsidRDefault="00562B4C" w:rsidP="001748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70" w:type="dxa"/>
          </w:tcPr>
          <w:p w14:paraId="79E60250" w14:textId="3AA454E5" w:rsidR="0017480F" w:rsidRPr="00806C3D" w:rsidRDefault="0017480F" w:rsidP="0017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я самодеятельного народного творчества</w:t>
            </w:r>
          </w:p>
        </w:tc>
        <w:tc>
          <w:tcPr>
            <w:tcW w:w="1985" w:type="dxa"/>
          </w:tcPr>
          <w:p w14:paraId="07F3AEF4" w14:textId="77777777" w:rsidR="0017480F" w:rsidRPr="00806C3D" w:rsidRDefault="0017480F" w:rsidP="0017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842" w:type="dxa"/>
          </w:tcPr>
          <w:p w14:paraId="2A8B6BBB" w14:textId="5C8F2B1B" w:rsidR="0017480F" w:rsidRPr="00806C3D" w:rsidRDefault="00361C09" w:rsidP="0017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</w:t>
            </w:r>
            <w:r w:rsidR="001A0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  <w:r w:rsidR="0017480F"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</w:t>
            </w:r>
          </w:p>
        </w:tc>
        <w:tc>
          <w:tcPr>
            <w:tcW w:w="2694" w:type="dxa"/>
          </w:tcPr>
          <w:p w14:paraId="3412296C" w14:textId="0D98D6CD" w:rsidR="0017480F" w:rsidRPr="00806C3D" w:rsidRDefault="0017480F" w:rsidP="0074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юбительские объединения и клубы по интересам</w:t>
            </w:r>
          </w:p>
        </w:tc>
        <w:tc>
          <w:tcPr>
            <w:tcW w:w="1984" w:type="dxa"/>
          </w:tcPr>
          <w:p w14:paraId="37CBE741" w14:textId="77777777" w:rsidR="0017480F" w:rsidRPr="00806C3D" w:rsidRDefault="0017480F" w:rsidP="0017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68" w:type="dxa"/>
          </w:tcPr>
          <w:p w14:paraId="24738C58" w14:textId="77777777" w:rsidR="0017480F" w:rsidRPr="00806C3D" w:rsidRDefault="0017480F" w:rsidP="0017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График занятий</w:t>
            </w:r>
          </w:p>
        </w:tc>
      </w:tr>
      <w:tr w:rsidR="00E4633D" w14:paraId="4E601639" w14:textId="77777777" w:rsidTr="00806C3D">
        <w:tc>
          <w:tcPr>
            <w:tcW w:w="649" w:type="dxa"/>
          </w:tcPr>
          <w:p w14:paraId="30B03785" w14:textId="77777777" w:rsidR="00E4633D" w:rsidRPr="00625311" w:rsidRDefault="00E4633D" w:rsidP="001748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0F626F9A" w14:textId="3F6BF03C" w:rsidR="000D6DD6" w:rsidRDefault="00E4633D" w:rsidP="000D6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Азнаевский </w:t>
            </w:r>
            <w:r w:rsidR="00743CD6" w:rsidRPr="000D6DD6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клуб</w:t>
            </w:r>
          </w:p>
        </w:tc>
      </w:tr>
      <w:tr w:rsidR="00B92EFC" w:rsidRPr="00806C3D" w14:paraId="0A79B20F" w14:textId="77777777" w:rsidTr="00F56676">
        <w:tc>
          <w:tcPr>
            <w:tcW w:w="649" w:type="dxa"/>
          </w:tcPr>
          <w:p w14:paraId="57417A26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05F7DDCC" w14:textId="24D8D83A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коллектив «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Йондоз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мовна</w:t>
            </w:r>
            <w:proofErr w:type="spellEnd"/>
          </w:p>
        </w:tc>
        <w:tc>
          <w:tcPr>
            <w:tcW w:w="1985" w:type="dxa"/>
          </w:tcPr>
          <w:p w14:paraId="405D48AA" w14:textId="55A85391" w:rsidR="00B92EFC" w:rsidRPr="007C5714" w:rsidRDefault="00B92EFC" w:rsidP="00F5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5B97E98" w14:textId="359AD345" w:rsidR="00B92EFC" w:rsidRPr="007C5714" w:rsidRDefault="00B92EFC" w:rsidP="00F5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(от 7 до 14 лет)</w:t>
            </w:r>
          </w:p>
          <w:p w14:paraId="0AC5183B" w14:textId="0AA6CA55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3A6915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03DE18A2" w14:textId="323A01E1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1A8D1174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E34132" w14:textId="3F8449A0" w:rsidR="00B92EFC" w:rsidRPr="00806C3D" w:rsidRDefault="00B92EFC" w:rsidP="00B92EF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Клуб любителей цветов «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Тамсыгол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3CD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743CD6" w:rsidRPr="007C5714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Басимовна</w:t>
            </w:r>
            <w:proofErr w:type="spellEnd"/>
          </w:p>
        </w:tc>
        <w:tc>
          <w:tcPr>
            <w:tcW w:w="1984" w:type="dxa"/>
          </w:tcPr>
          <w:p w14:paraId="68B15C14" w14:textId="275E34D0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14:paraId="1B1AA502" w14:textId="7CA2892A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36 до 45</w:t>
            </w:r>
            <w:r w:rsidR="0074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268" w:type="dxa"/>
          </w:tcPr>
          <w:p w14:paraId="67CC1242" w14:textId="149A4054" w:rsidR="00B92EFC" w:rsidRPr="007C5714" w:rsidRDefault="00743CD6" w:rsidP="00743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следня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бота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ждого 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B92E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 – 12.0</w:t>
            </w:r>
            <w:r w:rsidR="00B92EFC" w:rsidRPr="007C571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.</w:t>
            </w:r>
          </w:p>
          <w:p w14:paraId="6E7B47AD" w14:textId="4447F1AB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EFC" w:rsidRPr="00806C3D" w14:paraId="7A9C6A09" w14:textId="77777777" w:rsidTr="00F56676">
        <w:tc>
          <w:tcPr>
            <w:tcW w:w="649" w:type="dxa"/>
          </w:tcPr>
          <w:p w14:paraId="79B0A6D0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5DA5C1FC" w14:textId="7AA968E5" w:rsidR="00B92EFC" w:rsidRPr="007C5714" w:rsidRDefault="00B92EFC" w:rsidP="00B9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башкирский ф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ольклорный ансамбль «Хазина</w:t>
            </w:r>
            <w:r w:rsidR="00743CD6"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3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3CD6"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ймарданова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Рита Басимовна</w:t>
            </w:r>
          </w:p>
          <w:p w14:paraId="577C55AC" w14:textId="77777777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DB9413" w14:textId="77777777" w:rsidR="00B92EFC" w:rsidRPr="007C5714" w:rsidRDefault="00B92EFC" w:rsidP="00F56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</w:t>
            </w:r>
          </w:p>
          <w:p w14:paraId="1C43A7AD" w14:textId="1D25FEAF" w:rsidR="00B92EFC" w:rsidRPr="00361C09" w:rsidRDefault="00B92EFC" w:rsidP="00F56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</w:t>
            </w:r>
            <w:r w:rsidR="001A003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 </w:t>
            </w:r>
            <w:r w:rsidR="00F566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рше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1842" w:type="dxa"/>
          </w:tcPr>
          <w:p w14:paraId="1BD031FC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4A8AE83" w14:textId="53231DDD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1444C329" w14:textId="77777777" w:rsidR="00B92EFC" w:rsidRDefault="00B92EFC" w:rsidP="00B9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 любителей 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по стрельбе из лука </w:t>
            </w:r>
          </w:p>
          <w:p w14:paraId="063BDF83" w14:textId="731F3818" w:rsidR="00B92EFC" w:rsidRPr="00B92EFC" w:rsidRDefault="00B92EFC" w:rsidP="001A003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«Меткий стрелок</w:t>
            </w:r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Залир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984" w:type="dxa"/>
          </w:tcPr>
          <w:p w14:paraId="1588C834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14:paraId="3B752DDC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 7 до 14 лет)</w:t>
            </w:r>
          </w:p>
          <w:p w14:paraId="3EF134BE" w14:textId="3A790F32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14:paraId="69516AF9" w14:textId="7B758F95" w:rsidR="00B92EFC" w:rsidRPr="007C5714" w:rsidRDefault="00B92EFC" w:rsidP="001A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63316FD7" w14:textId="0D724073" w:rsidR="00B92EFC" w:rsidRPr="00806C3D" w:rsidRDefault="00B92EFC" w:rsidP="001A00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92EFC" w:rsidRPr="00806C3D" w14:paraId="1C1A72EE" w14:textId="77777777" w:rsidTr="00F56676">
        <w:tc>
          <w:tcPr>
            <w:tcW w:w="649" w:type="dxa"/>
          </w:tcPr>
          <w:p w14:paraId="5D9CE0CA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6FF186FF" w14:textId="77777777" w:rsidR="00B92EFC" w:rsidRDefault="00B92EFC" w:rsidP="00B9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Кружок лоскутного шитья</w:t>
            </w:r>
          </w:p>
          <w:p w14:paraId="55D951DB" w14:textId="09DA50DD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«Лоскутна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Шаймарданова Рита Басимовна</w:t>
            </w:r>
          </w:p>
        </w:tc>
        <w:tc>
          <w:tcPr>
            <w:tcW w:w="1985" w:type="dxa"/>
          </w:tcPr>
          <w:p w14:paraId="0A858717" w14:textId="7225B082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361C09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46- 54 лет)</w:t>
            </w:r>
          </w:p>
        </w:tc>
        <w:tc>
          <w:tcPr>
            <w:tcW w:w="1842" w:type="dxa"/>
          </w:tcPr>
          <w:p w14:paraId="5F5E50C4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7E197D7" w14:textId="0FB7D30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548AFB2E" w14:textId="0EE7F668" w:rsidR="00B92EFC" w:rsidRPr="00806C3D" w:rsidRDefault="00B92EFC" w:rsidP="00B92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 здоровья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Тропа здоровья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Басимовна</w:t>
            </w:r>
            <w:proofErr w:type="spellEnd"/>
          </w:p>
        </w:tc>
        <w:tc>
          <w:tcPr>
            <w:tcW w:w="1984" w:type="dxa"/>
          </w:tcPr>
          <w:p w14:paraId="6113F194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</w:t>
            </w:r>
          </w:p>
          <w:p w14:paraId="72D2F903" w14:textId="1A277303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</w:t>
            </w:r>
            <w:r w:rsidR="001A003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 старше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268" w:type="dxa"/>
          </w:tcPr>
          <w:p w14:paraId="565EB05C" w14:textId="1604A284" w:rsidR="00B92EFC" w:rsidRPr="007C5714" w:rsidRDefault="001A003F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ий вторник 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B92E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 – 19.3</w:t>
            </w:r>
            <w:r w:rsidR="00B92EFC" w:rsidRPr="007C571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.</w:t>
            </w:r>
          </w:p>
          <w:p w14:paraId="22A7D81C" w14:textId="0CF52D60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FC" w:rsidRPr="00806C3D" w14:paraId="03DE44D8" w14:textId="77777777" w:rsidTr="00F56676">
        <w:tc>
          <w:tcPr>
            <w:tcW w:w="649" w:type="dxa"/>
          </w:tcPr>
          <w:p w14:paraId="3DB7D640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50A31B28" w14:textId="183D92B8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ружок декоративно – прикладного </w:t>
            </w:r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="001A003F"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ймарданова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Рита Басимовна</w:t>
            </w:r>
          </w:p>
        </w:tc>
        <w:tc>
          <w:tcPr>
            <w:tcW w:w="1985" w:type="dxa"/>
          </w:tcPr>
          <w:p w14:paraId="73D1F04E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14:paraId="5CD0C91D" w14:textId="0D32538B" w:rsidR="00B92EFC" w:rsidRPr="00806C3D" w:rsidRDefault="00B92EFC" w:rsidP="001A0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 7 до 14 лет)</w:t>
            </w:r>
          </w:p>
        </w:tc>
        <w:tc>
          <w:tcPr>
            <w:tcW w:w="1842" w:type="dxa"/>
          </w:tcPr>
          <w:p w14:paraId="1C10B65E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Пятница-суббота</w:t>
            </w:r>
          </w:p>
          <w:p w14:paraId="4830ED3E" w14:textId="03E2DEA1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17.00 - 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0968A869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1175D3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E1E38A" w14:textId="7013DD5F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E2EE57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FC" w:rsidRPr="00806C3D" w14:paraId="47E5C775" w14:textId="77777777" w:rsidTr="00F56676">
        <w:tc>
          <w:tcPr>
            <w:tcW w:w="649" w:type="dxa"/>
          </w:tcPr>
          <w:p w14:paraId="0103BFA8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570" w:type="dxa"/>
          </w:tcPr>
          <w:p w14:paraId="2561E312" w14:textId="718DBC16" w:rsidR="00B92EFC" w:rsidRPr="00806C3D" w:rsidRDefault="00B92EFC" w:rsidP="001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нсамбль баянистов «Мо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</w:t>
            </w:r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Залир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985" w:type="dxa"/>
          </w:tcPr>
          <w:p w14:paraId="6D5E7828" w14:textId="343B0F3B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361C09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46- 54 лет)</w:t>
            </w:r>
          </w:p>
        </w:tc>
        <w:tc>
          <w:tcPr>
            <w:tcW w:w="1842" w:type="dxa"/>
          </w:tcPr>
          <w:p w14:paraId="545240EF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291E0FF" w14:textId="55607C4F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.00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3DCCA131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E509DEE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C79817" w14:textId="45206904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228218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FC" w:rsidRPr="00806C3D" w14:paraId="1340CBCE" w14:textId="77777777" w:rsidTr="00F56676">
        <w:tc>
          <w:tcPr>
            <w:tcW w:w="649" w:type="dxa"/>
          </w:tcPr>
          <w:p w14:paraId="5521AD58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14:paraId="16E79EF8" w14:textId="04612D31" w:rsidR="00B92EFC" w:rsidRPr="00806C3D" w:rsidRDefault="00B92EFC" w:rsidP="001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 в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окальный </w:t>
            </w:r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Ялан</w:t>
            </w:r>
            <w:proofErr w:type="spellEnd"/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Залир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985" w:type="dxa"/>
          </w:tcPr>
          <w:p w14:paraId="44913B8B" w14:textId="01249FAB" w:rsidR="00B92EFC" w:rsidRPr="00361C09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361C09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46- 54 лет)</w:t>
            </w:r>
          </w:p>
        </w:tc>
        <w:tc>
          <w:tcPr>
            <w:tcW w:w="1842" w:type="dxa"/>
          </w:tcPr>
          <w:p w14:paraId="10592CC8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7AC75D8" w14:textId="119BC9CF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7E318D9F" w14:textId="4BFA77FB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1308C4" w14:textId="0769A0B0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4438B8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FC" w:rsidRPr="00806C3D" w14:paraId="7F588AFC" w14:textId="77777777" w:rsidTr="00F56676">
        <w:tc>
          <w:tcPr>
            <w:tcW w:w="649" w:type="dxa"/>
          </w:tcPr>
          <w:p w14:paraId="37D752F6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70" w:type="dxa"/>
          </w:tcPr>
          <w:p w14:paraId="59A88E48" w14:textId="7F87E9CB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шум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ь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«Замана</w:t>
            </w:r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Залир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985" w:type="dxa"/>
          </w:tcPr>
          <w:p w14:paraId="4E3B164A" w14:textId="3FBDC00C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</w:t>
            </w:r>
          </w:p>
          <w:p w14:paraId="3CA76321" w14:textId="3EFB8285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</w:t>
            </w:r>
            <w:r w:rsidR="001A003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 старше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1842" w:type="dxa"/>
          </w:tcPr>
          <w:p w14:paraId="792DBD92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24437C75" w14:textId="1355005C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-20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4C0A655A" w14:textId="52D795A3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DF0729" w14:textId="7A46386E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228517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FC" w:rsidRPr="00806C3D" w14:paraId="45D607EF" w14:textId="77777777" w:rsidTr="00F56676">
        <w:tc>
          <w:tcPr>
            <w:tcW w:w="649" w:type="dxa"/>
          </w:tcPr>
          <w:p w14:paraId="02D8D844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570" w:type="dxa"/>
          </w:tcPr>
          <w:p w14:paraId="54801C2D" w14:textId="3B97DB4D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коллектив «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Сулпылар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985" w:type="dxa"/>
          </w:tcPr>
          <w:p w14:paraId="7521BECE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14:paraId="0E8C7067" w14:textId="2AA1C9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 7 до 14 лет)</w:t>
            </w:r>
          </w:p>
        </w:tc>
        <w:tc>
          <w:tcPr>
            <w:tcW w:w="1842" w:type="dxa"/>
          </w:tcPr>
          <w:p w14:paraId="6686D0CD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  <w:p w14:paraId="4B92B66F" w14:textId="50B5D02E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-18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66D97C4" w14:textId="193A782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641311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3C5D5A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FC" w:rsidRPr="00806C3D" w14:paraId="2D8ECB99" w14:textId="77777777" w:rsidTr="00F56676">
        <w:tc>
          <w:tcPr>
            <w:tcW w:w="649" w:type="dxa"/>
          </w:tcPr>
          <w:p w14:paraId="3EFB252E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70" w:type="dxa"/>
          </w:tcPr>
          <w:p w14:paraId="43CE28E2" w14:textId="0A7E2764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Тамаша</w:t>
            </w:r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985" w:type="dxa"/>
          </w:tcPr>
          <w:p w14:paraId="736EAB27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</w:t>
            </w:r>
          </w:p>
          <w:p w14:paraId="308B2B50" w14:textId="24B9D15D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</w:t>
            </w:r>
            <w:r w:rsidR="001A003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 старше</w:t>
            </w: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1842" w:type="dxa"/>
          </w:tcPr>
          <w:p w14:paraId="4A0EDA5D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2FFFBF9" w14:textId="20F9F814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18.00 - </w:t>
            </w:r>
            <w:r w:rsidRPr="004720C1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017243DF" w14:textId="732022BE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A26F45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9378D1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FC" w:rsidRPr="00806C3D" w14:paraId="16EC9122" w14:textId="77777777" w:rsidTr="00F56676">
        <w:tc>
          <w:tcPr>
            <w:tcW w:w="649" w:type="dxa"/>
          </w:tcPr>
          <w:p w14:paraId="5A256A52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570" w:type="dxa"/>
          </w:tcPr>
          <w:p w14:paraId="686CBF67" w14:textId="3899C48E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Сулпан</w:t>
            </w:r>
            <w:proofErr w:type="spellEnd"/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985" w:type="dxa"/>
          </w:tcPr>
          <w:p w14:paraId="7027BFAB" w14:textId="177BA3BF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361C09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46- 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1842" w:type="dxa"/>
          </w:tcPr>
          <w:p w14:paraId="7CCFB7B9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C6CB514" w14:textId="18159C05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116B6EE0" w14:textId="32E1C42B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893A1A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86D029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FC" w:rsidRPr="00806C3D" w14:paraId="0FDE16F1" w14:textId="77777777" w:rsidTr="00F56676">
        <w:tc>
          <w:tcPr>
            <w:tcW w:w="649" w:type="dxa"/>
          </w:tcPr>
          <w:p w14:paraId="0C888FD5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70" w:type="dxa"/>
          </w:tcPr>
          <w:p w14:paraId="6E02A6FB" w14:textId="07FCCEC2" w:rsidR="00B92EFC" w:rsidRPr="00806C3D" w:rsidRDefault="00B92EFC" w:rsidP="00B9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Детский театраль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Сэнгелдэк</w:t>
            </w:r>
            <w:proofErr w:type="spellEnd"/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="001A003F"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985" w:type="dxa"/>
          </w:tcPr>
          <w:p w14:paraId="63DD010F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14:paraId="2E7D65FE" w14:textId="307E904A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 7 до 14 лет)</w:t>
            </w:r>
          </w:p>
        </w:tc>
        <w:tc>
          <w:tcPr>
            <w:tcW w:w="1842" w:type="dxa"/>
          </w:tcPr>
          <w:p w14:paraId="08A9EE50" w14:textId="77777777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  <w:p w14:paraId="7A28282F" w14:textId="700F797E" w:rsidR="00B92EFC" w:rsidRPr="007C5714" w:rsidRDefault="00B92EFC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</w:t>
            </w:r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1A003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772C9D6A" w14:textId="75CDBA34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9FEE43" w14:textId="1A2F63E4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843277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90ECEC" w14:textId="77777777" w:rsidR="00B92EFC" w:rsidRPr="00806C3D" w:rsidRDefault="00B92EFC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F2A" w:rsidRPr="00806C3D" w14:paraId="64BC80BC" w14:textId="77777777" w:rsidTr="00F56676">
        <w:tc>
          <w:tcPr>
            <w:tcW w:w="649" w:type="dxa"/>
          </w:tcPr>
          <w:p w14:paraId="61A9B436" w14:textId="531B75DA" w:rsidR="00AF6F2A" w:rsidRPr="00625311" w:rsidRDefault="00AF6F2A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70" w:type="dxa"/>
          </w:tcPr>
          <w:p w14:paraId="46735D40" w14:textId="306B0E5B" w:rsidR="00AF6F2A" w:rsidRPr="007C5714" w:rsidRDefault="00AF6F2A" w:rsidP="00B9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Й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ншишмә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7C5714">
              <w:rPr>
                <w:rFonts w:ascii="Times New Roman" w:hAnsi="Times New Roman" w:cs="Times New Roman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985" w:type="dxa"/>
          </w:tcPr>
          <w:p w14:paraId="52CD2DBA" w14:textId="302EFDCC" w:rsidR="00AF6F2A" w:rsidRPr="007C5714" w:rsidRDefault="00AF6F2A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61C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ний </w:t>
            </w:r>
            <w:r w:rsidRPr="0036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 </w:t>
            </w:r>
            <w:r w:rsidR="00814642" w:rsidRPr="00522200">
              <w:rPr>
                <w:rFonts w:ascii="Times New Roman" w:hAnsi="Times New Roman" w:cs="Times New Roman"/>
                <w:sz w:val="24"/>
                <w:szCs w:val="24"/>
              </w:rPr>
              <w:t>(от 34-до 44 лет)</w:t>
            </w:r>
          </w:p>
        </w:tc>
        <w:tc>
          <w:tcPr>
            <w:tcW w:w="1842" w:type="dxa"/>
          </w:tcPr>
          <w:p w14:paraId="7D9782CF" w14:textId="01472065" w:rsidR="00AF6F2A" w:rsidRDefault="00814642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 суббота</w:t>
            </w:r>
          </w:p>
          <w:p w14:paraId="24600B5E" w14:textId="66F06915" w:rsidR="00814642" w:rsidRPr="007C5714" w:rsidRDefault="00814642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0D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.30 ч.</w:t>
            </w:r>
          </w:p>
        </w:tc>
        <w:tc>
          <w:tcPr>
            <w:tcW w:w="2694" w:type="dxa"/>
          </w:tcPr>
          <w:p w14:paraId="13A0E3FA" w14:textId="77777777" w:rsidR="00AF6F2A" w:rsidRPr="00806C3D" w:rsidRDefault="00AF6F2A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56A498" w14:textId="77777777" w:rsidR="00AF6F2A" w:rsidRPr="00806C3D" w:rsidRDefault="00AF6F2A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F52C96" w14:textId="77777777" w:rsidR="00AF6F2A" w:rsidRPr="00806C3D" w:rsidRDefault="00AF6F2A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F2A" w:rsidRPr="00806C3D" w14:paraId="6B5858B6" w14:textId="77777777" w:rsidTr="00F56676">
        <w:tc>
          <w:tcPr>
            <w:tcW w:w="649" w:type="dxa"/>
          </w:tcPr>
          <w:p w14:paraId="39981696" w14:textId="0440A978" w:rsidR="00AF6F2A" w:rsidRPr="00625311" w:rsidRDefault="00AF6F2A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570" w:type="dxa"/>
          </w:tcPr>
          <w:p w14:paraId="1AA73E1A" w14:textId="26460311" w:rsidR="00AF6F2A" w:rsidRDefault="00AF6F2A" w:rsidP="00B9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ансамбль</w:t>
            </w:r>
            <w:r w:rsidR="00FC5559">
              <w:rPr>
                <w:rFonts w:ascii="Times New Roman" w:hAnsi="Times New Roman" w:cs="Times New Roman"/>
                <w:sz w:val="24"/>
                <w:szCs w:val="24"/>
              </w:rPr>
              <w:t xml:space="preserve"> «Й</w:t>
            </w:r>
            <w:r w:rsidR="00FC555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дкәр”</w:t>
            </w:r>
            <w:r w:rsidR="00814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6DD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0D6DD6" w:rsidRPr="007C5714"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 w:rsidR="00814642"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642" w:rsidRPr="007C5714">
              <w:rPr>
                <w:rFonts w:ascii="Times New Roman" w:hAnsi="Times New Roman" w:cs="Times New Roman"/>
                <w:sz w:val="24"/>
                <w:szCs w:val="24"/>
              </w:rPr>
              <w:t>Залир</w:t>
            </w:r>
            <w:proofErr w:type="spellEnd"/>
            <w:r w:rsidR="00814642" w:rsidRPr="007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642" w:rsidRPr="007C5714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985" w:type="dxa"/>
          </w:tcPr>
          <w:p w14:paraId="1D063B79" w14:textId="62381CD4" w:rsidR="00AF6F2A" w:rsidRPr="00361C09" w:rsidRDefault="00AF6F2A" w:rsidP="00B92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46- 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1842" w:type="dxa"/>
          </w:tcPr>
          <w:p w14:paraId="535C7857" w14:textId="7DFF887E" w:rsidR="00AF6F2A" w:rsidRDefault="00814642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DF71E9">
              <w:rPr>
                <w:rFonts w:ascii="Times New Roman" w:hAnsi="Times New Roman" w:cs="Times New Roman"/>
                <w:sz w:val="24"/>
                <w:szCs w:val="24"/>
              </w:rPr>
              <w:t xml:space="preserve">, среда </w:t>
            </w:r>
          </w:p>
          <w:p w14:paraId="13244423" w14:textId="3CF1FC42" w:rsidR="00814642" w:rsidRPr="007C5714" w:rsidRDefault="00814642" w:rsidP="00B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 2</w:t>
            </w:r>
            <w:r w:rsidR="00DF7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94" w:type="dxa"/>
          </w:tcPr>
          <w:p w14:paraId="7156A883" w14:textId="77777777" w:rsidR="00AF6F2A" w:rsidRPr="00806C3D" w:rsidRDefault="00AF6F2A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8B9377" w14:textId="77777777" w:rsidR="00AF6F2A" w:rsidRPr="00806C3D" w:rsidRDefault="00AF6F2A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A50909" w14:textId="77777777" w:rsidR="00AF6F2A" w:rsidRPr="00806C3D" w:rsidRDefault="00AF6F2A" w:rsidP="00B9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FC" w:rsidRPr="00806C3D" w14:paraId="7CC33E28" w14:textId="77777777" w:rsidTr="00806C3D">
        <w:tc>
          <w:tcPr>
            <w:tcW w:w="649" w:type="dxa"/>
          </w:tcPr>
          <w:p w14:paraId="3EDFFB47" w14:textId="77777777" w:rsidR="00B92EFC" w:rsidRPr="00625311" w:rsidRDefault="00B92EFC" w:rsidP="00B92E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2D9308BE" w14:textId="2AEBF20F" w:rsidR="000D6DD6" w:rsidRPr="00806C3D" w:rsidRDefault="00B92EFC" w:rsidP="000D6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1A0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итовский</w:t>
            </w:r>
            <w:proofErr w:type="spellEnd"/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0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</w:t>
            </w:r>
          </w:p>
        </w:tc>
      </w:tr>
      <w:tr w:rsidR="003E3775" w:rsidRPr="00806C3D" w14:paraId="59ECE996" w14:textId="77777777" w:rsidTr="00F56676">
        <w:tc>
          <w:tcPr>
            <w:tcW w:w="649" w:type="dxa"/>
          </w:tcPr>
          <w:p w14:paraId="69347C44" w14:textId="77777777" w:rsidR="003E3775" w:rsidRPr="00625311" w:rsidRDefault="003E3775" w:rsidP="003E37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570" w:type="dxa"/>
          </w:tcPr>
          <w:p w14:paraId="3D449295" w14:textId="064CCC4F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Женский вокальный ансамбль «Райхан», руководите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985" w:type="dxa"/>
          </w:tcPr>
          <w:p w14:paraId="0AB82025" w14:textId="7D28CD49" w:rsidR="003E3775" w:rsidRPr="00522200" w:rsidRDefault="003E3775" w:rsidP="005222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46- 54</w:t>
            </w:r>
            <w:r w:rsidR="001A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Pr="0052220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1EE5F4D4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Среда-четверг </w:t>
            </w:r>
          </w:p>
          <w:p w14:paraId="605B0D5C" w14:textId="085FED72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17.00 – 18.30 ч.</w:t>
            </w:r>
          </w:p>
        </w:tc>
        <w:tc>
          <w:tcPr>
            <w:tcW w:w="2694" w:type="dxa"/>
          </w:tcPr>
          <w:p w14:paraId="201C72F7" w14:textId="3AE92F83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Клуб декоративно – прикладного творчества «Мастерица</w:t>
            </w:r>
            <w:r w:rsidR="001A003F" w:rsidRPr="00522200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984" w:type="dxa"/>
          </w:tcPr>
          <w:p w14:paraId="37A0D86B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09B5D7C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14:paraId="355B4E59" w14:textId="535E2501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(36- 45лет)</w:t>
            </w:r>
          </w:p>
        </w:tc>
        <w:tc>
          <w:tcPr>
            <w:tcW w:w="2268" w:type="dxa"/>
          </w:tcPr>
          <w:p w14:paraId="54F1C3AF" w14:textId="2868DC8C" w:rsidR="003E3775" w:rsidRPr="00522200" w:rsidRDefault="001A003F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ий вторник ка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3E3775"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 – 12.3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3E3775"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. </w:t>
            </w:r>
          </w:p>
        </w:tc>
      </w:tr>
      <w:tr w:rsidR="003E3775" w:rsidRPr="00806C3D" w14:paraId="2C96E005" w14:textId="77777777" w:rsidTr="00F56676">
        <w:tc>
          <w:tcPr>
            <w:tcW w:w="649" w:type="dxa"/>
          </w:tcPr>
          <w:p w14:paraId="70CA1799" w14:textId="77777777" w:rsidR="003E3775" w:rsidRPr="00625311" w:rsidRDefault="003E3775" w:rsidP="003E37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066CD3EC" w14:textId="0A3ED1C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="00D36C27" w:rsidRPr="00522200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985" w:type="dxa"/>
          </w:tcPr>
          <w:p w14:paraId="180AC4F3" w14:textId="704AEF01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    возраст (46- 54 лет)</w:t>
            </w:r>
          </w:p>
        </w:tc>
        <w:tc>
          <w:tcPr>
            <w:tcW w:w="1842" w:type="dxa"/>
          </w:tcPr>
          <w:p w14:paraId="2CB8A68B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пятница </w:t>
            </w:r>
          </w:p>
          <w:p w14:paraId="594B5EAF" w14:textId="559A50A1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19.30 – 21.00 ч.</w:t>
            </w:r>
          </w:p>
        </w:tc>
        <w:tc>
          <w:tcPr>
            <w:tcW w:w="2694" w:type="dxa"/>
          </w:tcPr>
          <w:p w14:paraId="29C45163" w14:textId="775FFAA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изкультурно- оздоровительное объединение “Активное долголетие”,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Мирзахметов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984" w:type="dxa"/>
          </w:tcPr>
          <w:p w14:paraId="5DBE71BA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ший возраст</w:t>
            </w:r>
          </w:p>
          <w:p w14:paraId="35ACCFFB" w14:textId="6E1DC8A8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(46-54 лет)</w:t>
            </w:r>
          </w:p>
        </w:tc>
        <w:tc>
          <w:tcPr>
            <w:tcW w:w="2268" w:type="dxa"/>
          </w:tcPr>
          <w:p w14:paraId="3631BAE6" w14:textId="56F8DD90" w:rsidR="003E3775" w:rsidRPr="00522200" w:rsidRDefault="00D36C27" w:rsidP="005222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рвая среда  каждого месяца </w:t>
            </w:r>
            <w:r w:rsidR="003E3775"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 – 12.00  ч.</w:t>
            </w:r>
          </w:p>
          <w:p w14:paraId="23130AED" w14:textId="1C6AFF5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75" w:rsidRPr="00806C3D" w14:paraId="6AC1561D" w14:textId="77777777" w:rsidTr="00F56676">
        <w:tc>
          <w:tcPr>
            <w:tcW w:w="649" w:type="dxa"/>
          </w:tcPr>
          <w:p w14:paraId="331CE2F4" w14:textId="77777777" w:rsidR="003E3775" w:rsidRPr="00625311" w:rsidRDefault="003E3775" w:rsidP="003E37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36EE6E98" w14:textId="48EB0701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Женский вокальный ансамбль «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Ихлас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985" w:type="dxa"/>
          </w:tcPr>
          <w:p w14:paraId="7A3A18AA" w14:textId="2AF7C721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46- 54 лет)</w:t>
            </w:r>
          </w:p>
        </w:tc>
        <w:tc>
          <w:tcPr>
            <w:tcW w:w="1842" w:type="dxa"/>
          </w:tcPr>
          <w:p w14:paraId="3E1FD305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Среда-четверг </w:t>
            </w:r>
          </w:p>
          <w:p w14:paraId="527359E9" w14:textId="64122A75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18.30 – 20.00 ч.</w:t>
            </w:r>
          </w:p>
        </w:tc>
        <w:tc>
          <w:tcPr>
            <w:tcW w:w="2694" w:type="dxa"/>
          </w:tcPr>
          <w:p w14:paraId="5944D68C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любителей цветоводов</w:t>
            </w:r>
          </w:p>
          <w:p w14:paraId="2E4D3210" w14:textId="4599B0FD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мчы г</w:t>
            </w:r>
            <w:r w:rsidRPr="005222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л</w:t>
            </w: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,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984" w:type="dxa"/>
          </w:tcPr>
          <w:p w14:paraId="07A7B7F1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ший возраст</w:t>
            </w:r>
          </w:p>
          <w:p w14:paraId="55E9C75F" w14:textId="48484309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(46-54 лет)</w:t>
            </w:r>
          </w:p>
        </w:tc>
        <w:tc>
          <w:tcPr>
            <w:tcW w:w="2268" w:type="dxa"/>
          </w:tcPr>
          <w:p w14:paraId="0AD4C9B0" w14:textId="2060436B" w:rsidR="003E3775" w:rsidRPr="00522200" w:rsidRDefault="00D36C27" w:rsidP="005222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рвый четверг  каждого месяца </w:t>
            </w:r>
            <w:r w:rsidR="003E3775"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 – 12.00  ч.</w:t>
            </w:r>
          </w:p>
          <w:p w14:paraId="7E1AF1F6" w14:textId="1EEF9B9B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75" w:rsidRPr="00806C3D" w14:paraId="5CC644FE" w14:textId="77777777" w:rsidTr="00F56676">
        <w:tc>
          <w:tcPr>
            <w:tcW w:w="649" w:type="dxa"/>
          </w:tcPr>
          <w:p w14:paraId="1611782B" w14:textId="77777777" w:rsidR="003E3775" w:rsidRPr="00625311" w:rsidRDefault="003E3775" w:rsidP="003E37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0DB7ACE2" w14:textId="3A26C70A" w:rsidR="003E3775" w:rsidRPr="00522200" w:rsidRDefault="003E3775" w:rsidP="00D36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Театральный    коллектив «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Мизгел</w:t>
            </w:r>
            <w:proofErr w:type="spellEnd"/>
            <w:r w:rsidR="00D36C27" w:rsidRPr="00522200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5A700290" w14:textId="7E9F151A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46- 54 лет)</w:t>
            </w:r>
          </w:p>
        </w:tc>
        <w:tc>
          <w:tcPr>
            <w:tcW w:w="1842" w:type="dxa"/>
          </w:tcPr>
          <w:p w14:paraId="26B87CE5" w14:textId="0D6D3FF5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D36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ятница </w:t>
            </w:r>
          </w:p>
          <w:p w14:paraId="44D2AC26" w14:textId="0E9C2341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17.30 – 19.00 ч.</w:t>
            </w:r>
          </w:p>
        </w:tc>
        <w:tc>
          <w:tcPr>
            <w:tcW w:w="2694" w:type="dxa"/>
          </w:tcPr>
          <w:p w14:paraId="612311AF" w14:textId="56D1F65A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уб  любителей народного танца “Башмагым”,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Мирзахметов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984" w:type="dxa"/>
          </w:tcPr>
          <w:p w14:paraId="174089BD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ший возраст</w:t>
            </w:r>
          </w:p>
          <w:p w14:paraId="196A4549" w14:textId="21F0C67E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(46-54 лет)</w:t>
            </w:r>
          </w:p>
        </w:tc>
        <w:tc>
          <w:tcPr>
            <w:tcW w:w="2268" w:type="dxa"/>
          </w:tcPr>
          <w:p w14:paraId="533EA735" w14:textId="7B599D96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36C27"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следняя пятница каждого месяца </w:t>
            </w:r>
            <w:r w:rsidRPr="005222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0.30 ч.</w:t>
            </w:r>
          </w:p>
          <w:p w14:paraId="1CF0CBC7" w14:textId="53EAFB96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75" w:rsidRPr="00806C3D" w14:paraId="7E083061" w14:textId="77777777" w:rsidTr="00F56676">
        <w:tc>
          <w:tcPr>
            <w:tcW w:w="649" w:type="dxa"/>
          </w:tcPr>
          <w:p w14:paraId="0BD70E69" w14:textId="65FEAAE7" w:rsidR="003E3775" w:rsidRPr="00625311" w:rsidRDefault="003E3775" w:rsidP="003E37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54508B50" w14:textId="3D745BD8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цевальный коллектив «Карусель», руководите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Мирзахметов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985" w:type="dxa"/>
          </w:tcPr>
          <w:p w14:paraId="37F977AA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  <w:p w14:paraId="30FD6C9B" w14:textId="787079EA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(от 7 до 14 лет)</w:t>
            </w:r>
          </w:p>
        </w:tc>
        <w:tc>
          <w:tcPr>
            <w:tcW w:w="1842" w:type="dxa"/>
          </w:tcPr>
          <w:p w14:paraId="170121B9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  <w:p w14:paraId="21777706" w14:textId="37FF6D11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19.30 – 21.00</w:t>
            </w:r>
            <w:r w:rsidR="00D3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053C4968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D8DF1D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F44E8D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64A2B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75" w:rsidRPr="00806C3D" w14:paraId="2E3793F3" w14:textId="77777777" w:rsidTr="00F56676">
        <w:tc>
          <w:tcPr>
            <w:tcW w:w="649" w:type="dxa"/>
          </w:tcPr>
          <w:p w14:paraId="37AEC935" w14:textId="77B2602F" w:rsidR="003E3775" w:rsidRPr="00625311" w:rsidRDefault="003E3775" w:rsidP="003E37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14:paraId="4769CCDF" w14:textId="166D5286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Взрослый танцевальный коллектив «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Балкыш</w:t>
            </w:r>
            <w:proofErr w:type="spellEnd"/>
            <w:r w:rsidR="00D36C27" w:rsidRPr="00522200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Мирзахметов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985" w:type="dxa"/>
          </w:tcPr>
          <w:p w14:paraId="40E55FF4" w14:textId="0E01F8F4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Средний возраст (от 34-до 44 лет)</w:t>
            </w:r>
          </w:p>
        </w:tc>
        <w:tc>
          <w:tcPr>
            <w:tcW w:w="1842" w:type="dxa"/>
          </w:tcPr>
          <w:p w14:paraId="7F1DD939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  <w:p w14:paraId="3A9EDE6B" w14:textId="37235AD1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18.30-20.00 ч.</w:t>
            </w:r>
          </w:p>
        </w:tc>
        <w:tc>
          <w:tcPr>
            <w:tcW w:w="2694" w:type="dxa"/>
          </w:tcPr>
          <w:p w14:paraId="7BC79359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6CAD6D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5FE40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75" w:rsidRPr="00806C3D" w14:paraId="7D12C1EB" w14:textId="77777777" w:rsidTr="00F56676">
        <w:tc>
          <w:tcPr>
            <w:tcW w:w="649" w:type="dxa"/>
          </w:tcPr>
          <w:p w14:paraId="42512864" w14:textId="386A4378" w:rsidR="003E3775" w:rsidRPr="00625311" w:rsidRDefault="003E3775" w:rsidP="003E37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70" w:type="dxa"/>
          </w:tcPr>
          <w:p w14:paraId="3E876267" w14:textId="56B9AFC8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Взрослый танцевальный коллектив «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Сердэшлэр</w:t>
            </w:r>
            <w:proofErr w:type="spellEnd"/>
            <w:r w:rsidR="00D36C27"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36C27" w:rsidRPr="00522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Мирзахметов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985" w:type="dxa"/>
          </w:tcPr>
          <w:p w14:paraId="6AD6D1F2" w14:textId="311AFE52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й возраст (от 55 лет)</w:t>
            </w:r>
          </w:p>
        </w:tc>
        <w:tc>
          <w:tcPr>
            <w:tcW w:w="1842" w:type="dxa"/>
          </w:tcPr>
          <w:p w14:paraId="625FC82F" w14:textId="77777777" w:rsidR="003E3775" w:rsidRPr="00522200" w:rsidRDefault="003E3775" w:rsidP="0052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  <w:p w14:paraId="4E412A86" w14:textId="370E6D74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17.00-18.30 ч.</w:t>
            </w:r>
          </w:p>
        </w:tc>
        <w:tc>
          <w:tcPr>
            <w:tcW w:w="2694" w:type="dxa"/>
          </w:tcPr>
          <w:p w14:paraId="35092907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77BCEC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97793B" w14:textId="77777777" w:rsidR="003E3775" w:rsidRPr="00522200" w:rsidRDefault="003E3775" w:rsidP="0052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75" w:rsidRPr="00806C3D" w14:paraId="000A6C0F" w14:textId="77777777" w:rsidTr="00806C3D">
        <w:tc>
          <w:tcPr>
            <w:tcW w:w="649" w:type="dxa"/>
          </w:tcPr>
          <w:p w14:paraId="3D51AADA" w14:textId="77777777" w:rsidR="003E3775" w:rsidRPr="00625311" w:rsidRDefault="003E3775" w:rsidP="003E37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01143A3A" w14:textId="6888390D" w:rsidR="003E3775" w:rsidRPr="00806C3D" w:rsidRDefault="003E3775" w:rsidP="003E3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D3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лыкский</w:t>
            </w:r>
            <w:proofErr w:type="spellEnd"/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3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</w:t>
            </w:r>
          </w:p>
        </w:tc>
      </w:tr>
      <w:tr w:rsidR="00F93B3B" w:rsidRPr="00806C3D" w14:paraId="65EBA5C1" w14:textId="77777777" w:rsidTr="00F56676">
        <w:trPr>
          <w:trHeight w:val="1358"/>
        </w:trPr>
        <w:tc>
          <w:tcPr>
            <w:tcW w:w="649" w:type="dxa"/>
          </w:tcPr>
          <w:p w14:paraId="2AE03CA4" w14:textId="77777777" w:rsidR="00F93B3B" w:rsidRPr="00625311" w:rsidRDefault="00F93B3B" w:rsidP="00F93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7C603743" w14:textId="307F4F19" w:rsidR="00F93B3B" w:rsidRPr="003C0246" w:rsidRDefault="00F93B3B" w:rsidP="00D36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чувашский фольклорный ансамбль «</w:t>
            </w:r>
            <w:proofErr w:type="spellStart"/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Ҫǎлкуҫ</w:t>
            </w:r>
            <w:proofErr w:type="spellEnd"/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оводитель Трофимова Светлана Владимировна</w:t>
            </w:r>
          </w:p>
        </w:tc>
        <w:tc>
          <w:tcPr>
            <w:tcW w:w="1985" w:type="dxa"/>
          </w:tcPr>
          <w:p w14:paraId="1D40B5EE" w14:textId="67DD7CED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722773F" w14:textId="4D01A0A8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(8-11</w:t>
            </w:r>
            <w:r w:rsidR="00D36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842" w:type="dxa"/>
          </w:tcPr>
          <w:p w14:paraId="45050F7E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- пятница</w:t>
            </w:r>
          </w:p>
          <w:p w14:paraId="21625935" w14:textId="527D2D50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15.30 – 17.00</w:t>
            </w:r>
            <w:r w:rsidR="00D36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751EC5B9" w14:textId="7CAE8E4A" w:rsidR="00F93B3B" w:rsidRPr="003C0246" w:rsidRDefault="00F93B3B" w:rsidP="00F5667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ский клуб “Ветеран”, руководитель Трофимова Светлана Владимировна</w:t>
            </w:r>
          </w:p>
        </w:tc>
        <w:tc>
          <w:tcPr>
            <w:tcW w:w="1984" w:type="dxa"/>
          </w:tcPr>
          <w:p w14:paraId="2B7335D8" w14:textId="27403F90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hAnsi="Times New Roman" w:cs="Times New Roman"/>
                <w:sz w:val="24"/>
                <w:szCs w:val="24"/>
              </w:rPr>
              <w:t>Пожилой возраст (от 55 лет</w:t>
            </w:r>
            <w:r w:rsidR="00D36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70BBB8D" w14:textId="77777777" w:rsidR="00D36C27" w:rsidRDefault="00D36C27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месяц четверга </w:t>
            </w:r>
          </w:p>
          <w:p w14:paraId="5891ACE5" w14:textId="6826B875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19.30 – 20.20</w:t>
            </w:r>
            <w:r w:rsidR="00D36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14:paraId="275AEABA" w14:textId="0F45AB20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B3B" w:rsidRPr="00806C3D" w14:paraId="740169A4" w14:textId="77777777" w:rsidTr="00F56676">
        <w:trPr>
          <w:trHeight w:val="1508"/>
        </w:trPr>
        <w:tc>
          <w:tcPr>
            <w:tcW w:w="649" w:type="dxa"/>
          </w:tcPr>
          <w:p w14:paraId="1C42C232" w14:textId="77777777" w:rsidR="00F93B3B" w:rsidRPr="00625311" w:rsidRDefault="00F93B3B" w:rsidP="00F93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2896620E" w14:textId="7658E77B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чувашский фольклорный ансамбль «</w:t>
            </w:r>
            <w:proofErr w:type="spellStart"/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Ҫǎлкуҫ</w:t>
            </w:r>
            <w:proofErr w:type="spellEnd"/>
            <w:r w:rsidR="00D36C27"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оводитель</w:t>
            </w: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фимова Светлана Владимировна</w:t>
            </w:r>
          </w:p>
        </w:tc>
        <w:tc>
          <w:tcPr>
            <w:tcW w:w="1985" w:type="dxa"/>
          </w:tcPr>
          <w:p w14:paraId="3F3DB8DD" w14:textId="42EA4052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hAnsi="Times New Roman" w:cs="Times New Roman"/>
                <w:sz w:val="24"/>
                <w:szCs w:val="24"/>
              </w:rPr>
              <w:t>Пожилой возраст (от 55 лет)</w:t>
            </w:r>
          </w:p>
        </w:tc>
        <w:tc>
          <w:tcPr>
            <w:tcW w:w="1842" w:type="dxa"/>
          </w:tcPr>
          <w:p w14:paraId="46CA0D9E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- пятница</w:t>
            </w:r>
          </w:p>
          <w:p w14:paraId="4B0DCDE3" w14:textId="583D5CFC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.30 ч.</w:t>
            </w: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14:paraId="34BF4635" w14:textId="0873FD90" w:rsidR="00F93B3B" w:rsidRPr="003C0246" w:rsidRDefault="00F93B3B" w:rsidP="00D36C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любителей игры в волейбол, руководитель Митрофанов Иван Геннадьевич </w:t>
            </w:r>
          </w:p>
        </w:tc>
        <w:tc>
          <w:tcPr>
            <w:tcW w:w="1984" w:type="dxa"/>
          </w:tcPr>
          <w:p w14:paraId="63A1B39F" w14:textId="7A53F4BB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246">
              <w:rPr>
                <w:rFonts w:ascii="Times New Roman" w:hAnsi="Times New Roman" w:cs="Times New Roman"/>
                <w:sz w:val="24"/>
                <w:szCs w:val="24"/>
              </w:rPr>
              <w:t>Средний возраст (от 34-до 44 лет)</w:t>
            </w:r>
          </w:p>
        </w:tc>
        <w:tc>
          <w:tcPr>
            <w:tcW w:w="2268" w:type="dxa"/>
          </w:tcPr>
          <w:p w14:paraId="44E8A714" w14:textId="77777777" w:rsidR="00D36C27" w:rsidRDefault="00D36C27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  <w:p w14:paraId="55175FE3" w14:textId="2C5E92DE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18.30-20.20</w:t>
            </w:r>
            <w:r w:rsidR="00D36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14:paraId="00F938B7" w14:textId="42401524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93B3B" w:rsidRPr="00806C3D" w14:paraId="4A705D6C" w14:textId="77777777" w:rsidTr="00F56676">
        <w:trPr>
          <w:trHeight w:val="823"/>
        </w:trPr>
        <w:tc>
          <w:tcPr>
            <w:tcW w:w="649" w:type="dxa"/>
          </w:tcPr>
          <w:p w14:paraId="753EBC60" w14:textId="77777777" w:rsidR="00F93B3B" w:rsidRPr="00625311" w:rsidRDefault="00F93B3B" w:rsidP="00F93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23DDF192" w14:textId="43352378" w:rsidR="00F93B3B" w:rsidRPr="003C0246" w:rsidRDefault="00F93B3B" w:rsidP="00D3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рисования «Юный художник», руководитель Митрофанов Иван Геннадьевич </w:t>
            </w:r>
          </w:p>
        </w:tc>
        <w:tc>
          <w:tcPr>
            <w:tcW w:w="1985" w:type="dxa"/>
          </w:tcPr>
          <w:p w14:paraId="6812D666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5B7ECCF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(8-11 лет)</w:t>
            </w:r>
          </w:p>
          <w:p w14:paraId="6C16D3C7" w14:textId="0FE90377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B3CC13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  <w:p w14:paraId="7764E7B6" w14:textId="3C28D1B4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.30 ч.</w:t>
            </w:r>
          </w:p>
        </w:tc>
        <w:tc>
          <w:tcPr>
            <w:tcW w:w="2694" w:type="dxa"/>
          </w:tcPr>
          <w:p w14:paraId="4921218E" w14:textId="5A9CD0A1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B54533" w14:textId="7C9426AE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90637" w14:textId="69D3C75D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B3B" w:rsidRPr="00806C3D" w14:paraId="66E7AE5D" w14:textId="77777777" w:rsidTr="00F56676">
        <w:tc>
          <w:tcPr>
            <w:tcW w:w="649" w:type="dxa"/>
          </w:tcPr>
          <w:p w14:paraId="53BCD25F" w14:textId="77777777" w:rsidR="00F93B3B" w:rsidRPr="00625311" w:rsidRDefault="00F93B3B" w:rsidP="00F93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13D66EC9" w14:textId="3F345F09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ДПИ «Своими руками», руководитель Митрофанов Иван Геннадьевич </w:t>
            </w:r>
          </w:p>
        </w:tc>
        <w:tc>
          <w:tcPr>
            <w:tcW w:w="1985" w:type="dxa"/>
          </w:tcPr>
          <w:p w14:paraId="6C048E4C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AF37038" w14:textId="05D3F64B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(12-14 лет)</w:t>
            </w:r>
          </w:p>
        </w:tc>
        <w:tc>
          <w:tcPr>
            <w:tcW w:w="1842" w:type="dxa"/>
          </w:tcPr>
          <w:p w14:paraId="39BC41EB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  <w:p w14:paraId="3DFFF9A8" w14:textId="76F7309D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.30 ч.</w:t>
            </w:r>
          </w:p>
        </w:tc>
        <w:tc>
          <w:tcPr>
            <w:tcW w:w="2694" w:type="dxa"/>
          </w:tcPr>
          <w:p w14:paraId="20198191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8C61DC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2E1A7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B3B" w:rsidRPr="00806C3D" w14:paraId="50A080B2" w14:textId="77777777" w:rsidTr="00F56676">
        <w:tc>
          <w:tcPr>
            <w:tcW w:w="649" w:type="dxa"/>
          </w:tcPr>
          <w:p w14:paraId="611918CC" w14:textId="77777777" w:rsidR="00F93B3B" w:rsidRPr="00625311" w:rsidRDefault="00F93B3B" w:rsidP="00F93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1BF95CC4" w14:textId="234AE959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вокальный ансамбль «</w:t>
            </w:r>
            <w:proofErr w:type="spellStart"/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Тǎван</w:t>
            </w:r>
            <w:proofErr w:type="spellEnd"/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кĕвĕсем</w:t>
            </w:r>
            <w:proofErr w:type="spellEnd"/>
            <w:r w:rsidR="00D36C27"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оводитель</w:t>
            </w: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фимова Светлана Владимировна  </w:t>
            </w:r>
          </w:p>
        </w:tc>
        <w:tc>
          <w:tcPr>
            <w:tcW w:w="1985" w:type="dxa"/>
          </w:tcPr>
          <w:p w14:paraId="2F9C5850" w14:textId="2669D4FE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зраст</w:t>
            </w:r>
          </w:p>
          <w:p w14:paraId="6BB10C4E" w14:textId="1BF4D054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(46-54 лет)</w:t>
            </w:r>
          </w:p>
        </w:tc>
        <w:tc>
          <w:tcPr>
            <w:tcW w:w="1842" w:type="dxa"/>
          </w:tcPr>
          <w:p w14:paraId="6A8A4591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  <w:p w14:paraId="505232EB" w14:textId="2580FFB4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18.00 – 19.30 ч.</w:t>
            </w:r>
          </w:p>
        </w:tc>
        <w:tc>
          <w:tcPr>
            <w:tcW w:w="2694" w:type="dxa"/>
          </w:tcPr>
          <w:p w14:paraId="7C783B6F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8D0EE8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819E3D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B3B" w:rsidRPr="00806C3D" w14:paraId="029E0012" w14:textId="77777777" w:rsidTr="00F56676">
        <w:tc>
          <w:tcPr>
            <w:tcW w:w="649" w:type="dxa"/>
          </w:tcPr>
          <w:p w14:paraId="38761424" w14:textId="77777777" w:rsidR="00F93B3B" w:rsidRPr="00625311" w:rsidRDefault="00F93B3B" w:rsidP="00F93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14:paraId="129B2D43" w14:textId="38A06DA4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кружок «Квинта», руководитель Трофимова Светлана Владимировна</w:t>
            </w:r>
          </w:p>
        </w:tc>
        <w:tc>
          <w:tcPr>
            <w:tcW w:w="1985" w:type="dxa"/>
          </w:tcPr>
          <w:p w14:paraId="19E8E323" w14:textId="5B71AB5F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446A22D" w14:textId="165E672C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(12-14 лет)</w:t>
            </w:r>
          </w:p>
        </w:tc>
        <w:tc>
          <w:tcPr>
            <w:tcW w:w="1842" w:type="dxa"/>
          </w:tcPr>
          <w:p w14:paraId="53AD16A3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426816F4" w14:textId="3A892A77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18.30 – 20.00 ч.</w:t>
            </w:r>
          </w:p>
        </w:tc>
        <w:tc>
          <w:tcPr>
            <w:tcW w:w="2694" w:type="dxa"/>
          </w:tcPr>
          <w:p w14:paraId="2E457512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A8F2A1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0E215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B3B" w:rsidRPr="00806C3D" w14:paraId="5562C652" w14:textId="77777777" w:rsidTr="00F56676">
        <w:tc>
          <w:tcPr>
            <w:tcW w:w="649" w:type="dxa"/>
          </w:tcPr>
          <w:p w14:paraId="02756E1C" w14:textId="77777777" w:rsidR="00F93B3B" w:rsidRPr="00625311" w:rsidRDefault="00F93B3B" w:rsidP="00F93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70" w:type="dxa"/>
          </w:tcPr>
          <w:p w14:paraId="27035D35" w14:textId="4F95ADE9" w:rsidR="00F93B3B" w:rsidRPr="003C0246" w:rsidRDefault="00F93B3B" w:rsidP="00F5667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Рад</w:t>
            </w:r>
            <w:proofErr w:type="spellEnd"/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оводитель Трофимова Светлана Владимировна</w:t>
            </w:r>
          </w:p>
        </w:tc>
        <w:tc>
          <w:tcPr>
            <w:tcW w:w="1985" w:type="dxa"/>
          </w:tcPr>
          <w:p w14:paraId="3EA8B1F7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150199C5" w14:textId="32C82F6F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(15-35 лет)</w:t>
            </w:r>
          </w:p>
        </w:tc>
        <w:tc>
          <w:tcPr>
            <w:tcW w:w="1842" w:type="dxa"/>
          </w:tcPr>
          <w:p w14:paraId="652888B0" w14:textId="77777777" w:rsidR="00F93B3B" w:rsidRPr="003C0246" w:rsidRDefault="00F93B3B" w:rsidP="003C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  <w:p w14:paraId="47F2BBDB" w14:textId="456D445F" w:rsidR="00F93B3B" w:rsidRPr="003C0246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6">
              <w:rPr>
                <w:rFonts w:ascii="Times New Roman" w:eastAsia="Times New Roman" w:hAnsi="Times New Roman" w:cs="Times New Roman"/>
                <w:sz w:val="24"/>
                <w:szCs w:val="24"/>
              </w:rPr>
              <w:t>19.00 – 20.00 ч.</w:t>
            </w:r>
          </w:p>
        </w:tc>
        <w:tc>
          <w:tcPr>
            <w:tcW w:w="2694" w:type="dxa"/>
          </w:tcPr>
          <w:p w14:paraId="461DA8B5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DE1406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B31614" w14:textId="77777777" w:rsidR="00F93B3B" w:rsidRPr="003C0246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B3B" w:rsidRPr="00806C3D" w14:paraId="07B3D470" w14:textId="77777777" w:rsidTr="00806C3D">
        <w:tc>
          <w:tcPr>
            <w:tcW w:w="649" w:type="dxa"/>
          </w:tcPr>
          <w:p w14:paraId="10301430" w14:textId="77777777" w:rsidR="00F93B3B" w:rsidRPr="00625311" w:rsidRDefault="00F93B3B" w:rsidP="00F93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1F8335CE" w14:textId="3C3D9564" w:rsidR="00D36C27" w:rsidRPr="00806C3D" w:rsidRDefault="00F93B3B" w:rsidP="00F5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4.Боголюбовский </w:t>
            </w:r>
            <w:r w:rsidR="00D36C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сельский клуб</w:t>
            </w:r>
          </w:p>
        </w:tc>
      </w:tr>
      <w:tr w:rsidR="00F93B3B" w:rsidRPr="00806C3D" w14:paraId="39B1908C" w14:textId="77777777" w:rsidTr="00F56676">
        <w:tc>
          <w:tcPr>
            <w:tcW w:w="649" w:type="dxa"/>
          </w:tcPr>
          <w:p w14:paraId="18E993CC" w14:textId="77777777" w:rsidR="00F93B3B" w:rsidRPr="00625311" w:rsidRDefault="00F93B3B" w:rsidP="00F93B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2259A248" w14:textId="30269871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Детский вокальный коллектив «Звездочки</w:t>
            </w:r>
            <w:r w:rsidR="00D36C27" w:rsidRPr="00F93B3B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</w:p>
          <w:p w14:paraId="53D7BB0C" w14:textId="63B368CA" w:rsidR="00F93B3B" w:rsidRPr="00F93B3B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Филиппова Наталья Викторовна</w:t>
            </w:r>
          </w:p>
        </w:tc>
        <w:tc>
          <w:tcPr>
            <w:tcW w:w="1985" w:type="dxa"/>
          </w:tcPr>
          <w:p w14:paraId="58FCBFA0" w14:textId="77777777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 xml:space="preserve">Детская  </w:t>
            </w:r>
          </w:p>
          <w:p w14:paraId="3C6341AA" w14:textId="53B2F99F" w:rsidR="00F93B3B" w:rsidRPr="00F93B3B" w:rsidRDefault="00F93B3B" w:rsidP="00D36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</w:tc>
        <w:tc>
          <w:tcPr>
            <w:tcW w:w="1842" w:type="dxa"/>
          </w:tcPr>
          <w:p w14:paraId="51BCAE41" w14:textId="77777777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 xml:space="preserve">Среда – четверг </w:t>
            </w:r>
          </w:p>
          <w:p w14:paraId="57D154D0" w14:textId="11C1C1D4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17.00 – 18.30 ч.</w:t>
            </w:r>
          </w:p>
        </w:tc>
        <w:tc>
          <w:tcPr>
            <w:tcW w:w="2694" w:type="dxa"/>
          </w:tcPr>
          <w:p w14:paraId="14AFA0B5" w14:textId="4FF961E8" w:rsidR="00F93B3B" w:rsidRPr="00F93B3B" w:rsidRDefault="00F93B3B" w:rsidP="003C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садоводов “Зеленый мир”</w:t>
            </w:r>
          </w:p>
        </w:tc>
        <w:tc>
          <w:tcPr>
            <w:tcW w:w="1984" w:type="dxa"/>
          </w:tcPr>
          <w:p w14:paraId="2A7C1DBE" w14:textId="141F290C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Пожилой возраст (от 55 лет</w:t>
            </w:r>
            <w:r w:rsidR="00D36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68DD1AB" w14:textId="65F177BB" w:rsidR="00F93B3B" w:rsidRPr="00F93B3B" w:rsidRDefault="00D36C27" w:rsidP="00D3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яя пятница ка</w:t>
            </w:r>
            <w:proofErr w:type="spellStart"/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F93B3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F93B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F93B3B" w:rsidRPr="00F93B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 – 18.30 ч.</w:t>
            </w:r>
          </w:p>
        </w:tc>
      </w:tr>
      <w:tr w:rsidR="00F93B3B" w:rsidRPr="00806C3D" w14:paraId="522776D4" w14:textId="77777777" w:rsidTr="00F56676">
        <w:tc>
          <w:tcPr>
            <w:tcW w:w="649" w:type="dxa"/>
          </w:tcPr>
          <w:p w14:paraId="6C031569" w14:textId="77777777" w:rsidR="00F93B3B" w:rsidRPr="00625311" w:rsidRDefault="00F93B3B" w:rsidP="00F93B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570" w:type="dxa"/>
          </w:tcPr>
          <w:p w14:paraId="71F5B7F4" w14:textId="4068E7D1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ударушка</w:t>
            </w:r>
            <w:r w:rsidR="00D36C27" w:rsidRPr="00F93B3B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</w:p>
          <w:p w14:paraId="4D595315" w14:textId="7A9EFA88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Филиппова Наталья Викторовна</w:t>
            </w:r>
          </w:p>
        </w:tc>
        <w:tc>
          <w:tcPr>
            <w:tcW w:w="1985" w:type="dxa"/>
          </w:tcPr>
          <w:p w14:paraId="6895A52D" w14:textId="4DDD348C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14:paraId="69A7A179" w14:textId="081A392D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 xml:space="preserve">(от </w:t>
            </w:r>
            <w:r w:rsidR="00D36C27" w:rsidRPr="00F93B3B">
              <w:rPr>
                <w:rFonts w:ascii="Times New Roman" w:hAnsi="Times New Roman" w:cs="Times New Roman"/>
                <w:sz w:val="24"/>
                <w:szCs w:val="24"/>
              </w:rPr>
              <w:t>46 до</w:t>
            </w: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 xml:space="preserve"> 54 лет)</w:t>
            </w:r>
          </w:p>
        </w:tc>
        <w:tc>
          <w:tcPr>
            <w:tcW w:w="1842" w:type="dxa"/>
          </w:tcPr>
          <w:p w14:paraId="187FEB01" w14:textId="77777777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650371F3" w14:textId="52CC710F" w:rsidR="00F93B3B" w:rsidRPr="00F93B3B" w:rsidRDefault="00F93B3B" w:rsidP="003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17.00 – 20.00</w:t>
            </w:r>
            <w:r w:rsidR="00D3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B3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503770BC" w14:textId="77777777" w:rsidR="00F93B3B" w:rsidRPr="00806C3D" w:rsidRDefault="00F93B3B" w:rsidP="003C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ECC6FE" w14:textId="77777777" w:rsidR="00F93B3B" w:rsidRPr="00806C3D" w:rsidRDefault="00F93B3B" w:rsidP="003C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9AF14B" w14:textId="77777777" w:rsidR="00F93B3B" w:rsidRPr="00806C3D" w:rsidRDefault="00F93B3B" w:rsidP="003C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9DD" w:rsidRPr="00806C3D" w14:paraId="2A151153" w14:textId="77777777" w:rsidTr="006969DD">
        <w:tc>
          <w:tcPr>
            <w:tcW w:w="649" w:type="dxa"/>
          </w:tcPr>
          <w:p w14:paraId="52739637" w14:textId="77777777" w:rsidR="006969DD" w:rsidRPr="00625311" w:rsidRDefault="006969DD" w:rsidP="00F93B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30D9AED6" w14:textId="5259E449" w:rsidR="006969DD" w:rsidRPr="00806C3D" w:rsidRDefault="006969DD" w:rsidP="0069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ку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6DD6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клуб</w:t>
            </w:r>
          </w:p>
        </w:tc>
      </w:tr>
      <w:tr w:rsidR="00912ACE" w:rsidRPr="00806C3D" w14:paraId="0B593E49" w14:textId="77777777" w:rsidTr="00F56676">
        <w:tc>
          <w:tcPr>
            <w:tcW w:w="649" w:type="dxa"/>
          </w:tcPr>
          <w:p w14:paraId="5159A85F" w14:textId="7EEF2268" w:rsidR="00912ACE" w:rsidRPr="00625311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779D222B" w14:textId="1F8E5F79" w:rsidR="00912ACE" w:rsidRPr="00912ACE" w:rsidRDefault="000D6DD6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Детский фольклорный</w:t>
            </w:r>
            <w:r w:rsidR="00912ACE" w:rsidRPr="00912AC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«</w:t>
            </w:r>
            <w:proofErr w:type="spellStart"/>
            <w:r w:rsidR="00912ACE" w:rsidRPr="00912ACE">
              <w:rPr>
                <w:rFonts w:ascii="Times New Roman" w:hAnsi="Times New Roman" w:cs="Times New Roman"/>
                <w:sz w:val="24"/>
                <w:szCs w:val="24"/>
              </w:rPr>
              <w:t>Тамсылар</w:t>
            </w:r>
            <w:proofErr w:type="spellEnd"/>
            <w:r w:rsidR="00912ACE" w:rsidRPr="00912ACE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Аитова Юлия </w:t>
            </w:r>
            <w:proofErr w:type="spellStart"/>
            <w:r w:rsidR="00912ACE" w:rsidRPr="00912ACE">
              <w:rPr>
                <w:rFonts w:ascii="Times New Roman" w:hAnsi="Times New Roman" w:cs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1985" w:type="dxa"/>
          </w:tcPr>
          <w:p w14:paraId="6387FC12" w14:textId="77777777" w:rsidR="00912ACE" w:rsidRP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 xml:space="preserve">Детская  </w:t>
            </w:r>
          </w:p>
          <w:p w14:paraId="6234CDC5" w14:textId="72DE2BEE" w:rsidR="00912ACE" w:rsidRP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(от 7 до 14 лет)</w:t>
            </w:r>
          </w:p>
        </w:tc>
        <w:tc>
          <w:tcPr>
            <w:tcW w:w="1842" w:type="dxa"/>
          </w:tcPr>
          <w:p w14:paraId="34290C00" w14:textId="77777777" w:rsidR="00912ACE" w:rsidRP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14:paraId="1EC6EC0A" w14:textId="25BE21E9" w:rsidR="00912ACE" w:rsidRP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17.00– 18.30 ч.</w:t>
            </w:r>
          </w:p>
        </w:tc>
        <w:tc>
          <w:tcPr>
            <w:tcW w:w="2694" w:type="dxa"/>
          </w:tcPr>
          <w:p w14:paraId="5059FD92" w14:textId="15C1DE62" w:rsidR="00912ACE" w:rsidRPr="00912AC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юбительское объединение “Любители рукоделия”, </w:t>
            </w: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итова Юлия </w:t>
            </w:r>
            <w:proofErr w:type="spellStart"/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1984" w:type="dxa"/>
          </w:tcPr>
          <w:p w14:paraId="772A2EF5" w14:textId="77777777" w:rsidR="000D6DD6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14:paraId="27619DE3" w14:textId="172B6764" w:rsidR="00912ACE" w:rsidRPr="00912AC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2268" w:type="dxa"/>
          </w:tcPr>
          <w:p w14:paraId="3AA9FA42" w14:textId="77777777" w:rsidR="00912ACE" w:rsidRP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следний четверг  каждого месяца </w:t>
            </w:r>
          </w:p>
          <w:p w14:paraId="66F2CAC1" w14:textId="25F27D76" w:rsidR="00912ACE" w:rsidRPr="00912AC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 20.00 ч.</w:t>
            </w:r>
          </w:p>
        </w:tc>
      </w:tr>
      <w:tr w:rsidR="00912ACE" w:rsidRPr="00806C3D" w14:paraId="5A0E532A" w14:textId="77777777" w:rsidTr="00F56676">
        <w:tc>
          <w:tcPr>
            <w:tcW w:w="649" w:type="dxa"/>
          </w:tcPr>
          <w:p w14:paraId="2BD61A26" w14:textId="43191020" w:rsidR="00912ACE" w:rsidRPr="00625311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4FB5F8B3" w14:textId="4D30A81E" w:rsidR="00912ACE" w:rsidRP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Шишм</w:t>
            </w:r>
            <w:proofErr w:type="spellEnd"/>
            <w:r w:rsidRPr="00912AC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="000D6DD6" w:rsidRPr="00912ACE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 xml:space="preserve"> Аитова Юлия </w:t>
            </w:r>
            <w:proofErr w:type="spellStart"/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1985" w:type="dxa"/>
          </w:tcPr>
          <w:p w14:paraId="616913D9" w14:textId="77777777" w:rsidR="000D6DD6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14:paraId="1312BD27" w14:textId="5EAE57BF" w:rsidR="00912ACE" w:rsidRP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31CBAA7A" w14:textId="77777777" w:rsidR="00912ACE" w:rsidRPr="00912ACE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14:paraId="6D57DEFD" w14:textId="77777777" w:rsidR="00912ACE" w:rsidRPr="00912ACE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CE">
              <w:rPr>
                <w:rFonts w:ascii="Times New Roman" w:hAnsi="Times New Roman" w:cs="Times New Roman"/>
                <w:sz w:val="24"/>
                <w:szCs w:val="24"/>
              </w:rPr>
              <w:t>17.00 –18.30 ч.</w:t>
            </w:r>
          </w:p>
          <w:p w14:paraId="50EF37A4" w14:textId="77777777" w:rsidR="00912ACE" w:rsidRP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66A72" w14:textId="77777777" w:rsidR="00912ACE" w:rsidRPr="00912AC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9E3F0D" w14:textId="77777777" w:rsidR="00912ACE" w:rsidRPr="00912AC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E5B2EE" w14:textId="77777777" w:rsidR="00912ACE" w:rsidRPr="00912AC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6739658F" w14:textId="77777777" w:rsidTr="00806C3D">
        <w:tc>
          <w:tcPr>
            <w:tcW w:w="649" w:type="dxa"/>
          </w:tcPr>
          <w:p w14:paraId="4F067FC7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4760CA30" w14:textId="2FFBB6F6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6</w:t>
            </w: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.Дем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сельский дом культуры</w:t>
            </w:r>
          </w:p>
        </w:tc>
      </w:tr>
      <w:tr w:rsidR="00912ACE" w:rsidRPr="00806C3D" w14:paraId="36E89361" w14:textId="77777777" w:rsidTr="00F56676">
        <w:tc>
          <w:tcPr>
            <w:tcW w:w="649" w:type="dxa"/>
          </w:tcPr>
          <w:p w14:paraId="1FF9FBCA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543D29E1" w14:textId="17DA6C7F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Детский театральный коллектив «Маски», руководитель Лапшина Марина Дми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985" w:type="dxa"/>
          </w:tcPr>
          <w:p w14:paraId="5E045A4F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14:paraId="68096083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497C911A" w14:textId="06397151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0FA8C1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</w:t>
            </w:r>
          </w:p>
          <w:p w14:paraId="4AD76FA8" w14:textId="31811343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17.00. – 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45E3585F" w14:textId="12BDE7B2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уб   любителей вязания   “Мастерица”, 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Лапшина Марина Дми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984" w:type="dxa"/>
          </w:tcPr>
          <w:p w14:paraId="0241FE88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59907A26" w14:textId="38CE6812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(46- 55лет)</w:t>
            </w:r>
          </w:p>
        </w:tc>
        <w:tc>
          <w:tcPr>
            <w:tcW w:w="2268" w:type="dxa"/>
          </w:tcPr>
          <w:p w14:paraId="16AAF0E7" w14:textId="2BC6C6C6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яя среда ка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7.00. – 18.3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</w:t>
            </w: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</w:tr>
      <w:tr w:rsidR="00912ACE" w:rsidRPr="00806C3D" w14:paraId="40A02D17" w14:textId="77777777" w:rsidTr="00F56676">
        <w:tc>
          <w:tcPr>
            <w:tcW w:w="649" w:type="dxa"/>
          </w:tcPr>
          <w:p w14:paraId="136AB254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7F47FBEE" w14:textId="2D1D89B8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Вокальный ансамбль русской песни «Родники», руководитель Лапшина Марина Дми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985" w:type="dxa"/>
          </w:tcPr>
          <w:p w14:paraId="0798DB3E" w14:textId="5F6C591F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926A50D" w14:textId="528DA23D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Вторник, 19.00-20.30 суббота 11.00-12.30 ч.</w:t>
            </w:r>
          </w:p>
        </w:tc>
        <w:tc>
          <w:tcPr>
            <w:tcW w:w="2694" w:type="dxa"/>
          </w:tcPr>
          <w:p w14:paraId="0A96E02F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23133C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A5CC6D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181A011D" w14:textId="77777777" w:rsidTr="00F56676">
        <w:tc>
          <w:tcPr>
            <w:tcW w:w="649" w:type="dxa"/>
          </w:tcPr>
          <w:p w14:paraId="5BEEADBC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6E8BF217" w14:textId="666E03B3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Кружок декоративного прикладного творчества «Очумелые ручки», руководитель Лапшина Марина Дми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985" w:type="dxa"/>
          </w:tcPr>
          <w:p w14:paraId="087BA22E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  <w:p w14:paraId="09D352AC" w14:textId="77C7B7A5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(от 7до 14 лет)</w:t>
            </w:r>
          </w:p>
        </w:tc>
        <w:tc>
          <w:tcPr>
            <w:tcW w:w="1842" w:type="dxa"/>
          </w:tcPr>
          <w:p w14:paraId="1E95E45D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  <w:p w14:paraId="0B173CC5" w14:textId="77669454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17.00. – 18.30ч.</w:t>
            </w:r>
          </w:p>
        </w:tc>
        <w:tc>
          <w:tcPr>
            <w:tcW w:w="2694" w:type="dxa"/>
          </w:tcPr>
          <w:p w14:paraId="15831275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7D184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DDABF1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2BF0D1F8" w14:textId="77777777" w:rsidTr="00806C3D">
        <w:tc>
          <w:tcPr>
            <w:tcW w:w="649" w:type="dxa"/>
          </w:tcPr>
          <w:p w14:paraId="38A970BB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57567C71" w14:textId="28D2897D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7</w:t>
            </w: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Дюсянов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сельский дом культуры</w:t>
            </w:r>
          </w:p>
        </w:tc>
      </w:tr>
      <w:tr w:rsidR="00912ACE" w:rsidRPr="00806C3D" w14:paraId="257124E9" w14:textId="77777777" w:rsidTr="00F56676">
        <w:tc>
          <w:tcPr>
            <w:tcW w:w="649" w:type="dxa"/>
          </w:tcPr>
          <w:p w14:paraId="50B3E58B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2079E628" w14:textId="5667895C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Зиляйлюк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Зарипова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Мавлида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985" w:type="dxa"/>
          </w:tcPr>
          <w:p w14:paraId="71171618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14:paraId="1DB77D26" w14:textId="6EEFA88C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(46 - 54 лет) </w:t>
            </w:r>
          </w:p>
          <w:p w14:paraId="51990972" w14:textId="1EACED4E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74D79F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  <w:p w14:paraId="2D9BCC7D" w14:textId="7B21ED08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4D00A842" w14:textId="197FFB3D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енский клуб    “Мастерица”, 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Зарипова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Мавлида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984" w:type="dxa"/>
          </w:tcPr>
          <w:p w14:paraId="7BF58BF3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1BFA553F" w14:textId="1606DFD1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2268" w:type="dxa"/>
          </w:tcPr>
          <w:p w14:paraId="65DFC911" w14:textId="5F8F3494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женедельно </w:t>
            </w:r>
          </w:p>
          <w:p w14:paraId="55318337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пятницам</w:t>
            </w:r>
          </w:p>
          <w:p w14:paraId="72BBB08E" w14:textId="2896C588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 -19.00 ч.</w:t>
            </w:r>
          </w:p>
        </w:tc>
      </w:tr>
      <w:tr w:rsidR="00912ACE" w:rsidRPr="00806C3D" w14:paraId="6A62984B" w14:textId="77777777" w:rsidTr="00F56676">
        <w:tc>
          <w:tcPr>
            <w:tcW w:w="649" w:type="dxa"/>
          </w:tcPr>
          <w:p w14:paraId="00A1B2B9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56521FE6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0" w:type="dxa"/>
          </w:tcPr>
          <w:p w14:paraId="24553112" w14:textId="316E21E2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Сандугачлар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», руководитель Зар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Глюсовна</w:t>
            </w:r>
            <w:proofErr w:type="spellEnd"/>
          </w:p>
          <w:p w14:paraId="279E9958" w14:textId="73484299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48D9F9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51FBA2C" w14:textId="152FA25F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(от 7 до 14 лет)</w:t>
            </w:r>
          </w:p>
        </w:tc>
        <w:tc>
          <w:tcPr>
            <w:tcW w:w="1842" w:type="dxa"/>
          </w:tcPr>
          <w:p w14:paraId="2DF01561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  <w:p w14:paraId="2BB38D89" w14:textId="520B56B6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18.40 – 20.10 ч.</w:t>
            </w:r>
          </w:p>
        </w:tc>
        <w:tc>
          <w:tcPr>
            <w:tcW w:w="2694" w:type="dxa"/>
          </w:tcPr>
          <w:p w14:paraId="77D21CFC" w14:textId="7D9AFE52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енское физкультурно – оздоровительное объединение “Йога для здоровья”, </w:t>
            </w: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руководитель 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Хасанова Зульфира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1984" w:type="dxa"/>
          </w:tcPr>
          <w:p w14:paraId="20C51631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илой возраст  </w:t>
            </w:r>
          </w:p>
          <w:p w14:paraId="1C69E7EA" w14:textId="43F1114B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2268" w:type="dxa"/>
          </w:tcPr>
          <w:p w14:paraId="447721B3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женедельно</w:t>
            </w:r>
          </w:p>
          <w:p w14:paraId="2954A42C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торник  -                    пятница</w:t>
            </w:r>
          </w:p>
          <w:p w14:paraId="25F2B04F" w14:textId="281C0D81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-10.00 ч.</w:t>
            </w:r>
          </w:p>
        </w:tc>
      </w:tr>
      <w:tr w:rsidR="00912ACE" w:rsidRPr="00806C3D" w14:paraId="5EAFF390" w14:textId="77777777" w:rsidTr="00F56676">
        <w:tc>
          <w:tcPr>
            <w:tcW w:w="649" w:type="dxa"/>
          </w:tcPr>
          <w:p w14:paraId="63796E07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447EFB41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0" w:type="dxa"/>
          </w:tcPr>
          <w:p w14:paraId="5679B7FD" w14:textId="286B24C3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«Дим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таннары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», руководитель Зар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Мавлида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985" w:type="dxa"/>
          </w:tcPr>
          <w:p w14:paraId="4CEA3259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546B2D0E" w14:textId="1A26C964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7D7A6A2E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Среда – пятница</w:t>
            </w:r>
          </w:p>
          <w:p w14:paraId="1B956D74" w14:textId="5AA3E914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17.00-18.30 ч.</w:t>
            </w:r>
          </w:p>
        </w:tc>
        <w:tc>
          <w:tcPr>
            <w:tcW w:w="2694" w:type="dxa"/>
          </w:tcPr>
          <w:p w14:paraId="4E94CBC3" w14:textId="206E197E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59E2C3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D3466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44CE025A" w14:textId="77777777" w:rsidTr="00F56676">
        <w:tc>
          <w:tcPr>
            <w:tcW w:w="649" w:type="dxa"/>
          </w:tcPr>
          <w:p w14:paraId="1F1FB23B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1E054FE3" w14:textId="1B9ACE39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ЗариповаМавлида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985" w:type="dxa"/>
          </w:tcPr>
          <w:p w14:paraId="28F91526" w14:textId="5D3196E8" w:rsidR="00912ACE" w:rsidRPr="00D36C27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(от 46 - 54 лет) </w:t>
            </w:r>
          </w:p>
        </w:tc>
        <w:tc>
          <w:tcPr>
            <w:tcW w:w="1842" w:type="dxa"/>
          </w:tcPr>
          <w:p w14:paraId="175A1869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66730C2" w14:textId="5E6454FF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18.45- 20.45 ч.</w:t>
            </w:r>
          </w:p>
          <w:p w14:paraId="138DBAC2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425794" w14:textId="3AD4B736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269DF5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6AE00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4CDFAACE" w14:textId="77777777" w:rsidTr="00F56676">
        <w:trPr>
          <w:trHeight w:val="984"/>
        </w:trPr>
        <w:tc>
          <w:tcPr>
            <w:tcW w:w="649" w:type="dxa"/>
          </w:tcPr>
          <w:p w14:paraId="79576451" w14:textId="3969D31D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4F5DC0BC" w14:textId="4A967D3E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ансамбль «Ляйсан», руководитель</w:t>
            </w:r>
          </w:p>
          <w:p w14:paraId="5AB7CCA8" w14:textId="6916BB28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Глюсовна</w:t>
            </w:r>
            <w:proofErr w:type="spellEnd"/>
          </w:p>
          <w:p w14:paraId="28B07349" w14:textId="58332A23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96C585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44374BD" w14:textId="0A4F96E2" w:rsidR="00912ACE" w:rsidRPr="003E7533" w:rsidRDefault="00912ACE" w:rsidP="00912A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(от 7 до 14 лет)</w:t>
            </w:r>
          </w:p>
        </w:tc>
        <w:tc>
          <w:tcPr>
            <w:tcW w:w="1842" w:type="dxa"/>
          </w:tcPr>
          <w:p w14:paraId="6FC680A7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Среда – пятница</w:t>
            </w:r>
          </w:p>
          <w:p w14:paraId="7AE2397E" w14:textId="52603D2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18.40 – 20.10 ч.</w:t>
            </w:r>
          </w:p>
        </w:tc>
        <w:tc>
          <w:tcPr>
            <w:tcW w:w="2694" w:type="dxa"/>
          </w:tcPr>
          <w:p w14:paraId="53C497E0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034504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7B7FB8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7B477187" w14:textId="77777777" w:rsidTr="00F56676">
        <w:tc>
          <w:tcPr>
            <w:tcW w:w="649" w:type="dxa"/>
          </w:tcPr>
          <w:p w14:paraId="186F7340" w14:textId="1BB8D6AF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14:paraId="06A50D62" w14:textId="2816E87E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Ильхам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чишмэсе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», руководитель Зар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Мавлида</w:t>
            </w:r>
            <w:proofErr w:type="spellEnd"/>
            <w:r w:rsidRPr="003E753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985" w:type="dxa"/>
          </w:tcPr>
          <w:p w14:paraId="31121BF3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04FF25BF" w14:textId="2A5C0A09" w:rsidR="00912ACE" w:rsidRPr="003E7533" w:rsidRDefault="00912ACE" w:rsidP="00912A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6B907284" w14:textId="77777777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F862366" w14:textId="0AA75D8E" w:rsidR="00912ACE" w:rsidRPr="003E7533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33">
              <w:rPr>
                <w:rFonts w:ascii="Times New Roman" w:hAnsi="Times New Roman" w:cs="Times New Roman"/>
                <w:sz w:val="24"/>
                <w:szCs w:val="24"/>
              </w:rPr>
              <w:t>18.45-20.45 ч.</w:t>
            </w:r>
          </w:p>
          <w:p w14:paraId="4B57CC41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43B87A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08D225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2CDA2" w14:textId="77777777" w:rsidR="00912ACE" w:rsidRPr="003E7533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7B201E4C" w14:textId="77777777" w:rsidTr="00806C3D">
        <w:tc>
          <w:tcPr>
            <w:tcW w:w="649" w:type="dxa"/>
          </w:tcPr>
          <w:p w14:paraId="2E3D140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7837435C" w14:textId="56DE54EA" w:rsidR="00912ACE" w:rsidRPr="003E7533" w:rsidRDefault="00912ACE" w:rsidP="00912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8</w:t>
            </w:r>
            <w:r w:rsidRPr="003E75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. Елбулактамак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сельский дом культуры</w:t>
            </w:r>
          </w:p>
        </w:tc>
      </w:tr>
      <w:tr w:rsidR="00912ACE" w:rsidRPr="00806C3D" w14:paraId="1D659431" w14:textId="77777777" w:rsidTr="00F56676">
        <w:tc>
          <w:tcPr>
            <w:tcW w:w="649" w:type="dxa"/>
          </w:tcPr>
          <w:p w14:paraId="1A374FC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56FD77F6" w14:textId="7CE33776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 xml:space="preserve">Театральный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коллктив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Чагылыш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», руководитель Хайруллина Мунира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Разумовна</w:t>
            </w:r>
            <w:proofErr w:type="spellEnd"/>
          </w:p>
        </w:tc>
        <w:tc>
          <w:tcPr>
            <w:tcW w:w="1985" w:type="dxa"/>
          </w:tcPr>
          <w:p w14:paraId="3502E4ED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Пожилой</w:t>
            </w:r>
          </w:p>
          <w:p w14:paraId="4B151C48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 xml:space="preserve">(от 55 лет) </w:t>
            </w:r>
          </w:p>
          <w:p w14:paraId="7DB9DF3B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86B5CF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 xml:space="preserve">Вторник – пятница </w:t>
            </w:r>
          </w:p>
          <w:p w14:paraId="7F248CE4" w14:textId="7AF9B7DD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19.00 – 20.30 ч.</w:t>
            </w:r>
          </w:p>
        </w:tc>
        <w:tc>
          <w:tcPr>
            <w:tcW w:w="2694" w:type="dxa"/>
          </w:tcPr>
          <w:p w14:paraId="383E1558" w14:textId="7E1818BB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3BE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кий любительский клуб “Умелые ручки”, </w:t>
            </w:r>
            <w:r w:rsidRPr="00633BED">
              <w:rPr>
                <w:rFonts w:ascii="Times New Roman" w:hAnsi="Times New Roman"/>
                <w:sz w:val="24"/>
                <w:szCs w:val="24"/>
              </w:rPr>
              <w:t xml:space="preserve"> руководитель 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Муллабаева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Зилюра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984" w:type="dxa"/>
          </w:tcPr>
          <w:p w14:paraId="5296B284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Детский</w:t>
            </w:r>
          </w:p>
          <w:p w14:paraId="773FBB03" w14:textId="061BB489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 xml:space="preserve"> (от 7 до 14 лет)</w:t>
            </w:r>
          </w:p>
        </w:tc>
        <w:tc>
          <w:tcPr>
            <w:tcW w:w="2268" w:type="dxa"/>
          </w:tcPr>
          <w:p w14:paraId="62F64944" w14:textId="5B780C75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  <w:lang w:val="tt-RU"/>
              </w:rPr>
              <w:t>последняя пятница ка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ждого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  <w:r w:rsidRPr="00633BE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17.00 – 18.30 ч.</w:t>
            </w:r>
          </w:p>
        </w:tc>
      </w:tr>
      <w:tr w:rsidR="00912ACE" w:rsidRPr="00806C3D" w14:paraId="4201CE8B" w14:textId="77777777" w:rsidTr="00F56676">
        <w:tc>
          <w:tcPr>
            <w:tcW w:w="649" w:type="dxa"/>
          </w:tcPr>
          <w:p w14:paraId="5CF2D126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6A4E853B" w14:textId="5EF51A52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Детский театральный коллектив «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Чаткылар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», руководитель Хайруллина Мунира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Разумовна</w:t>
            </w:r>
            <w:proofErr w:type="spellEnd"/>
          </w:p>
        </w:tc>
        <w:tc>
          <w:tcPr>
            <w:tcW w:w="1985" w:type="dxa"/>
          </w:tcPr>
          <w:p w14:paraId="03EADB3D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Детский</w:t>
            </w:r>
          </w:p>
          <w:p w14:paraId="56D3950E" w14:textId="572C90D1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 xml:space="preserve"> (от 7до 14 лет)</w:t>
            </w:r>
          </w:p>
        </w:tc>
        <w:tc>
          <w:tcPr>
            <w:tcW w:w="1842" w:type="dxa"/>
          </w:tcPr>
          <w:p w14:paraId="590F8841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 xml:space="preserve">Вторник – пятница </w:t>
            </w:r>
          </w:p>
          <w:p w14:paraId="359C8666" w14:textId="43EAFFE7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11.00 – 12.30 ч.</w:t>
            </w:r>
          </w:p>
        </w:tc>
        <w:tc>
          <w:tcPr>
            <w:tcW w:w="2694" w:type="dxa"/>
          </w:tcPr>
          <w:p w14:paraId="50DCBA0A" w14:textId="5BFC4E67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3BE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Женский клуб “Хозяюшка”, </w:t>
            </w:r>
            <w:r w:rsidRPr="00633BED">
              <w:rPr>
                <w:rFonts w:ascii="Times New Roman" w:hAnsi="Times New Roman"/>
                <w:sz w:val="24"/>
                <w:szCs w:val="24"/>
              </w:rPr>
              <w:t xml:space="preserve"> руководитель 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Муллабаева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Зилюра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984" w:type="dxa"/>
          </w:tcPr>
          <w:p w14:paraId="6D8323CA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Пожилой возраст</w:t>
            </w:r>
          </w:p>
          <w:p w14:paraId="4B647906" w14:textId="28585FB9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55 лет)</w:t>
            </w:r>
          </w:p>
        </w:tc>
        <w:tc>
          <w:tcPr>
            <w:tcW w:w="2268" w:type="dxa"/>
          </w:tcPr>
          <w:p w14:paraId="4D601569" w14:textId="57F6269E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3BED">
              <w:rPr>
                <w:rFonts w:ascii="Times New Roman" w:hAnsi="Times New Roman"/>
                <w:sz w:val="24"/>
                <w:szCs w:val="24"/>
                <w:lang w:val="tt-RU"/>
              </w:rPr>
              <w:t>Последняя суббота   каждого месяца 16.00 – 17.30 ч.</w:t>
            </w:r>
          </w:p>
          <w:p w14:paraId="1E26651D" w14:textId="30A02421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12ACE" w:rsidRPr="00806C3D" w14:paraId="0AA3C22F" w14:textId="77777777" w:rsidTr="00F56676">
        <w:tc>
          <w:tcPr>
            <w:tcW w:w="649" w:type="dxa"/>
          </w:tcPr>
          <w:p w14:paraId="5A5D8F80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5256F5A5" w14:textId="5343697C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Фольклорный ансамбль «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Умырзая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», руководитель Хайруллина Мунира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Разумовна</w:t>
            </w:r>
            <w:proofErr w:type="spellEnd"/>
          </w:p>
        </w:tc>
        <w:tc>
          <w:tcPr>
            <w:tcW w:w="1985" w:type="dxa"/>
          </w:tcPr>
          <w:p w14:paraId="0C442AB1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 xml:space="preserve">Пожилой  </w:t>
            </w:r>
          </w:p>
          <w:p w14:paraId="2FB0AF7E" w14:textId="2E2681FF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2968160A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 xml:space="preserve">Среда – суббота </w:t>
            </w:r>
          </w:p>
          <w:p w14:paraId="5483158C" w14:textId="273B35E1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19.30 – 21.00 ч.</w:t>
            </w:r>
          </w:p>
        </w:tc>
        <w:tc>
          <w:tcPr>
            <w:tcW w:w="2694" w:type="dxa"/>
          </w:tcPr>
          <w:p w14:paraId="43DE8835" w14:textId="592DB8C4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1C25C1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E1486A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208211CB" w14:textId="77777777" w:rsidTr="00F56676">
        <w:tc>
          <w:tcPr>
            <w:tcW w:w="649" w:type="dxa"/>
          </w:tcPr>
          <w:p w14:paraId="475D36FA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5E12ED9C" w14:textId="1C560CA2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Инструментально- шумовой ансамбль «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33B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Хайруллина Мунира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Разумовна</w:t>
            </w:r>
            <w:proofErr w:type="spellEnd"/>
          </w:p>
        </w:tc>
        <w:tc>
          <w:tcPr>
            <w:tcW w:w="1985" w:type="dxa"/>
          </w:tcPr>
          <w:p w14:paraId="1655E83C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lastRenderedPageBreak/>
              <w:t>Пожилой</w:t>
            </w:r>
          </w:p>
          <w:p w14:paraId="0221EA1A" w14:textId="78BAFC0B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51BCBA15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Вторник – пятница</w:t>
            </w:r>
          </w:p>
          <w:p w14:paraId="30A35E82" w14:textId="503B949D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17.00 – 18.30 ч.</w:t>
            </w:r>
          </w:p>
        </w:tc>
        <w:tc>
          <w:tcPr>
            <w:tcW w:w="2694" w:type="dxa"/>
          </w:tcPr>
          <w:p w14:paraId="066D71C7" w14:textId="4A160AD3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B29CE3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96FC7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0243C851" w14:textId="77777777" w:rsidTr="00F56676">
        <w:tc>
          <w:tcPr>
            <w:tcW w:w="649" w:type="dxa"/>
          </w:tcPr>
          <w:p w14:paraId="38F14CD2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1C1CF759" w14:textId="3092018C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Каенкай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Муллабаева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Зилюра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985" w:type="dxa"/>
          </w:tcPr>
          <w:p w14:paraId="1E49C9C1" w14:textId="38641F51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Средний возраст (от 36 до 45 лет)</w:t>
            </w:r>
          </w:p>
        </w:tc>
        <w:tc>
          <w:tcPr>
            <w:tcW w:w="1842" w:type="dxa"/>
          </w:tcPr>
          <w:p w14:paraId="18C134D6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 xml:space="preserve">Среда -пятница  </w:t>
            </w:r>
          </w:p>
          <w:p w14:paraId="4714BB80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11.00- 12.30 ч.</w:t>
            </w:r>
          </w:p>
          <w:p w14:paraId="53A97906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94CB0D" w14:textId="4AAA0F6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3E6C78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D3FAA7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02CA17AB" w14:textId="77777777" w:rsidTr="00F56676">
        <w:tc>
          <w:tcPr>
            <w:tcW w:w="649" w:type="dxa"/>
          </w:tcPr>
          <w:p w14:paraId="7D687169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14:paraId="2AD3CCDF" w14:textId="1F254771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Фольклорный коллектив «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Миляш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Муллабаева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Зилюра</w:t>
            </w:r>
            <w:proofErr w:type="spellEnd"/>
            <w:r w:rsidRPr="00633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BED">
              <w:rPr>
                <w:rFonts w:ascii="Times New Roman" w:hAnsi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985" w:type="dxa"/>
          </w:tcPr>
          <w:p w14:paraId="1A675E02" w14:textId="741240DD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Средний возраст (от 36 до 45 лет)</w:t>
            </w:r>
          </w:p>
        </w:tc>
        <w:tc>
          <w:tcPr>
            <w:tcW w:w="1842" w:type="dxa"/>
          </w:tcPr>
          <w:p w14:paraId="0169FB77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Вторник – четверг</w:t>
            </w:r>
          </w:p>
          <w:p w14:paraId="09B2D232" w14:textId="59E0AF2A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/>
                <w:sz w:val="24"/>
                <w:szCs w:val="24"/>
              </w:rPr>
              <w:t>19.00 – 20.30 ч.</w:t>
            </w:r>
          </w:p>
        </w:tc>
        <w:tc>
          <w:tcPr>
            <w:tcW w:w="2694" w:type="dxa"/>
          </w:tcPr>
          <w:p w14:paraId="2C368828" w14:textId="791DB895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121EA7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EC862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4EC733E3" w14:textId="77777777" w:rsidTr="00562B4C">
        <w:tc>
          <w:tcPr>
            <w:tcW w:w="649" w:type="dxa"/>
          </w:tcPr>
          <w:p w14:paraId="4849C2E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4FF395D0" w14:textId="203B0619" w:rsidR="00912ACE" w:rsidRPr="00633BE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3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33BED">
              <w:rPr>
                <w:rFonts w:ascii="Times New Roman" w:hAnsi="Times New Roman" w:cs="Times New Roman"/>
                <w:b/>
                <w:sz w:val="28"/>
                <w:szCs w:val="28"/>
              </w:rPr>
              <w:t>Ермолкинский</w:t>
            </w:r>
            <w:proofErr w:type="spellEnd"/>
            <w:r w:rsidRPr="0063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912ACE" w:rsidRPr="00806C3D" w14:paraId="3703C713" w14:textId="77777777" w:rsidTr="00F56676">
        <w:tc>
          <w:tcPr>
            <w:tcW w:w="649" w:type="dxa"/>
          </w:tcPr>
          <w:p w14:paraId="5828B31D" w14:textId="5C6C8FB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2C6C4B0F" w14:textId="607167CB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«Калинушка», руководитель коллектива, 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Масабирова</w:t>
            </w:r>
            <w:proofErr w:type="spellEnd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 Наргиза 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985" w:type="dxa"/>
          </w:tcPr>
          <w:p w14:paraId="297012D7" w14:textId="77777777" w:rsidR="00912ACE" w:rsidRPr="00633BED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51884B06" w14:textId="58F956A0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(46-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842" w:type="dxa"/>
          </w:tcPr>
          <w:p w14:paraId="74B31771" w14:textId="658662EC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Четверг, пятница с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94" w:type="dxa"/>
          </w:tcPr>
          <w:p w14:paraId="15974A55" w14:textId="0B5793E8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ворческое объединение “Своими руками”, </w:t>
            </w: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оллектива, 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Масабирова</w:t>
            </w:r>
            <w:proofErr w:type="spellEnd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 Наргиза 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984" w:type="dxa"/>
          </w:tcPr>
          <w:p w14:paraId="2E8A4070" w14:textId="77777777" w:rsidR="00912ACE" w:rsidRPr="00633BED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ний возраст</w:t>
            </w:r>
          </w:p>
          <w:p w14:paraId="680B5127" w14:textId="08D6E11B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(36- 45 лет)</w:t>
            </w:r>
          </w:p>
        </w:tc>
        <w:tc>
          <w:tcPr>
            <w:tcW w:w="2268" w:type="dxa"/>
          </w:tcPr>
          <w:p w14:paraId="153540CD" w14:textId="5BA315A5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ий четверг ка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633B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7.00 – 18.00 ч. </w:t>
            </w:r>
          </w:p>
        </w:tc>
      </w:tr>
      <w:tr w:rsidR="00912ACE" w:rsidRPr="00806C3D" w14:paraId="2BDC8D50" w14:textId="77777777" w:rsidTr="00F56676">
        <w:tc>
          <w:tcPr>
            <w:tcW w:w="649" w:type="dxa"/>
          </w:tcPr>
          <w:p w14:paraId="451A2895" w14:textId="5405FFFF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1793B5E5" w14:textId="400A6C8F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еатральный коллектив «Затейники», руководитель коллектива, 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Масабирова</w:t>
            </w:r>
            <w:proofErr w:type="spellEnd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 Наргиза 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985" w:type="dxa"/>
          </w:tcPr>
          <w:p w14:paraId="5E6CEF73" w14:textId="77777777" w:rsidR="00912ACE" w:rsidRPr="00633BED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14:paraId="142AE912" w14:textId="77777777" w:rsidR="00912ACE" w:rsidRPr="00633BED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18B5DCE6" w14:textId="77777777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E81AB4" w14:textId="3339F1B3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Среда, четвер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30 ч.</w:t>
            </w:r>
          </w:p>
        </w:tc>
        <w:tc>
          <w:tcPr>
            <w:tcW w:w="2694" w:type="dxa"/>
          </w:tcPr>
          <w:p w14:paraId="4A55393E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81CECC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E748B2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2A088364" w14:textId="77777777" w:rsidTr="00F56676">
        <w:tc>
          <w:tcPr>
            <w:tcW w:w="649" w:type="dxa"/>
          </w:tcPr>
          <w:p w14:paraId="66E18BEB" w14:textId="3851BD80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75C1930E" w14:textId="60B666A0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коллектива, 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Масабирова</w:t>
            </w:r>
            <w:proofErr w:type="spellEnd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 Наргиза </w:t>
            </w:r>
            <w:proofErr w:type="spellStart"/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985" w:type="dxa"/>
          </w:tcPr>
          <w:p w14:paraId="1E337461" w14:textId="42F017DA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 xml:space="preserve"> Пожилой 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37045D1E" w14:textId="4277D04E" w:rsidR="00912ACE" w:rsidRPr="00633BED" w:rsidRDefault="00912ACE" w:rsidP="00912ACE">
            <w:pPr>
              <w:rPr>
                <w:rFonts w:ascii="Times New Roman" w:hAnsi="Times New Roman"/>
                <w:sz w:val="24"/>
                <w:szCs w:val="24"/>
              </w:rPr>
            </w:pP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Среда, пятница         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30 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BED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94" w:type="dxa"/>
          </w:tcPr>
          <w:p w14:paraId="3D75245C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00BCCE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580D72" w14:textId="77777777" w:rsidR="00912ACE" w:rsidRPr="00633BED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7857CC0E" w14:textId="77777777" w:rsidTr="00806C3D">
        <w:tc>
          <w:tcPr>
            <w:tcW w:w="649" w:type="dxa"/>
          </w:tcPr>
          <w:p w14:paraId="1DFABA37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36C68136" w14:textId="33ADF973" w:rsidR="00912ACE" w:rsidRPr="00633BE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33B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3BED">
              <w:rPr>
                <w:rFonts w:ascii="Times New Roman" w:hAnsi="Times New Roman" w:cs="Times New Roman"/>
                <w:b/>
                <w:sz w:val="28"/>
                <w:szCs w:val="28"/>
              </w:rPr>
              <w:t>Зириклинский</w:t>
            </w:r>
            <w:proofErr w:type="spellEnd"/>
            <w:r w:rsidRPr="0063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клуб</w:t>
            </w:r>
          </w:p>
        </w:tc>
      </w:tr>
      <w:tr w:rsidR="00912ACE" w:rsidRPr="00806C3D" w14:paraId="14FC74B2" w14:textId="77777777" w:rsidTr="00F56676">
        <w:tc>
          <w:tcPr>
            <w:tcW w:w="649" w:type="dxa"/>
          </w:tcPr>
          <w:p w14:paraId="5B3C3450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1A8827B6" w14:textId="2A228460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2FAFCB63" w14:textId="74682C88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Ильмурзина</w:t>
            </w:r>
            <w:proofErr w:type="spellEnd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1985" w:type="dxa"/>
          </w:tcPr>
          <w:p w14:paraId="7393A344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14:paraId="01EB4D29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449A46B8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FBCF46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  <w:p w14:paraId="78312046" w14:textId="5A2C2764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54E3A18" w14:textId="76F6BD8F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   “Ветеран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14:paraId="0FB01AF0" w14:textId="0517A3E2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Ильмурзина</w:t>
            </w:r>
            <w:proofErr w:type="spellEnd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1984" w:type="dxa"/>
          </w:tcPr>
          <w:p w14:paraId="171FCF6C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70F666E0" w14:textId="3FE50B51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(от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7D58282" w14:textId="1618EE28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ледний четверг</w:t>
            </w: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</w:t>
            </w:r>
            <w:proofErr w:type="spellStart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1</w:t>
            </w: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</w:t>
            </w: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912ACE" w:rsidRPr="00806C3D" w14:paraId="1186A321" w14:textId="77777777" w:rsidTr="00F56676">
        <w:tc>
          <w:tcPr>
            <w:tcW w:w="649" w:type="dxa"/>
          </w:tcPr>
          <w:p w14:paraId="34157E5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0F3C9E42" w14:textId="12CF4A01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Женский вокальный ансамбль «Родни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DD4B5" w14:textId="238FF6A3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Ильмурзина</w:t>
            </w:r>
            <w:proofErr w:type="spellEnd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1985" w:type="dxa"/>
          </w:tcPr>
          <w:p w14:paraId="104C9588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458CD0B1" w14:textId="65113D13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(от 45 до 54 лет)</w:t>
            </w:r>
          </w:p>
        </w:tc>
        <w:tc>
          <w:tcPr>
            <w:tcW w:w="1842" w:type="dxa"/>
          </w:tcPr>
          <w:p w14:paraId="6160E45B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</w:t>
            </w:r>
          </w:p>
          <w:p w14:paraId="5D256AD2" w14:textId="3318199B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– 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10079A8A" w14:textId="3D35A096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2DF98A1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енский клуб “Нескучайка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14:paraId="0EC063DF" w14:textId="4F24ABB5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Ильмурзина</w:t>
            </w:r>
            <w:proofErr w:type="spellEnd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1984" w:type="dxa"/>
          </w:tcPr>
          <w:p w14:paraId="0095B332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14:paraId="4FA420A2" w14:textId="0A08418F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(36-45 лет)</w:t>
            </w:r>
          </w:p>
        </w:tc>
        <w:tc>
          <w:tcPr>
            <w:tcW w:w="2268" w:type="dxa"/>
          </w:tcPr>
          <w:p w14:paraId="0CD2E422" w14:textId="3F698BCA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ий вторник ка</w:t>
            </w:r>
            <w:proofErr w:type="spellStart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1.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1</w:t>
            </w: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</w:t>
            </w:r>
            <w:r w:rsidRPr="00336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912ACE" w:rsidRPr="00806C3D" w14:paraId="368B8F08" w14:textId="77777777" w:rsidTr="00F56676">
        <w:tc>
          <w:tcPr>
            <w:tcW w:w="649" w:type="dxa"/>
          </w:tcPr>
          <w:p w14:paraId="752CD3F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052F57D4" w14:textId="5D99D8A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Кружок декоративно- прикладного творчества 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ая шкат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DC184" w14:textId="044900EA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Ильмурзина</w:t>
            </w:r>
            <w:proofErr w:type="spellEnd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1985" w:type="dxa"/>
          </w:tcPr>
          <w:p w14:paraId="7F7FEC7A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</w:t>
            </w:r>
          </w:p>
          <w:p w14:paraId="4A4F860B" w14:textId="699FFDA1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няя группа 8-11 лет)</w:t>
            </w:r>
          </w:p>
        </w:tc>
        <w:tc>
          <w:tcPr>
            <w:tcW w:w="1842" w:type="dxa"/>
          </w:tcPr>
          <w:p w14:paraId="39D1E653" w14:textId="77777777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- пятница</w:t>
            </w:r>
          </w:p>
          <w:p w14:paraId="20A05CCA" w14:textId="5128E79D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.00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4314630F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2920B4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D83C3B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2CFC4A2D" w14:textId="77777777" w:rsidTr="00F56676">
        <w:tc>
          <w:tcPr>
            <w:tcW w:w="649" w:type="dxa"/>
          </w:tcPr>
          <w:p w14:paraId="22FB07D7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19C726ED" w14:textId="59173086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Салкус</w:t>
            </w:r>
            <w:proofErr w:type="spellEnd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88618" w14:textId="082D21C0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Ильмурзина</w:t>
            </w:r>
            <w:proofErr w:type="spellEnd"/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1985" w:type="dxa"/>
          </w:tcPr>
          <w:p w14:paraId="2BED0908" w14:textId="39063E54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55 лет)</w:t>
            </w:r>
          </w:p>
        </w:tc>
        <w:tc>
          <w:tcPr>
            <w:tcW w:w="1842" w:type="dxa"/>
          </w:tcPr>
          <w:p w14:paraId="4308D45A" w14:textId="3F91EA24" w:rsidR="00912ACE" w:rsidRPr="0033659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14:paraId="718136B9" w14:textId="0913EAD9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595">
              <w:rPr>
                <w:rFonts w:ascii="Times New Roman" w:hAnsi="Times New Roman" w:cs="Times New Roman"/>
                <w:sz w:val="24"/>
                <w:szCs w:val="24"/>
              </w:rPr>
              <w:t>-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051D4295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900CD8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499596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38207978" w14:textId="77777777" w:rsidTr="00806C3D">
        <w:tc>
          <w:tcPr>
            <w:tcW w:w="649" w:type="dxa"/>
          </w:tcPr>
          <w:p w14:paraId="65B65A0A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1FA92C98" w14:textId="384A1950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ен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912ACE" w:rsidRPr="00806C3D" w14:paraId="51818B1F" w14:textId="77777777" w:rsidTr="00F56676">
        <w:tc>
          <w:tcPr>
            <w:tcW w:w="649" w:type="dxa"/>
          </w:tcPr>
          <w:p w14:paraId="50E0B78D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72483494" w14:textId="22091EA6" w:rsidR="00912ACE" w:rsidRPr="00C219D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вокальный ансамбль «Солнышко», руководитель   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Артур Вадимович</w:t>
            </w:r>
          </w:p>
        </w:tc>
        <w:tc>
          <w:tcPr>
            <w:tcW w:w="1985" w:type="dxa"/>
          </w:tcPr>
          <w:p w14:paraId="40EE7C05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Детский  </w:t>
            </w:r>
          </w:p>
          <w:p w14:paraId="18189613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53E90558" w14:textId="77777777" w:rsidR="00912ACE" w:rsidRPr="00C219D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20A9B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среда </w:t>
            </w:r>
          </w:p>
          <w:p w14:paraId="75EADF46" w14:textId="36681B66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17.00 – 18.30 ч.</w:t>
            </w:r>
          </w:p>
        </w:tc>
        <w:tc>
          <w:tcPr>
            <w:tcW w:w="2694" w:type="dxa"/>
          </w:tcPr>
          <w:p w14:paraId="4E846E59" w14:textId="7AC6ADB2" w:rsidR="00912ACE" w:rsidRPr="00C219D1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ужок любителей вязания “Кружева”, </w:t>
            </w: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984" w:type="dxa"/>
          </w:tcPr>
          <w:p w14:paraId="672777E1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5699189E" w14:textId="52E97E20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(46-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268" w:type="dxa"/>
          </w:tcPr>
          <w:p w14:paraId="4A52472E" w14:textId="16CDD11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яя пятница ка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C21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8.00 – 20.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.</w:t>
            </w:r>
            <w:r w:rsidRPr="00C21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912ACE" w:rsidRPr="00806C3D" w14:paraId="6CC3F2DB" w14:textId="77777777" w:rsidTr="00F56676">
        <w:tc>
          <w:tcPr>
            <w:tcW w:w="649" w:type="dxa"/>
          </w:tcPr>
          <w:p w14:paraId="71C3152D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64105548" w14:textId="305C430F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 эстрадного танца «Динамика», руководитель   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Артур Вадимович</w:t>
            </w:r>
          </w:p>
        </w:tc>
        <w:tc>
          <w:tcPr>
            <w:tcW w:w="1985" w:type="dxa"/>
          </w:tcPr>
          <w:p w14:paraId="4B8A8DB5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</w:p>
          <w:p w14:paraId="04C4C04E" w14:textId="1D6B3F1C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(от 15 до 35 лет)</w:t>
            </w:r>
          </w:p>
        </w:tc>
        <w:tc>
          <w:tcPr>
            <w:tcW w:w="1842" w:type="dxa"/>
          </w:tcPr>
          <w:p w14:paraId="3660CD4B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пятница </w:t>
            </w:r>
          </w:p>
          <w:p w14:paraId="52C96AAA" w14:textId="0CBECBE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19.30 – 21.00 ч.</w:t>
            </w:r>
          </w:p>
        </w:tc>
        <w:tc>
          <w:tcPr>
            <w:tcW w:w="2694" w:type="dxa"/>
          </w:tcPr>
          <w:p w14:paraId="140DD719" w14:textId="3105BF20" w:rsidR="00912ACE" w:rsidRPr="00C219D1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уб любителей настольных игр, </w:t>
            </w: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 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Артур Вадимович</w:t>
            </w:r>
          </w:p>
        </w:tc>
        <w:tc>
          <w:tcPr>
            <w:tcW w:w="1984" w:type="dxa"/>
          </w:tcPr>
          <w:p w14:paraId="72019DAA" w14:textId="32F7849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ний возраст (36-4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ет)</w:t>
            </w:r>
          </w:p>
        </w:tc>
        <w:tc>
          <w:tcPr>
            <w:tcW w:w="2268" w:type="dxa"/>
          </w:tcPr>
          <w:p w14:paraId="37BCF258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яя суббота каждого месяца</w:t>
            </w:r>
          </w:p>
          <w:p w14:paraId="046333B9" w14:textId="5096CCF2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0-23.3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.</w:t>
            </w:r>
          </w:p>
        </w:tc>
      </w:tr>
      <w:tr w:rsidR="00912ACE" w:rsidRPr="00806C3D" w14:paraId="6C90F745" w14:textId="77777777" w:rsidTr="00F56676">
        <w:tc>
          <w:tcPr>
            <w:tcW w:w="649" w:type="dxa"/>
          </w:tcPr>
          <w:p w14:paraId="3448B3AB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6421878D" w14:textId="14DE77F6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Детский театральный коллектив «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Родничёк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985" w:type="dxa"/>
          </w:tcPr>
          <w:p w14:paraId="22DC4A6F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 </w:t>
            </w:r>
          </w:p>
          <w:p w14:paraId="78204369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6C928252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C7111A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14:paraId="57E7D2F5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14:paraId="19B66A68" w14:textId="35ACD6C9" w:rsidR="00912ACE" w:rsidRPr="00C219D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17.00 – 18.30 ч.</w:t>
            </w:r>
          </w:p>
        </w:tc>
        <w:tc>
          <w:tcPr>
            <w:tcW w:w="2694" w:type="dxa"/>
          </w:tcPr>
          <w:p w14:paraId="061CDE11" w14:textId="32CB5E06" w:rsidR="00912ACE" w:rsidRPr="00C219D1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14:paraId="73C7B03F" w14:textId="0DBD50A4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14:paraId="4EC166C8" w14:textId="65D3E9CD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12ACE" w:rsidRPr="00806C3D" w14:paraId="4B1ACBC4" w14:textId="77777777" w:rsidTr="00F56676">
        <w:trPr>
          <w:trHeight w:val="1126"/>
        </w:trPr>
        <w:tc>
          <w:tcPr>
            <w:tcW w:w="649" w:type="dxa"/>
          </w:tcPr>
          <w:p w14:paraId="106B127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76B1527F" w14:textId="3F4F7581" w:rsidR="00912ACE" w:rsidRPr="00C219D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коллектив «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Килейне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985" w:type="dxa"/>
          </w:tcPr>
          <w:p w14:paraId="32DE2826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Детский  </w:t>
            </w:r>
          </w:p>
          <w:p w14:paraId="0FB6FC92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(средняя группа 8- 11 лет) </w:t>
            </w:r>
          </w:p>
          <w:p w14:paraId="19B8E249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041A71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  <w:p w14:paraId="47A20768" w14:textId="3BF15804" w:rsidR="00912ACE" w:rsidRPr="00C219D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17.00 – 18.30 ч.</w:t>
            </w:r>
          </w:p>
        </w:tc>
        <w:tc>
          <w:tcPr>
            <w:tcW w:w="2694" w:type="dxa"/>
          </w:tcPr>
          <w:p w14:paraId="2E0301AA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63AB47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AE9870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544A19EB" w14:textId="77777777" w:rsidTr="00F56676">
        <w:tc>
          <w:tcPr>
            <w:tcW w:w="649" w:type="dxa"/>
          </w:tcPr>
          <w:p w14:paraId="5E07F831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72C94F68" w14:textId="672575EA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«Эрзя», руководитель 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  </w:t>
            </w:r>
          </w:p>
        </w:tc>
        <w:tc>
          <w:tcPr>
            <w:tcW w:w="1985" w:type="dxa"/>
          </w:tcPr>
          <w:p w14:paraId="61C74C4B" w14:textId="227ECEBB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Пожилой возрас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5 лет)</w:t>
            </w:r>
          </w:p>
        </w:tc>
        <w:tc>
          <w:tcPr>
            <w:tcW w:w="1842" w:type="dxa"/>
          </w:tcPr>
          <w:p w14:paraId="63527D9F" w14:textId="3E1B9683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14:paraId="6EAA3B77" w14:textId="5FC9A28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10.30- 12.00 ч.</w:t>
            </w:r>
          </w:p>
          <w:p w14:paraId="35C6CB4A" w14:textId="3E342344" w:rsidR="00912ACE" w:rsidRPr="00C219D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719AE5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5001D4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631C85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026D6ED1" w14:textId="77777777" w:rsidTr="00F56676">
        <w:tc>
          <w:tcPr>
            <w:tcW w:w="649" w:type="dxa"/>
          </w:tcPr>
          <w:p w14:paraId="39D13319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14:paraId="29A2210C" w14:textId="7B632EB4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«Отражение», руководитель </w:t>
            </w:r>
            <w:proofErr w:type="spellStart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985" w:type="dxa"/>
          </w:tcPr>
          <w:p w14:paraId="1AE50D89" w14:textId="344AFAFE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от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42" w:type="dxa"/>
          </w:tcPr>
          <w:p w14:paraId="4C3BC347" w14:textId="77777777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  <w:p w14:paraId="4F74F0E7" w14:textId="72303A06" w:rsidR="00912ACE" w:rsidRPr="00C219D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D1">
              <w:rPr>
                <w:rFonts w:ascii="Times New Roman" w:hAnsi="Times New Roman" w:cs="Times New Roman"/>
                <w:sz w:val="24"/>
                <w:szCs w:val="24"/>
              </w:rPr>
              <w:t>17.00-18.30 ч.</w:t>
            </w:r>
          </w:p>
        </w:tc>
        <w:tc>
          <w:tcPr>
            <w:tcW w:w="2694" w:type="dxa"/>
          </w:tcPr>
          <w:p w14:paraId="544ABE16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6B289C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01C19C" w14:textId="77777777" w:rsidR="00912ACE" w:rsidRPr="00C219D1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71E9A300" w14:textId="77777777" w:rsidTr="00806C3D">
        <w:tc>
          <w:tcPr>
            <w:tcW w:w="649" w:type="dxa"/>
          </w:tcPr>
          <w:p w14:paraId="3B410631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48975D78" w14:textId="2DFB2CDA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Каныкаевский</w:t>
            </w:r>
            <w:proofErr w:type="spellEnd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клуб</w:t>
            </w:r>
          </w:p>
        </w:tc>
      </w:tr>
      <w:tr w:rsidR="00912ACE" w:rsidRPr="00806C3D" w14:paraId="20B6E365" w14:textId="77777777" w:rsidTr="00F56676">
        <w:tc>
          <w:tcPr>
            <w:tcW w:w="649" w:type="dxa"/>
          </w:tcPr>
          <w:p w14:paraId="2B1F321C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26330802" w14:textId="1F68DCE1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Терегөмөштәр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Миндигалеевна</w:t>
            </w:r>
            <w:proofErr w:type="spellEnd"/>
          </w:p>
        </w:tc>
        <w:tc>
          <w:tcPr>
            <w:tcW w:w="1985" w:type="dxa"/>
          </w:tcPr>
          <w:p w14:paraId="356F179F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14:paraId="01E9F7D2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(от 5 до 12 лет) </w:t>
            </w:r>
          </w:p>
          <w:p w14:paraId="05196744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D4EA97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реда</w:t>
            </w:r>
          </w:p>
          <w:p w14:paraId="7E73920D" w14:textId="0E385849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.00– 18.30 ч.</w:t>
            </w:r>
          </w:p>
        </w:tc>
        <w:tc>
          <w:tcPr>
            <w:tcW w:w="2694" w:type="dxa"/>
          </w:tcPr>
          <w:p w14:paraId="32B6FEE0" w14:textId="69703B10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любителей   цветоводов “Ак с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әскә”, 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Миндигалеевна</w:t>
            </w:r>
            <w:proofErr w:type="spellEnd"/>
          </w:p>
        </w:tc>
        <w:tc>
          <w:tcPr>
            <w:tcW w:w="1984" w:type="dxa"/>
          </w:tcPr>
          <w:p w14:paraId="315C9E7C" w14:textId="1AE19920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жилой возраст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 55 лет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268" w:type="dxa"/>
          </w:tcPr>
          <w:p w14:paraId="4938BCFC" w14:textId="4B501922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яя пятница ка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8.00. – 19.3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</w:tr>
      <w:tr w:rsidR="00912ACE" w:rsidRPr="00806C3D" w14:paraId="0A27E686" w14:textId="77777777" w:rsidTr="00F56676">
        <w:tc>
          <w:tcPr>
            <w:tcW w:w="649" w:type="dxa"/>
          </w:tcPr>
          <w:p w14:paraId="233E56FC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570" w:type="dxa"/>
          </w:tcPr>
          <w:p w14:paraId="012C6002" w14:textId="1ABA4388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Женский вокальный ансамбль «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фәйзә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Миндигалеевна</w:t>
            </w:r>
            <w:proofErr w:type="spellEnd"/>
          </w:p>
        </w:tc>
        <w:tc>
          <w:tcPr>
            <w:tcW w:w="1985" w:type="dxa"/>
          </w:tcPr>
          <w:p w14:paraId="229FA02F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2943368F" w14:textId="60D0F417" w:rsidR="00912ACE" w:rsidRPr="00562B4C" w:rsidRDefault="00912ACE" w:rsidP="0091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(от 45 до 54 лет)</w:t>
            </w:r>
          </w:p>
        </w:tc>
        <w:tc>
          <w:tcPr>
            <w:tcW w:w="1842" w:type="dxa"/>
          </w:tcPr>
          <w:p w14:paraId="4B3103B7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14:paraId="32684E1C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17.00 –18.00 ч.</w:t>
            </w:r>
          </w:p>
          <w:p w14:paraId="3930440A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AF017D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D8C152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D475F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514C2F8C" w14:textId="77777777" w:rsidTr="00F56676">
        <w:trPr>
          <w:trHeight w:val="1304"/>
        </w:trPr>
        <w:tc>
          <w:tcPr>
            <w:tcW w:w="649" w:type="dxa"/>
          </w:tcPr>
          <w:p w14:paraId="37C36272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0BDF99A4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самбль кубызистов</w:t>
            </w:r>
          </w:p>
          <w:p w14:paraId="1681B5DF" w14:textId="6E270BAB" w:rsidR="00912ACE" w:rsidRPr="00562B4C" w:rsidRDefault="00912ACE" w:rsidP="0091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Тылсымлы моңдар”, 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Миндигалеевна</w:t>
            </w:r>
            <w:proofErr w:type="spellEnd"/>
          </w:p>
        </w:tc>
        <w:tc>
          <w:tcPr>
            <w:tcW w:w="1985" w:type="dxa"/>
          </w:tcPr>
          <w:p w14:paraId="66895EB6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ой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возраст </w:t>
            </w:r>
          </w:p>
          <w:p w14:paraId="46975E13" w14:textId="7616BE30" w:rsidR="00912ACE" w:rsidRPr="00562B4C" w:rsidRDefault="00912ACE" w:rsidP="0091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 55 лет)</w:t>
            </w:r>
          </w:p>
        </w:tc>
        <w:tc>
          <w:tcPr>
            <w:tcW w:w="1842" w:type="dxa"/>
          </w:tcPr>
          <w:p w14:paraId="0031850B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ббота</w:t>
            </w:r>
          </w:p>
          <w:p w14:paraId="032E9E41" w14:textId="618B1D90" w:rsidR="00912ACE" w:rsidRPr="00562B4C" w:rsidRDefault="00912ACE" w:rsidP="0091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19.00– 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2E79D72A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403EE7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B9E9D4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5A59341B" w14:textId="77777777" w:rsidTr="00F56676">
        <w:tc>
          <w:tcPr>
            <w:tcW w:w="649" w:type="dxa"/>
          </w:tcPr>
          <w:p w14:paraId="72C8FD46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1B86943D" w14:textId="756D82C6" w:rsidR="00912ACE" w:rsidRPr="00562B4C" w:rsidRDefault="00912ACE" w:rsidP="0091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за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Миндигалеевн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3CFCF2F" w14:textId="1858DEFC" w:rsidR="00912ACE" w:rsidRPr="00562B4C" w:rsidRDefault="00912ACE" w:rsidP="0091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1DFC7447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 </w:t>
            </w:r>
          </w:p>
          <w:p w14:paraId="3ACA8A15" w14:textId="246F1934" w:rsidR="00912ACE" w:rsidRPr="00562B4C" w:rsidRDefault="00912ACE" w:rsidP="0091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17.00-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072021D9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BF299E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AC7D8C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63CCEE5A" w14:textId="77777777" w:rsidTr="00F56676">
        <w:tc>
          <w:tcPr>
            <w:tcW w:w="649" w:type="dxa"/>
          </w:tcPr>
          <w:p w14:paraId="2B30DE41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6A802E24" w14:textId="3D763992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по изготовлению элементов башкирских женских национальных костюмов   “Хазина”, руководитель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Миндигалеевн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654920D1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тарший возраст </w:t>
            </w:r>
          </w:p>
          <w:p w14:paraId="5277039A" w14:textId="417CE28B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от 45 до 54 лет)</w:t>
            </w:r>
          </w:p>
        </w:tc>
        <w:tc>
          <w:tcPr>
            <w:tcW w:w="1842" w:type="dxa"/>
          </w:tcPr>
          <w:p w14:paraId="6F0BC88F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оследний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четверг каждого месяца</w:t>
            </w:r>
          </w:p>
          <w:p w14:paraId="49F603EF" w14:textId="3219FC8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-19.00 ч.</w:t>
            </w:r>
          </w:p>
        </w:tc>
        <w:tc>
          <w:tcPr>
            <w:tcW w:w="2694" w:type="dxa"/>
          </w:tcPr>
          <w:p w14:paraId="7E01B3DF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5E803A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6A019F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02ED42CE" w14:textId="77777777" w:rsidTr="00562B4C">
        <w:tc>
          <w:tcPr>
            <w:tcW w:w="649" w:type="dxa"/>
          </w:tcPr>
          <w:p w14:paraId="563F3EC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1C7656D1" w14:textId="1ABEFFAB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ки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912ACE" w:rsidRPr="00806C3D" w14:paraId="70738543" w14:textId="77777777" w:rsidTr="00F56676">
        <w:tc>
          <w:tcPr>
            <w:tcW w:w="649" w:type="dxa"/>
          </w:tcPr>
          <w:p w14:paraId="53D9B9C6" w14:textId="7B6F4893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42D49448" w14:textId="2F69BB3F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Ынйы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й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</w:p>
          <w:p w14:paraId="62B8B2E6" w14:textId="704970FC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Сара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985" w:type="dxa"/>
          </w:tcPr>
          <w:p w14:paraId="145D2F25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Детская  </w:t>
            </w:r>
          </w:p>
          <w:p w14:paraId="55E65510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62B416D1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42" w:type="dxa"/>
          </w:tcPr>
          <w:p w14:paraId="005A309E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Четверг – </w:t>
            </w:r>
          </w:p>
          <w:p w14:paraId="67FC13D0" w14:textId="4FAEF705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18.00 – 1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  <w:p w14:paraId="31DC3408" w14:textId="3D5FFED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8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.00-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4AB46633" w14:textId="0F2B5DED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Женский клуб «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Серд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штәр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</w:p>
          <w:p w14:paraId="67C4E428" w14:textId="05C1875A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Сара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984" w:type="dxa"/>
          </w:tcPr>
          <w:p w14:paraId="0771B6CA" w14:textId="3A1D9740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55 лет)</w:t>
            </w:r>
          </w:p>
        </w:tc>
        <w:tc>
          <w:tcPr>
            <w:tcW w:w="2268" w:type="dxa"/>
          </w:tcPr>
          <w:p w14:paraId="6664D31C" w14:textId="77777777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Последняя пятница каждого месяца</w:t>
            </w:r>
          </w:p>
          <w:p w14:paraId="307E1835" w14:textId="4503CAFD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18.00- 19.00 ч.</w:t>
            </w:r>
          </w:p>
        </w:tc>
      </w:tr>
      <w:tr w:rsidR="00912ACE" w:rsidRPr="00806C3D" w14:paraId="7F0B8F8D" w14:textId="77777777" w:rsidTr="00F56676">
        <w:trPr>
          <w:trHeight w:val="1123"/>
        </w:trPr>
        <w:tc>
          <w:tcPr>
            <w:tcW w:w="649" w:type="dxa"/>
          </w:tcPr>
          <w:p w14:paraId="778BB175" w14:textId="72109A44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4BDE3CE5" w14:textId="5DC06F96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Ынйылар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</w:p>
          <w:p w14:paraId="4523BFC1" w14:textId="27D30438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Сара </w:t>
            </w:r>
            <w:proofErr w:type="spellStart"/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985" w:type="dxa"/>
          </w:tcPr>
          <w:p w14:paraId="07801879" w14:textId="659FA6AC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AAC7A8D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6740CE" w14:textId="66FE0902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>17.00-18.30 ч.</w:t>
            </w:r>
          </w:p>
          <w:p w14:paraId="66A7B8E0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583786C3" w14:textId="4B6C4B88" w:rsidR="00912ACE" w:rsidRPr="00562B4C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2B4C">
              <w:rPr>
                <w:rFonts w:ascii="Times New Roman" w:hAnsi="Times New Roman" w:cs="Times New Roman"/>
                <w:sz w:val="24"/>
                <w:szCs w:val="24"/>
              </w:rPr>
              <w:t xml:space="preserve">17.30-19.00 ч. </w:t>
            </w:r>
          </w:p>
        </w:tc>
        <w:tc>
          <w:tcPr>
            <w:tcW w:w="2694" w:type="dxa"/>
          </w:tcPr>
          <w:p w14:paraId="6539D881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33BBC1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B6D4BA" w14:textId="77777777" w:rsidR="00912ACE" w:rsidRPr="00562B4C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2BA5F065" w14:textId="77777777" w:rsidTr="00562B4C">
        <w:tc>
          <w:tcPr>
            <w:tcW w:w="649" w:type="dxa"/>
          </w:tcPr>
          <w:p w14:paraId="47453CD2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6C4EF1FA" w14:textId="6C41D5C0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г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еуз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</w:p>
        </w:tc>
      </w:tr>
      <w:tr w:rsidR="00912ACE" w:rsidRPr="00806C3D" w14:paraId="45B3112C" w14:textId="77777777" w:rsidTr="00F56676">
        <w:tc>
          <w:tcPr>
            <w:tcW w:w="649" w:type="dxa"/>
          </w:tcPr>
          <w:p w14:paraId="25550E51" w14:textId="1FC73A23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4B130747" w14:textId="2B0395BE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вокальный коллектив «Звездочки», руководитель Газизова Фируза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985" w:type="dxa"/>
          </w:tcPr>
          <w:p w14:paraId="020A733F" w14:textId="77777777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(от 7 до 14 лет)</w:t>
            </w:r>
          </w:p>
          <w:p w14:paraId="340AFE11" w14:textId="77777777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42" w:type="dxa"/>
          </w:tcPr>
          <w:p w14:paraId="361066AB" w14:textId="77777777" w:rsidR="00912ACE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среда </w:t>
            </w:r>
          </w:p>
          <w:p w14:paraId="5EF6D9A8" w14:textId="098107AE" w:rsidR="00912ACE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17.0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0 ч.</w:t>
            </w:r>
          </w:p>
          <w:p w14:paraId="24C1B2C3" w14:textId="2B89D127" w:rsidR="00912ACE" w:rsidRPr="008E3551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4" w:type="dxa"/>
          </w:tcPr>
          <w:p w14:paraId="35F39B7D" w14:textId="7768C601" w:rsidR="00912ACE" w:rsidRPr="008E3551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Клуб любителей татарской поэзии «Ил</w:t>
            </w:r>
            <w:r w:rsidRPr="008E3551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һ</w:t>
            </w:r>
            <w:proofErr w:type="spellStart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proofErr w:type="spellEnd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уководитель </w:t>
            </w:r>
            <w:proofErr w:type="spellStart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Инсапова</w:t>
            </w:r>
            <w:proofErr w:type="spellEnd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фия </w:t>
            </w:r>
            <w:proofErr w:type="spellStart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984" w:type="dxa"/>
          </w:tcPr>
          <w:p w14:paraId="5DA0CA2C" w14:textId="53D80CD0" w:rsidR="00912ACE" w:rsidRPr="008E3551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 (от 55 лет)</w:t>
            </w:r>
          </w:p>
        </w:tc>
        <w:tc>
          <w:tcPr>
            <w:tcW w:w="2268" w:type="dxa"/>
          </w:tcPr>
          <w:p w14:paraId="7C78E9ED" w14:textId="0AC33CD6" w:rsidR="00912ACE" w:rsidRPr="008E3551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яя суббота каждого месяца</w:t>
            </w:r>
          </w:p>
        </w:tc>
      </w:tr>
      <w:tr w:rsidR="00912ACE" w:rsidRPr="00806C3D" w14:paraId="23D06B37" w14:textId="77777777" w:rsidTr="00F56676">
        <w:tc>
          <w:tcPr>
            <w:tcW w:w="649" w:type="dxa"/>
          </w:tcPr>
          <w:p w14:paraId="69A9902A" w14:textId="3F480121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570" w:type="dxa"/>
          </w:tcPr>
          <w:p w14:paraId="290C8655" w14:textId="4BEE02BF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Коллектив – спутник народного татарского театра «</w:t>
            </w:r>
            <w:r w:rsidRPr="008E3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мет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Махиянова</w:t>
            </w:r>
            <w:proofErr w:type="spellEnd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Раифона</w:t>
            </w:r>
            <w:proofErr w:type="spellEnd"/>
          </w:p>
        </w:tc>
        <w:tc>
          <w:tcPr>
            <w:tcW w:w="1985" w:type="dxa"/>
          </w:tcPr>
          <w:p w14:paraId="608A3402" w14:textId="568583E5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Детская (от 7 до 14 лет)</w:t>
            </w:r>
          </w:p>
        </w:tc>
        <w:tc>
          <w:tcPr>
            <w:tcW w:w="1842" w:type="dxa"/>
          </w:tcPr>
          <w:p w14:paraId="73A1534F" w14:textId="77777777" w:rsidR="00912ACE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среда </w:t>
            </w:r>
          </w:p>
          <w:p w14:paraId="30FA155B" w14:textId="04EC2DAF" w:rsidR="00912ACE" w:rsidRPr="008E3551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2694" w:type="dxa"/>
          </w:tcPr>
          <w:p w14:paraId="05121BBB" w14:textId="6B2421EA" w:rsidR="00912ACE" w:rsidRPr="008E3551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здоровья для старшего возраста «Актив+», руководитель </w:t>
            </w:r>
            <w:proofErr w:type="spellStart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Гизатуллина</w:t>
            </w:r>
            <w:proofErr w:type="spellEnd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Нурия</w:t>
            </w:r>
            <w:proofErr w:type="spellEnd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Анваровна</w:t>
            </w:r>
            <w:proofErr w:type="spellEnd"/>
            <w:proofErr w:type="gramEnd"/>
          </w:p>
        </w:tc>
        <w:tc>
          <w:tcPr>
            <w:tcW w:w="1984" w:type="dxa"/>
          </w:tcPr>
          <w:p w14:paraId="22BE75FB" w14:textId="7F01823B" w:rsidR="00912ACE" w:rsidRPr="008E3551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 (от 55 лет)</w:t>
            </w:r>
          </w:p>
        </w:tc>
        <w:tc>
          <w:tcPr>
            <w:tcW w:w="2268" w:type="dxa"/>
          </w:tcPr>
          <w:p w14:paraId="7FC0D5A1" w14:textId="77EDFCE1" w:rsidR="00912ACE" w:rsidRPr="008E3551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яя среда каждого месяца</w:t>
            </w:r>
          </w:p>
        </w:tc>
      </w:tr>
      <w:tr w:rsidR="00912ACE" w:rsidRPr="00806C3D" w14:paraId="2CB52C1B" w14:textId="77777777" w:rsidTr="00F56676">
        <w:tc>
          <w:tcPr>
            <w:tcW w:w="649" w:type="dxa"/>
          </w:tcPr>
          <w:p w14:paraId="76B09EAA" w14:textId="2C2ABD44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70C3C608" w14:textId="499A251F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Элегия», руководитель Газизова Фируза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985" w:type="dxa"/>
          </w:tcPr>
          <w:p w14:paraId="21911EDD" w14:textId="393D1D28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Молодежная (от 15 до 35 лет)</w:t>
            </w:r>
          </w:p>
        </w:tc>
        <w:tc>
          <w:tcPr>
            <w:tcW w:w="1842" w:type="dxa"/>
          </w:tcPr>
          <w:p w14:paraId="5759C4CC" w14:textId="3B72F0A7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Вторник – среда 18.45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2694" w:type="dxa"/>
          </w:tcPr>
          <w:p w14:paraId="29DFAF03" w14:textId="0531855E" w:rsidR="00912ACE" w:rsidRPr="00872CA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ский клуб рукоделия «Жар птица», руководитель Нуриева </w:t>
            </w:r>
            <w:proofErr w:type="spellStart"/>
            <w:proofErr w:type="gramStart"/>
            <w:r w:rsidRPr="00872CAE">
              <w:rPr>
                <w:rFonts w:ascii="Times New Roman" w:hAnsi="Times New Roman" w:cs="Times New Roman"/>
                <w:bCs/>
                <w:sz w:val="24"/>
                <w:szCs w:val="24"/>
              </w:rPr>
              <w:t>Зилия</w:t>
            </w:r>
            <w:proofErr w:type="spellEnd"/>
            <w:r w:rsidRPr="00872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872CAE">
              <w:rPr>
                <w:rFonts w:ascii="Times New Roman" w:hAnsi="Times New Roman" w:cs="Times New Roman"/>
                <w:bCs/>
                <w:sz w:val="24"/>
                <w:szCs w:val="24"/>
              </w:rPr>
              <w:t>Рамилевна</w:t>
            </w:r>
            <w:proofErr w:type="spellEnd"/>
            <w:proofErr w:type="gramEnd"/>
          </w:p>
        </w:tc>
        <w:tc>
          <w:tcPr>
            <w:tcW w:w="1984" w:type="dxa"/>
          </w:tcPr>
          <w:p w14:paraId="0549C4F5" w14:textId="6474EAFC" w:rsidR="00912ACE" w:rsidRPr="00872CA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A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возраст (36 - 45 лет)</w:t>
            </w:r>
          </w:p>
        </w:tc>
        <w:tc>
          <w:tcPr>
            <w:tcW w:w="2268" w:type="dxa"/>
          </w:tcPr>
          <w:p w14:paraId="1BE41B76" w14:textId="5387E116" w:rsidR="00912ACE" w:rsidRPr="00872CAE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AE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яя пятница каждого месяца 18.00- 19.00 ч.</w:t>
            </w:r>
          </w:p>
          <w:p w14:paraId="7A15ADB0" w14:textId="7385151D" w:rsidR="00912ACE" w:rsidRPr="00872CA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6528014F" w14:textId="77777777" w:rsidTr="00F56676">
        <w:tc>
          <w:tcPr>
            <w:tcW w:w="649" w:type="dxa"/>
          </w:tcPr>
          <w:p w14:paraId="76E7972C" w14:textId="1AF719F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2D9F6D1E" w14:textId="4AF0A77F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Народный татарский театр «</w:t>
            </w:r>
            <w:r w:rsidRPr="008E3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мет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Махиянова</w:t>
            </w:r>
            <w:proofErr w:type="spellEnd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Раифона</w:t>
            </w:r>
            <w:proofErr w:type="spellEnd"/>
          </w:p>
        </w:tc>
        <w:tc>
          <w:tcPr>
            <w:tcW w:w="1985" w:type="dxa"/>
          </w:tcPr>
          <w:p w14:paraId="5829F4BC" w14:textId="4CAD4184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Старший возраст (от 45 до 55 лет)</w:t>
            </w:r>
          </w:p>
        </w:tc>
        <w:tc>
          <w:tcPr>
            <w:tcW w:w="1842" w:type="dxa"/>
          </w:tcPr>
          <w:p w14:paraId="2011F9C8" w14:textId="267EB726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среда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9EAC28" w14:textId="0E6F7AD4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2694" w:type="dxa"/>
          </w:tcPr>
          <w:p w14:paraId="4E3F6EE5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8E2466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175BC2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0DA23955" w14:textId="77777777" w:rsidTr="00F56676">
        <w:tc>
          <w:tcPr>
            <w:tcW w:w="649" w:type="dxa"/>
          </w:tcPr>
          <w:p w14:paraId="41A844F0" w14:textId="2CDD311D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6F6986AC" w14:textId="13201373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коллектив «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Чаткылар</w:t>
            </w:r>
            <w:proofErr w:type="spellEnd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Махиянова</w:t>
            </w:r>
            <w:proofErr w:type="spellEnd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Раифона</w:t>
            </w:r>
            <w:proofErr w:type="spellEnd"/>
          </w:p>
        </w:tc>
        <w:tc>
          <w:tcPr>
            <w:tcW w:w="1985" w:type="dxa"/>
          </w:tcPr>
          <w:p w14:paraId="69E3B2C4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3E606C5F" w14:textId="2CB9AB0C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(от 7 до 14 лет)</w:t>
            </w:r>
          </w:p>
        </w:tc>
        <w:tc>
          <w:tcPr>
            <w:tcW w:w="1842" w:type="dxa"/>
          </w:tcPr>
          <w:p w14:paraId="650F39BE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Четвер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42A43F8" w14:textId="6B15409F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17.0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 ч.</w:t>
            </w:r>
          </w:p>
        </w:tc>
        <w:tc>
          <w:tcPr>
            <w:tcW w:w="2694" w:type="dxa"/>
          </w:tcPr>
          <w:p w14:paraId="347E3133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323C87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49006D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672148FF" w14:textId="77777777" w:rsidTr="00F56676">
        <w:tc>
          <w:tcPr>
            <w:tcW w:w="649" w:type="dxa"/>
          </w:tcPr>
          <w:p w14:paraId="5D689DB1" w14:textId="1165B128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14:paraId="1176865D" w14:textId="498320CC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r w:rsidRPr="008E3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хирәтләр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Газизова Фируза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985" w:type="dxa"/>
          </w:tcPr>
          <w:p w14:paraId="4AA447D0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0B0D6951" w14:textId="5F4DE703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(от 55 лет)</w:t>
            </w:r>
          </w:p>
        </w:tc>
        <w:tc>
          <w:tcPr>
            <w:tcW w:w="1842" w:type="dxa"/>
          </w:tcPr>
          <w:p w14:paraId="54CCDBA0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-</w:t>
            </w: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ница    </w:t>
            </w:r>
          </w:p>
          <w:p w14:paraId="1C8DFF80" w14:textId="09030B15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</w:p>
        </w:tc>
        <w:tc>
          <w:tcPr>
            <w:tcW w:w="2694" w:type="dxa"/>
          </w:tcPr>
          <w:p w14:paraId="0E8F9863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D5BAFF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3A8D8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06F3877B" w14:textId="77777777" w:rsidTr="00F56676">
        <w:tc>
          <w:tcPr>
            <w:tcW w:w="649" w:type="dxa"/>
          </w:tcPr>
          <w:p w14:paraId="0B843824" w14:textId="0444305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70" w:type="dxa"/>
          </w:tcPr>
          <w:p w14:paraId="6A6A80BC" w14:textId="52A0F89F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Б</w:t>
            </w:r>
            <w:r w:rsidRPr="008E3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ләк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Махиянова</w:t>
            </w:r>
            <w:proofErr w:type="spellEnd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Раифона</w:t>
            </w:r>
            <w:proofErr w:type="spellEnd"/>
          </w:p>
        </w:tc>
        <w:tc>
          <w:tcPr>
            <w:tcW w:w="1985" w:type="dxa"/>
          </w:tcPr>
          <w:p w14:paraId="60F0DD8F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12D9AD54" w14:textId="1B63DBB8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(от 55 лет)</w:t>
            </w:r>
          </w:p>
        </w:tc>
        <w:tc>
          <w:tcPr>
            <w:tcW w:w="1842" w:type="dxa"/>
          </w:tcPr>
          <w:p w14:paraId="28194E3F" w14:textId="3AB62C35" w:rsidR="00912ACE" w:rsidRPr="008E3551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ятница</w:t>
            </w:r>
          </w:p>
          <w:p w14:paraId="43DB1AC0" w14:textId="050AF0DD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E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ч.  </w:t>
            </w:r>
          </w:p>
        </w:tc>
        <w:tc>
          <w:tcPr>
            <w:tcW w:w="2694" w:type="dxa"/>
          </w:tcPr>
          <w:p w14:paraId="479E0A2C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F90C55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AE442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2F267F9B" w14:textId="77777777" w:rsidTr="00F56676">
        <w:tc>
          <w:tcPr>
            <w:tcW w:w="649" w:type="dxa"/>
          </w:tcPr>
          <w:p w14:paraId="331E4FF6" w14:textId="0070C90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570" w:type="dxa"/>
          </w:tcPr>
          <w:p w14:paraId="2CEE6E1B" w14:textId="784AD0FC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ых инструментов «Милли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оң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т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985" w:type="dxa"/>
          </w:tcPr>
          <w:p w14:paraId="64D9143A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5202BE33" w14:textId="1370AE3D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 (от 55 лет)</w:t>
            </w:r>
          </w:p>
        </w:tc>
        <w:tc>
          <w:tcPr>
            <w:tcW w:w="1842" w:type="dxa"/>
          </w:tcPr>
          <w:p w14:paraId="4F7D636E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4E4793CD" w14:textId="582208D5" w:rsidR="00912ACE" w:rsidRPr="008E3551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 21.00 ч.</w:t>
            </w:r>
          </w:p>
        </w:tc>
        <w:tc>
          <w:tcPr>
            <w:tcW w:w="2694" w:type="dxa"/>
          </w:tcPr>
          <w:p w14:paraId="2AFE012E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801627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DECB34" w14:textId="77777777" w:rsidR="00912ACE" w:rsidRPr="008E355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27ABF592" w14:textId="77777777" w:rsidTr="00806C3D">
        <w:tc>
          <w:tcPr>
            <w:tcW w:w="649" w:type="dxa"/>
          </w:tcPr>
          <w:p w14:paraId="47E0D85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3CF1EA07" w14:textId="3028C06D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5</w:t>
            </w: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Кистенли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Богдановский сельский дом культуры</w:t>
            </w:r>
          </w:p>
        </w:tc>
      </w:tr>
      <w:tr w:rsidR="00912ACE" w:rsidRPr="00806C3D" w14:paraId="50BDD67B" w14:textId="77777777" w:rsidTr="00F56676">
        <w:tc>
          <w:tcPr>
            <w:tcW w:w="649" w:type="dxa"/>
          </w:tcPr>
          <w:p w14:paraId="0AF8B284" w14:textId="6E4CEB7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01E52894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0" w:type="dxa"/>
          </w:tcPr>
          <w:p w14:paraId="0EDD9FEF" w14:textId="28EFF2FF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</w:t>
            </w:r>
            <w:proofErr w:type="spellStart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Шусам</w:t>
            </w:r>
            <w:proofErr w:type="spellEnd"/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</w:p>
          <w:p w14:paraId="4F527933" w14:textId="674D4A4C" w:rsidR="00912ACE" w:rsidRPr="00806C3D" w:rsidRDefault="00912ACE" w:rsidP="00912A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Павлова Светлана Васильевна</w:t>
            </w:r>
          </w:p>
        </w:tc>
        <w:tc>
          <w:tcPr>
            <w:tcW w:w="1985" w:type="dxa"/>
          </w:tcPr>
          <w:p w14:paraId="5EC0F99B" w14:textId="07C71DD8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ой возраст (от 50 лет)</w:t>
            </w:r>
          </w:p>
          <w:p w14:paraId="2C3489E6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85A7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69B072E" w14:textId="77777777" w:rsidR="00912ACE" w:rsidRDefault="00912ACE" w:rsidP="00912AC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  </w:t>
            </w:r>
          </w:p>
          <w:p w14:paraId="71142644" w14:textId="346F6C9E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0-12.00 ч.</w:t>
            </w:r>
          </w:p>
        </w:tc>
        <w:tc>
          <w:tcPr>
            <w:tcW w:w="2694" w:type="dxa"/>
          </w:tcPr>
          <w:p w14:paraId="31C3BF8C" w14:textId="77777777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людей пожилого возраста «Ветеран», 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2D0CED4C" w14:textId="6F5DB7B2" w:rsidR="00912ACE" w:rsidRPr="008E3551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Павлова Светлана Васильевна</w:t>
            </w:r>
          </w:p>
        </w:tc>
        <w:tc>
          <w:tcPr>
            <w:tcW w:w="1984" w:type="dxa"/>
          </w:tcPr>
          <w:p w14:paraId="63F85A58" w14:textId="7858233B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ой (от 50 лет) </w:t>
            </w:r>
          </w:p>
        </w:tc>
        <w:tc>
          <w:tcPr>
            <w:tcW w:w="2268" w:type="dxa"/>
          </w:tcPr>
          <w:p w14:paraId="01967477" w14:textId="5A3A09DB" w:rsidR="00912ACE" w:rsidRDefault="00912ACE" w:rsidP="00912ACE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суббота каждого месяца</w:t>
            </w:r>
          </w:p>
          <w:p w14:paraId="49AEC4B9" w14:textId="7F990932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 ч.</w:t>
            </w:r>
          </w:p>
        </w:tc>
      </w:tr>
      <w:tr w:rsidR="00912ACE" w:rsidRPr="00806C3D" w14:paraId="1A904D87" w14:textId="77777777" w:rsidTr="00F56676">
        <w:tc>
          <w:tcPr>
            <w:tcW w:w="649" w:type="dxa"/>
          </w:tcPr>
          <w:p w14:paraId="1DDA0E64" w14:textId="3655BC4C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570" w:type="dxa"/>
          </w:tcPr>
          <w:p w14:paraId="16997CB6" w14:textId="7FBA3093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«Комики», 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166E6C6" w14:textId="195201D9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Павлова Светлана Васильевна</w:t>
            </w:r>
          </w:p>
        </w:tc>
        <w:tc>
          <w:tcPr>
            <w:tcW w:w="1985" w:type="dxa"/>
          </w:tcPr>
          <w:p w14:paraId="31A6BB72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  <w:p w14:paraId="6471DA48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25 до 50 лет) </w:t>
            </w:r>
          </w:p>
          <w:p w14:paraId="73B0089A" w14:textId="11A0A05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ECFDC23" w14:textId="77777777" w:rsidR="00912ACE" w:rsidRDefault="00912ACE" w:rsidP="00912AC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четверг  </w:t>
            </w:r>
          </w:p>
          <w:p w14:paraId="073D1EB5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 ч.</w:t>
            </w:r>
          </w:p>
          <w:p w14:paraId="4346F182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13ABE1EB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06B81B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D1C571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170F902D" w14:textId="77777777" w:rsidTr="00F56676">
        <w:tc>
          <w:tcPr>
            <w:tcW w:w="649" w:type="dxa"/>
          </w:tcPr>
          <w:p w14:paraId="2CFB06D7" w14:textId="44677A5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4023D736" w14:textId="24043403" w:rsidR="00912ACE" w:rsidRPr="008E3551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х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354234EE" w14:textId="3A041B4B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3551">
              <w:rPr>
                <w:rFonts w:ascii="Times New Roman" w:hAnsi="Times New Roman" w:cs="Times New Roman"/>
                <w:sz w:val="24"/>
                <w:szCs w:val="24"/>
              </w:rPr>
              <w:t>Павлова Светлана Васильевна</w:t>
            </w:r>
          </w:p>
        </w:tc>
        <w:tc>
          <w:tcPr>
            <w:tcW w:w="1985" w:type="dxa"/>
          </w:tcPr>
          <w:p w14:paraId="4ECFC01F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 </w:t>
            </w:r>
          </w:p>
          <w:p w14:paraId="47F56B99" w14:textId="130A5236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едняя группа 8- 11 лет) </w:t>
            </w:r>
          </w:p>
        </w:tc>
        <w:tc>
          <w:tcPr>
            <w:tcW w:w="1842" w:type="dxa"/>
          </w:tcPr>
          <w:p w14:paraId="0E009924" w14:textId="77777777" w:rsidR="00912ACE" w:rsidRDefault="00912ACE" w:rsidP="00912AC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  <w:p w14:paraId="47FFC468" w14:textId="504C2C22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 ч.</w:t>
            </w:r>
          </w:p>
          <w:p w14:paraId="2D2D9DF5" w14:textId="13EBB256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A117D85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093607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6A74CC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467F734B" w14:textId="77777777" w:rsidTr="00806C3D">
        <w:tc>
          <w:tcPr>
            <w:tcW w:w="649" w:type="dxa"/>
          </w:tcPr>
          <w:p w14:paraId="5A772BA0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04F8591D" w14:textId="540FA91C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истенл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сельский клуб</w:t>
            </w:r>
          </w:p>
        </w:tc>
      </w:tr>
      <w:tr w:rsidR="00912ACE" w:rsidRPr="00806C3D" w14:paraId="10E3A630" w14:textId="77777777" w:rsidTr="00F56676">
        <w:tc>
          <w:tcPr>
            <w:tcW w:w="649" w:type="dxa"/>
          </w:tcPr>
          <w:p w14:paraId="2276E235" w14:textId="7A81390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45D0DC8D" w14:textId="06E92A40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Солнышко», руководитель Иванова Елена Леонидовна</w:t>
            </w:r>
          </w:p>
        </w:tc>
        <w:tc>
          <w:tcPr>
            <w:tcW w:w="1985" w:type="dxa"/>
          </w:tcPr>
          <w:p w14:paraId="18DEF8E3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14:paraId="3CFED15D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78A9EA21" w14:textId="3D87AC04" w:rsidR="00912ACE" w:rsidRPr="0058183A" w:rsidRDefault="00912ACE" w:rsidP="00912ACE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B2BFC5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Вторник, пятница </w:t>
            </w:r>
          </w:p>
          <w:p w14:paraId="2987FD2F" w14:textId="62739A04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17.00. – 18.30.</w:t>
            </w:r>
          </w:p>
        </w:tc>
        <w:tc>
          <w:tcPr>
            <w:tcW w:w="2694" w:type="dxa"/>
          </w:tcPr>
          <w:p w14:paraId="6108BE07" w14:textId="2C94E3CA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енский клуб   “Сельчанка”, </w:t>
            </w: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Иванова Елена Леонидовна</w:t>
            </w:r>
          </w:p>
        </w:tc>
        <w:tc>
          <w:tcPr>
            <w:tcW w:w="1984" w:type="dxa"/>
          </w:tcPr>
          <w:p w14:paraId="5DD1DB7F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276EF719" w14:textId="3A06872F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(46-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268" w:type="dxa"/>
          </w:tcPr>
          <w:p w14:paraId="670A4AC7" w14:textId="0905DFD4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ий четверг ка</w:t>
            </w:r>
            <w:proofErr w:type="spellStart"/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5818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8.00. – 19.3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</w:t>
            </w:r>
            <w:r w:rsidRPr="005818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</w:tr>
      <w:tr w:rsidR="00912ACE" w:rsidRPr="00806C3D" w14:paraId="2161FCFD" w14:textId="77777777" w:rsidTr="00F56676">
        <w:trPr>
          <w:trHeight w:val="1007"/>
        </w:trPr>
        <w:tc>
          <w:tcPr>
            <w:tcW w:w="649" w:type="dxa"/>
          </w:tcPr>
          <w:p w14:paraId="086B3683" w14:textId="2D4CD2C2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1417067A" w14:textId="689E288E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Женский вокальный ансамбль «</w:t>
            </w:r>
            <w:proofErr w:type="spellStart"/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Илем</w:t>
            </w:r>
            <w:proofErr w:type="spellEnd"/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», руководитель Иванова Елена Леонидовна</w:t>
            </w:r>
          </w:p>
        </w:tc>
        <w:tc>
          <w:tcPr>
            <w:tcW w:w="1985" w:type="dxa"/>
          </w:tcPr>
          <w:p w14:paraId="07E8872A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5260235A" w14:textId="7E960576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(от 45 до 54 лет)</w:t>
            </w:r>
          </w:p>
        </w:tc>
        <w:tc>
          <w:tcPr>
            <w:tcW w:w="1842" w:type="dxa"/>
          </w:tcPr>
          <w:p w14:paraId="5C5C6A57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Вторник, пятница </w:t>
            </w:r>
          </w:p>
          <w:p w14:paraId="4D3913E7" w14:textId="66B78CB3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18.30 – 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1BD6773" w14:textId="77777777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367B25" w14:textId="77777777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F2884" w14:textId="77777777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6517DCCA" w14:textId="77777777" w:rsidTr="0011319B">
        <w:trPr>
          <w:trHeight w:val="826"/>
        </w:trPr>
        <w:tc>
          <w:tcPr>
            <w:tcW w:w="649" w:type="dxa"/>
          </w:tcPr>
          <w:p w14:paraId="34F40E95" w14:textId="26ED87AA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11E03CDA" w14:textId="7C38F48B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Ивушка», руководитель Иванова Елена Леонидовна</w:t>
            </w:r>
          </w:p>
        </w:tc>
        <w:tc>
          <w:tcPr>
            <w:tcW w:w="1985" w:type="dxa"/>
          </w:tcPr>
          <w:p w14:paraId="20AF5096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628B3F0D" w14:textId="00B35B0B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(от 35 до 50 лет)</w:t>
            </w:r>
          </w:p>
        </w:tc>
        <w:tc>
          <w:tcPr>
            <w:tcW w:w="1842" w:type="dxa"/>
          </w:tcPr>
          <w:p w14:paraId="7BB87295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  <w:p w14:paraId="12FEB6FC" w14:textId="26560466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18.30 – 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0BE8C2E" w14:textId="77777777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14A81D" w14:textId="77777777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822D7C" w14:textId="77777777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26EC95E3" w14:textId="77777777" w:rsidTr="0011319B">
        <w:trPr>
          <w:trHeight w:val="839"/>
        </w:trPr>
        <w:tc>
          <w:tcPr>
            <w:tcW w:w="649" w:type="dxa"/>
          </w:tcPr>
          <w:p w14:paraId="78AF1BEA" w14:textId="342D072C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70CEDD83" w14:textId="4BC474E0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«Парне», руководитель Иванова Елена Леонидовна  </w:t>
            </w:r>
          </w:p>
        </w:tc>
        <w:tc>
          <w:tcPr>
            <w:tcW w:w="1985" w:type="dxa"/>
          </w:tcPr>
          <w:p w14:paraId="4B14CE05" w14:textId="526173CA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591CA55D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 </w:t>
            </w:r>
          </w:p>
          <w:p w14:paraId="78307127" w14:textId="23AC5C1A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- 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571CF1D" w14:textId="77777777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2385BF" w14:textId="77777777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CEADC1" w14:textId="77777777" w:rsidR="00912ACE" w:rsidRPr="0058183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7538A56B" w14:textId="77777777" w:rsidTr="00806C3D">
        <w:tc>
          <w:tcPr>
            <w:tcW w:w="649" w:type="dxa"/>
          </w:tcPr>
          <w:p w14:paraId="61DF35B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24D0B190" w14:textId="219E14AA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 – </w:t>
            </w:r>
            <w:proofErr w:type="spellStart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Елгинский</w:t>
            </w:r>
            <w:proofErr w:type="spellEnd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912ACE" w:rsidRPr="00806C3D" w14:paraId="465B6F1D" w14:textId="77777777" w:rsidTr="00F56676">
        <w:tc>
          <w:tcPr>
            <w:tcW w:w="649" w:type="dxa"/>
          </w:tcPr>
          <w:p w14:paraId="1456896D" w14:textId="213859A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56E2D93D" w14:textId="5718622B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Радуга», руководитель Новикова Лира Петровна</w:t>
            </w:r>
          </w:p>
        </w:tc>
        <w:tc>
          <w:tcPr>
            <w:tcW w:w="1985" w:type="dxa"/>
          </w:tcPr>
          <w:p w14:paraId="2AE40272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14:paraId="083E9819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57B4CD4E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5DB1E6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Вторник, пятница </w:t>
            </w:r>
          </w:p>
          <w:p w14:paraId="4E350280" w14:textId="486BDB7E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2ADC82E" w14:textId="001209B6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уб   любителей настольных игр,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Новикова Лира Петровна</w:t>
            </w: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984" w:type="dxa"/>
          </w:tcPr>
          <w:p w14:paraId="4BBF93D6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3FE58B31" w14:textId="07551060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2268" w:type="dxa"/>
          </w:tcPr>
          <w:p w14:paraId="6419A1A7" w14:textId="47F75DC8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ий четверг ка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8.00 – 19.3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</w:t>
            </w: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</w:tr>
      <w:tr w:rsidR="00912ACE" w:rsidRPr="00806C3D" w14:paraId="6EC82D71" w14:textId="77777777" w:rsidTr="00F56676">
        <w:tc>
          <w:tcPr>
            <w:tcW w:w="649" w:type="dxa"/>
          </w:tcPr>
          <w:p w14:paraId="45E08363" w14:textId="3408DDD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511D34D2" w14:textId="5A9E1315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», руководитель Новикова Лира Петровна</w:t>
            </w:r>
          </w:p>
        </w:tc>
        <w:tc>
          <w:tcPr>
            <w:tcW w:w="1985" w:type="dxa"/>
          </w:tcPr>
          <w:p w14:paraId="0CF09371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68803D8B" w14:textId="0454FC58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(от 45 до 54 лет)</w:t>
            </w:r>
          </w:p>
        </w:tc>
        <w:tc>
          <w:tcPr>
            <w:tcW w:w="1842" w:type="dxa"/>
          </w:tcPr>
          <w:p w14:paraId="4B61687A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  <w:p w14:paraId="1AC5F4DC" w14:textId="7A27A156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374F5CF6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AE1651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9B102C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57444F2C" w14:textId="77777777" w:rsidTr="00F56676">
        <w:tc>
          <w:tcPr>
            <w:tcW w:w="649" w:type="dxa"/>
          </w:tcPr>
          <w:p w14:paraId="4FC61704" w14:textId="7CCBC4A6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7D6DE6DD" w14:textId="3CA27D94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Фольклорный    ансамбль «Рябинушка», руководитель Новикова Лира Петровна</w:t>
            </w:r>
          </w:p>
        </w:tc>
        <w:tc>
          <w:tcPr>
            <w:tcW w:w="1985" w:type="dxa"/>
          </w:tcPr>
          <w:p w14:paraId="4515BF8D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7C3EBA7F" w14:textId="1893EF2A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499DB937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14:paraId="0D85910D" w14:textId="09AC9D44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81A5D63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7D8B9D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61C80D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7D53375F" w14:textId="77777777" w:rsidTr="00F56676">
        <w:tc>
          <w:tcPr>
            <w:tcW w:w="649" w:type="dxa"/>
          </w:tcPr>
          <w:p w14:paraId="69192C14" w14:textId="3DBCBD98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570" w:type="dxa"/>
          </w:tcPr>
          <w:p w14:paraId="05BCEC1D" w14:textId="1D331CD6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Телей», руководитель Новикова Лира Петровна</w:t>
            </w:r>
          </w:p>
        </w:tc>
        <w:tc>
          <w:tcPr>
            <w:tcW w:w="1985" w:type="dxa"/>
          </w:tcPr>
          <w:p w14:paraId="18BD8B66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3BBAB6C7" w14:textId="12B3C693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41074E0C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14:paraId="0502CA83" w14:textId="3BAB94FC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17.30-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71FAB60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FE6D05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A94F47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4B8D6598" w14:textId="77777777" w:rsidTr="00F04CC0">
        <w:trPr>
          <w:trHeight w:val="302"/>
        </w:trPr>
        <w:tc>
          <w:tcPr>
            <w:tcW w:w="649" w:type="dxa"/>
          </w:tcPr>
          <w:p w14:paraId="61CD255F" w14:textId="0A7F5F06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077FC3F6" w14:textId="2D3B262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8</w:t>
            </w: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Кунакулов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сельский дом культуры</w:t>
            </w:r>
          </w:p>
        </w:tc>
      </w:tr>
      <w:tr w:rsidR="00912ACE" w:rsidRPr="00806C3D" w14:paraId="0106AC42" w14:textId="77777777" w:rsidTr="00F56676">
        <w:trPr>
          <w:trHeight w:val="1783"/>
        </w:trPr>
        <w:tc>
          <w:tcPr>
            <w:tcW w:w="649" w:type="dxa"/>
          </w:tcPr>
          <w:p w14:paraId="3A8417CB" w14:textId="4EAEF5FF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652D15C7" w14:textId="34CDC306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Сипкеллэр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 </w:t>
            </w:r>
          </w:p>
          <w:p w14:paraId="42947833" w14:textId="0DA965A3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  <w:p w14:paraId="78919F9C" w14:textId="310ADC94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14:paraId="6413B3CB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Детский  </w:t>
            </w:r>
          </w:p>
          <w:p w14:paraId="62E56C6E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05A50DD9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7D9134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14:paraId="28110025" w14:textId="5804C81E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39A01109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уб  для людей старшего возраста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FF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хирәтләр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 </w:t>
            </w:r>
          </w:p>
          <w:p w14:paraId="2F3F5BC4" w14:textId="10B31B79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1984" w:type="dxa"/>
          </w:tcPr>
          <w:p w14:paraId="160A0601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2CB03D41" w14:textId="4A7E0C94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(46-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268" w:type="dxa"/>
          </w:tcPr>
          <w:p w14:paraId="002AB24C" w14:textId="4426CACA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дняя суббота ка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8.00 19.30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</w:tr>
      <w:tr w:rsidR="00912ACE" w:rsidRPr="00806C3D" w14:paraId="6BFD6AE4" w14:textId="77777777" w:rsidTr="00F56676">
        <w:tc>
          <w:tcPr>
            <w:tcW w:w="649" w:type="dxa"/>
          </w:tcPr>
          <w:p w14:paraId="2DA0EE37" w14:textId="4E76650D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11DF82BC" w14:textId="20F38F3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Женский танцевальный ансамбль «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Жингиляр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1985" w:type="dxa"/>
          </w:tcPr>
          <w:p w14:paraId="46A7161A" w14:textId="0DD7239E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ший возраст (46-54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ет</w:t>
            </w: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2" w:type="dxa"/>
          </w:tcPr>
          <w:p w14:paraId="2B52F5F9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Вторник, пятница </w:t>
            </w:r>
          </w:p>
          <w:p w14:paraId="0E1DBAFC" w14:textId="28B325FA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1307B8F1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4EB2B2" w14:textId="16B6ECFE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енское физкультурно – оздоровительное объединение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дорово жить!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»,  руководитель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1984" w:type="dxa"/>
          </w:tcPr>
          <w:p w14:paraId="282A1289" w14:textId="20DF1FF1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Пожилой возраст (от 55 лет)</w:t>
            </w:r>
          </w:p>
        </w:tc>
        <w:tc>
          <w:tcPr>
            <w:tcW w:w="2268" w:type="dxa"/>
          </w:tcPr>
          <w:p w14:paraId="7115CA43" w14:textId="23C8D2F4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вый вторник  каждого месяца 18.30-19.3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.</w:t>
            </w: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912ACE" w:rsidRPr="00806C3D" w14:paraId="53C7C433" w14:textId="77777777" w:rsidTr="00F56676">
        <w:tc>
          <w:tcPr>
            <w:tcW w:w="649" w:type="dxa"/>
          </w:tcPr>
          <w:p w14:paraId="13C17B75" w14:textId="027B960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00A9E451" w14:textId="58AB8534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цевальный ансамбль «Ляйсан», руководитель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1985" w:type="dxa"/>
          </w:tcPr>
          <w:p w14:paraId="259B171C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Детский  </w:t>
            </w:r>
          </w:p>
          <w:p w14:paraId="49D2648A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10A89C5E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67D408" w14:textId="7E6F467F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Среда – четверг</w:t>
            </w:r>
          </w:p>
          <w:p w14:paraId="2F838AAE" w14:textId="0DF07465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646C13F5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467EED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800EE2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7E153C1D" w14:textId="77777777" w:rsidTr="00F56676">
        <w:tc>
          <w:tcPr>
            <w:tcW w:w="649" w:type="dxa"/>
          </w:tcPr>
          <w:p w14:paraId="6F89851E" w14:textId="15CBA68D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441575E8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Асыльяр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 </w:t>
            </w:r>
          </w:p>
          <w:p w14:paraId="09C4CDEE" w14:textId="031BD9F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1985" w:type="dxa"/>
          </w:tcPr>
          <w:p w14:paraId="5E1CEB04" w14:textId="5CADFCB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Пожилой возраст (от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842" w:type="dxa"/>
          </w:tcPr>
          <w:p w14:paraId="2E8EC7EB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14:paraId="1670E434" w14:textId="6CD5C676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03EF5A03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5CE4A2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BBCF86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13AE252E" w14:textId="77777777" w:rsidTr="00F56676">
        <w:tc>
          <w:tcPr>
            <w:tcW w:w="649" w:type="dxa"/>
          </w:tcPr>
          <w:p w14:paraId="232367AA" w14:textId="4F53DC8E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0A69F403" w14:textId="292BEBB3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ансамбль «</w:t>
            </w: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мет», руководитель  </w:t>
            </w:r>
          </w:p>
          <w:p w14:paraId="204C97C9" w14:textId="5E85809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1985" w:type="dxa"/>
          </w:tcPr>
          <w:p w14:paraId="5FF3C271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Детский  </w:t>
            </w:r>
          </w:p>
          <w:p w14:paraId="25774331" w14:textId="77777777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3567C83F" w14:textId="6BE7B5B1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5975FB" w14:textId="42A312F9" w:rsidR="00912ACE" w:rsidRPr="00C74FF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а, пятни</w:t>
            </w:r>
            <w:proofErr w:type="spellStart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C74FFA">
              <w:rPr>
                <w:rFonts w:ascii="Times New Roman" w:hAnsi="Times New Roman" w:cs="Times New Roman"/>
                <w:sz w:val="24"/>
                <w:szCs w:val="24"/>
              </w:rPr>
              <w:t xml:space="preserve"> 17.00-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6979E4A3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45338F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D7AF77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73631E" w14:textId="77777777" w:rsidR="00912ACE" w:rsidRPr="00C74FFA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21E076F4" w14:textId="77777777" w:rsidTr="00806C3D">
        <w:tc>
          <w:tcPr>
            <w:tcW w:w="649" w:type="dxa"/>
          </w:tcPr>
          <w:p w14:paraId="4804DADB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5929564C" w14:textId="3F04E6EF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о – </w:t>
            </w:r>
            <w:proofErr w:type="spellStart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Менеузовский</w:t>
            </w:r>
            <w:proofErr w:type="spellEnd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клуб</w:t>
            </w:r>
          </w:p>
        </w:tc>
      </w:tr>
      <w:tr w:rsidR="00912ACE" w:rsidRPr="00806C3D" w14:paraId="39368A3E" w14:textId="77777777" w:rsidTr="00F56676">
        <w:tc>
          <w:tcPr>
            <w:tcW w:w="649" w:type="dxa"/>
          </w:tcPr>
          <w:p w14:paraId="0CCD8BA1" w14:textId="60D0184C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3D6F75DB" w14:textId="77777777" w:rsidR="00912ACE" w:rsidRPr="00225B7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вокальный коллектив </w:t>
            </w:r>
          </w:p>
          <w:p w14:paraId="2666E819" w14:textId="04F454F4" w:rsidR="00912ACE" w:rsidRPr="00225B7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Менеузовские</w:t>
            </w:r>
            <w:proofErr w:type="spellEnd"/>
            <w:r w:rsidRPr="00225B7E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», руководитель </w:t>
            </w:r>
          </w:p>
          <w:p w14:paraId="44724720" w14:textId="54E2BD08" w:rsidR="00912ACE" w:rsidRPr="00225B7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Еремеева Алёна Анатольевна</w:t>
            </w:r>
          </w:p>
        </w:tc>
        <w:tc>
          <w:tcPr>
            <w:tcW w:w="1985" w:type="dxa"/>
          </w:tcPr>
          <w:p w14:paraId="53443B57" w14:textId="77777777" w:rsidR="00912ACE" w:rsidRPr="00225B7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 xml:space="preserve">Детский  </w:t>
            </w:r>
          </w:p>
          <w:p w14:paraId="7BA55DE8" w14:textId="77777777" w:rsidR="00912ACE" w:rsidRPr="00225B7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6F1F73D5" w14:textId="77777777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1A8BD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14:paraId="12107D4D" w14:textId="680D9810" w:rsidR="00912ACE" w:rsidRPr="00225B7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1DA3BBBB" w14:textId="77777777" w:rsidR="00912ACE" w:rsidRPr="00225B7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24ABB116" w14:textId="4B9FF8CF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69B55276" w14:textId="22DD89EE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енский клуб “</w:t>
            </w:r>
            <w:r w:rsidRPr="00225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- женское»,  Еремеева Алёна Анатольевна</w:t>
            </w:r>
          </w:p>
        </w:tc>
        <w:tc>
          <w:tcPr>
            <w:tcW w:w="1984" w:type="dxa"/>
          </w:tcPr>
          <w:p w14:paraId="6C295EEB" w14:textId="4CD878FE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2268" w:type="dxa"/>
          </w:tcPr>
          <w:p w14:paraId="0A2B4659" w14:textId="77EB08CB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етья суббота ка</w:t>
            </w:r>
            <w:proofErr w:type="spellStart"/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ждого</w:t>
            </w:r>
            <w:proofErr w:type="spellEnd"/>
            <w:r w:rsidRPr="00225B7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225B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3.00 – 14.00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</w:tr>
      <w:tr w:rsidR="00912ACE" w:rsidRPr="00806C3D" w14:paraId="490BDE0E" w14:textId="77777777" w:rsidTr="00F56676">
        <w:tc>
          <w:tcPr>
            <w:tcW w:w="649" w:type="dxa"/>
          </w:tcPr>
          <w:p w14:paraId="2A99E929" w14:textId="1B3CF59F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6D92A441" w14:textId="1B81933F" w:rsidR="00912ACE" w:rsidRPr="00225B7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Чашлама</w:t>
            </w:r>
            <w:proofErr w:type="spellEnd"/>
            <w:r w:rsidRPr="00225B7E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22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985" w:type="dxa"/>
          </w:tcPr>
          <w:p w14:paraId="2DB45411" w14:textId="54FA8F08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(от 35 лет и старше)</w:t>
            </w:r>
          </w:p>
        </w:tc>
        <w:tc>
          <w:tcPr>
            <w:tcW w:w="1842" w:type="dxa"/>
          </w:tcPr>
          <w:p w14:paraId="01DB4D70" w14:textId="77777777" w:rsidR="00912ACE" w:rsidRPr="00225B7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A09CCCA" w14:textId="1734F65B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7E">
              <w:rPr>
                <w:rFonts w:ascii="Times New Roman" w:hAnsi="Times New Roman" w:cs="Times New Roman"/>
                <w:sz w:val="24"/>
                <w:szCs w:val="24"/>
              </w:rPr>
              <w:t>17.00 – 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65025F8F" w14:textId="77777777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18ECA8" w14:textId="77777777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3BBE9A" w14:textId="77777777" w:rsidR="00912ACE" w:rsidRPr="00225B7E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09CF6258" w14:textId="77777777" w:rsidTr="00806C3D">
        <w:tc>
          <w:tcPr>
            <w:tcW w:w="649" w:type="dxa"/>
          </w:tcPr>
          <w:p w14:paraId="0D080937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249F2EB4" w14:textId="3509AF08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</w:t>
            </w:r>
            <w:r w:rsidRPr="00806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. Мало – Седяк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сельский дом культуры</w:t>
            </w:r>
          </w:p>
        </w:tc>
      </w:tr>
      <w:tr w:rsidR="00912ACE" w:rsidRPr="00806C3D" w14:paraId="1F4B34D9" w14:textId="77777777" w:rsidTr="00F56676">
        <w:tc>
          <w:tcPr>
            <w:tcW w:w="649" w:type="dxa"/>
          </w:tcPr>
          <w:p w14:paraId="10A718B1" w14:textId="12DF25A8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756B09C0" w14:textId="321A44C2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Солнышко», руководитель Иванова Елена Валерьевна</w:t>
            </w:r>
          </w:p>
        </w:tc>
        <w:tc>
          <w:tcPr>
            <w:tcW w:w="1985" w:type="dxa"/>
          </w:tcPr>
          <w:p w14:paraId="7F29F4B0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6620795" w14:textId="079D0AF6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(от 7 до 14)</w:t>
            </w:r>
          </w:p>
        </w:tc>
        <w:tc>
          <w:tcPr>
            <w:tcW w:w="1842" w:type="dxa"/>
          </w:tcPr>
          <w:p w14:paraId="2EBA3F22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3A14C4EF" w14:textId="34CC9321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 17.00-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19C9AA49" w14:textId="5BC31F3B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966D1C" w14:textId="65B7817E" w:rsidR="00912ACE" w:rsidRPr="009640C9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Семейный клуб «Встреча», руководитель Иванова Елена Валерьевна</w:t>
            </w:r>
          </w:p>
        </w:tc>
        <w:tc>
          <w:tcPr>
            <w:tcW w:w="1984" w:type="dxa"/>
          </w:tcPr>
          <w:p w14:paraId="21777699" w14:textId="77777777" w:rsidR="00912ACE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       </w:t>
            </w:r>
          </w:p>
          <w:p w14:paraId="6DE4CD05" w14:textId="3DE06CB7" w:rsidR="00912ACE" w:rsidRPr="009640C9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   (от 55 лет)</w:t>
            </w:r>
          </w:p>
        </w:tc>
        <w:tc>
          <w:tcPr>
            <w:tcW w:w="2268" w:type="dxa"/>
          </w:tcPr>
          <w:p w14:paraId="2D91E410" w14:textId="77777777" w:rsidR="00912ACE" w:rsidRPr="009640C9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Третий четверг каждого месяца </w:t>
            </w:r>
          </w:p>
          <w:p w14:paraId="7D9A30B3" w14:textId="1B421909" w:rsidR="00912ACE" w:rsidRPr="009640C9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19.00-20.00 ч.</w:t>
            </w:r>
          </w:p>
        </w:tc>
      </w:tr>
      <w:tr w:rsidR="00912ACE" w:rsidRPr="00806C3D" w14:paraId="56D7B03C" w14:textId="77777777" w:rsidTr="00F56676">
        <w:tc>
          <w:tcPr>
            <w:tcW w:w="649" w:type="dxa"/>
          </w:tcPr>
          <w:p w14:paraId="0DDD0567" w14:textId="45900CE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7324EF3F" w14:textId="4647DC76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Салкус</w:t>
            </w:r>
            <w:proofErr w:type="spellEnd"/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юрри</w:t>
            </w:r>
            <w:proofErr w:type="spellEnd"/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», руководитель Иванова Елена Валерьевна</w:t>
            </w:r>
          </w:p>
        </w:tc>
        <w:tc>
          <w:tcPr>
            <w:tcW w:w="1985" w:type="dxa"/>
          </w:tcPr>
          <w:p w14:paraId="2852B0EB" w14:textId="77777777" w:rsidR="00912ACE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    </w:t>
            </w:r>
          </w:p>
          <w:p w14:paraId="6AFB31E1" w14:textId="6783C432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5C745B12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41B57774" w14:textId="1D68C085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18.45-20.30 ч.</w:t>
            </w:r>
          </w:p>
        </w:tc>
        <w:tc>
          <w:tcPr>
            <w:tcW w:w="2694" w:type="dxa"/>
          </w:tcPr>
          <w:p w14:paraId="69B47A93" w14:textId="770D36AE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F46A6" w14:textId="667A25E9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D621B3" w14:textId="77777777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3FBEF959" w14:textId="77777777" w:rsidTr="00F56676">
        <w:tc>
          <w:tcPr>
            <w:tcW w:w="649" w:type="dxa"/>
          </w:tcPr>
          <w:p w14:paraId="244BADD1" w14:textId="644369B3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0657F9FB" w14:textId="50DC5742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«Овация»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ванова Елена Валерьевна</w:t>
            </w:r>
          </w:p>
        </w:tc>
        <w:tc>
          <w:tcPr>
            <w:tcW w:w="1985" w:type="dxa"/>
          </w:tcPr>
          <w:p w14:paraId="781DB77F" w14:textId="256683A2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      </w:t>
            </w:r>
            <w:proofErr w:type="gramStart"/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46-54 лет )</w:t>
            </w:r>
          </w:p>
        </w:tc>
        <w:tc>
          <w:tcPr>
            <w:tcW w:w="1842" w:type="dxa"/>
          </w:tcPr>
          <w:p w14:paraId="7E20956D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14:paraId="27156E83" w14:textId="56AE7738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17.30-19.00 ч.</w:t>
            </w:r>
          </w:p>
        </w:tc>
        <w:tc>
          <w:tcPr>
            <w:tcW w:w="2694" w:type="dxa"/>
          </w:tcPr>
          <w:p w14:paraId="7C3D564D" w14:textId="0219DA62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24C973" w14:textId="7826C328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5115D3" w14:textId="7924142C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53FB73C9" w14:textId="77777777" w:rsidTr="00806C3D">
        <w:tc>
          <w:tcPr>
            <w:tcW w:w="649" w:type="dxa"/>
          </w:tcPr>
          <w:p w14:paraId="42C6BA4D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138798BE" w14:textId="609FB6A5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Мурадымовский</w:t>
            </w:r>
            <w:proofErr w:type="spellEnd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клуб</w:t>
            </w:r>
          </w:p>
        </w:tc>
      </w:tr>
      <w:tr w:rsidR="00912ACE" w:rsidRPr="00806C3D" w14:paraId="341A16B7" w14:textId="77777777" w:rsidTr="00F56676">
        <w:tc>
          <w:tcPr>
            <w:tcW w:w="649" w:type="dxa"/>
          </w:tcPr>
          <w:p w14:paraId="52A831A2" w14:textId="55D97398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1984F197" w14:textId="758B0FA3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Чишм</w:t>
            </w:r>
            <w:r w:rsidRPr="009640C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40C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 руководитель Гиззатуллин Равиль Рашитович</w:t>
            </w:r>
          </w:p>
        </w:tc>
        <w:tc>
          <w:tcPr>
            <w:tcW w:w="1985" w:type="dxa"/>
          </w:tcPr>
          <w:p w14:paraId="2CBEEE6D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14:paraId="1C34EA40" w14:textId="33CD9541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1842" w:type="dxa"/>
          </w:tcPr>
          <w:p w14:paraId="5C015110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етверг -пятница,</w:t>
            </w:r>
          </w:p>
          <w:p w14:paraId="350B5C29" w14:textId="6E1AAF7B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17.00-18.30 ч.</w:t>
            </w:r>
          </w:p>
        </w:tc>
        <w:tc>
          <w:tcPr>
            <w:tcW w:w="2694" w:type="dxa"/>
          </w:tcPr>
          <w:p w14:paraId="0FDB729B" w14:textId="1DA134DD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любителей   здорового образа жизни    “Здорово - ЖИТЬ</w:t>
            </w: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640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, руководитель  </w:t>
            </w:r>
            <w:r w:rsidRPr="009640C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иззатуллин Равиль Рашитович</w:t>
            </w:r>
          </w:p>
        </w:tc>
        <w:tc>
          <w:tcPr>
            <w:tcW w:w="1984" w:type="dxa"/>
          </w:tcPr>
          <w:p w14:paraId="0480196B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14:paraId="70C85263" w14:textId="415BDDC9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2268" w:type="dxa"/>
          </w:tcPr>
          <w:p w14:paraId="7C583F88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14:paraId="500D9501" w14:textId="33D651CD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вторник – среда 16.00- 17.30 ч.</w:t>
            </w:r>
          </w:p>
        </w:tc>
      </w:tr>
      <w:tr w:rsidR="00912ACE" w:rsidRPr="00806C3D" w14:paraId="4A12DBB9" w14:textId="77777777" w:rsidTr="00F56676">
        <w:tc>
          <w:tcPr>
            <w:tcW w:w="649" w:type="dxa"/>
          </w:tcPr>
          <w:p w14:paraId="589549C2" w14:textId="4AB1B401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723B81F2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F52562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A82633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4" w:type="dxa"/>
          </w:tcPr>
          <w:p w14:paraId="0FCE4746" w14:textId="234DB854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Семейный клуб «Мы ВМЕСТЕ»</w:t>
            </w:r>
          </w:p>
        </w:tc>
        <w:tc>
          <w:tcPr>
            <w:tcW w:w="1984" w:type="dxa"/>
          </w:tcPr>
          <w:p w14:paraId="345CDC13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14:paraId="77910C9D" w14:textId="69738E7B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2268" w:type="dxa"/>
          </w:tcPr>
          <w:p w14:paraId="129DC81E" w14:textId="7528942E" w:rsidR="00912ACE" w:rsidRPr="009640C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суббота каждого месяца 19.00 – 20.00 ч. </w:t>
            </w:r>
          </w:p>
        </w:tc>
      </w:tr>
      <w:tr w:rsidR="00912ACE" w:rsidRPr="00806C3D" w14:paraId="5E8E889D" w14:textId="77777777" w:rsidTr="00806C3D">
        <w:tc>
          <w:tcPr>
            <w:tcW w:w="649" w:type="dxa"/>
          </w:tcPr>
          <w:p w14:paraId="766EB0ED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7A3501AF" w14:textId="1D304E4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 – </w:t>
            </w:r>
            <w:proofErr w:type="spellStart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Биктяшский</w:t>
            </w:r>
            <w:proofErr w:type="spellEnd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клуб</w:t>
            </w:r>
          </w:p>
        </w:tc>
      </w:tr>
      <w:tr w:rsidR="00912ACE" w:rsidRPr="00806C3D" w14:paraId="61349BF2" w14:textId="77777777" w:rsidTr="00F56676">
        <w:tc>
          <w:tcPr>
            <w:tcW w:w="649" w:type="dxa"/>
          </w:tcPr>
          <w:p w14:paraId="713B6EE0" w14:textId="2038A9D2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54C02FF3" w14:textId="77777777" w:rsidR="00912ACE" w:rsidRPr="00383DB0" w:rsidRDefault="00912ACE" w:rsidP="00912AC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Вокальный коллектив</w:t>
            </w:r>
          </w:p>
          <w:p w14:paraId="10197CA4" w14:textId="266C42A7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Ихлас</w:t>
            </w:r>
            <w:proofErr w:type="spellEnd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 xml:space="preserve"> Рамиля </w:t>
            </w:r>
            <w:proofErr w:type="spellStart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1985" w:type="dxa"/>
          </w:tcPr>
          <w:p w14:paraId="586636EB" w14:textId="77777777" w:rsidR="00912ACE" w:rsidRDefault="00912ACE" w:rsidP="00912A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</w:p>
          <w:p w14:paraId="3CCF5D65" w14:textId="762DDC38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1842" w:type="dxa"/>
          </w:tcPr>
          <w:p w14:paraId="0CB5F7E4" w14:textId="77777777" w:rsidR="00912ACE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</w:p>
          <w:p w14:paraId="7A3EBFE8" w14:textId="587BCB78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694" w:type="dxa"/>
          </w:tcPr>
          <w:p w14:paraId="54552DC7" w14:textId="3E73A7E6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Женский клуб «Хозяюшка</w:t>
            </w:r>
            <w:r w:rsidR="000D6DD6" w:rsidRPr="00383D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DD6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="000D6DD6" w:rsidRPr="00383DB0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 xml:space="preserve"> Рамиля </w:t>
            </w:r>
            <w:proofErr w:type="spellStart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1984" w:type="dxa"/>
          </w:tcPr>
          <w:p w14:paraId="62CA06EE" w14:textId="7A12B011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2268" w:type="dxa"/>
          </w:tcPr>
          <w:p w14:paraId="5D17A212" w14:textId="77777777" w:rsidR="00912ACE" w:rsidRPr="00383DB0" w:rsidRDefault="00912ACE" w:rsidP="00912ACE">
            <w:pPr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четверг каждого месяца </w:t>
            </w:r>
          </w:p>
          <w:p w14:paraId="195F330A" w14:textId="129B9849" w:rsidR="00912ACE" w:rsidRPr="00383DB0" w:rsidRDefault="00912ACE" w:rsidP="00912AC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4D904611" w14:textId="77777777" w:rsidR="00912ACE" w:rsidRPr="00383DB0" w:rsidRDefault="00912ACE" w:rsidP="00912ACE">
            <w:pPr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B7EB" w14:textId="40C14B01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69557C15" w14:textId="77777777" w:rsidTr="00F56676">
        <w:tc>
          <w:tcPr>
            <w:tcW w:w="649" w:type="dxa"/>
          </w:tcPr>
          <w:p w14:paraId="4BED1571" w14:textId="420D130A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615C77C0" w14:textId="052D51A2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Там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 xml:space="preserve"> Рамиля </w:t>
            </w:r>
            <w:proofErr w:type="spellStart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1985" w:type="dxa"/>
          </w:tcPr>
          <w:p w14:paraId="3BB89575" w14:textId="77777777" w:rsidR="00912ACE" w:rsidRDefault="00912ACE" w:rsidP="00912A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  <w:p w14:paraId="336AE993" w14:textId="5D8112BC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1842" w:type="dxa"/>
          </w:tcPr>
          <w:p w14:paraId="278F8AAA" w14:textId="5EE5D6A1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8.00-20.</w:t>
            </w: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48C76291" w14:textId="378456C4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1D211B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8BC6C7" w14:textId="17F545D2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2C4241A2" w14:textId="77777777" w:rsidTr="00F56676">
        <w:tc>
          <w:tcPr>
            <w:tcW w:w="649" w:type="dxa"/>
          </w:tcPr>
          <w:p w14:paraId="6D35BC0A" w14:textId="3DEDB520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1DCB0800" w14:textId="77777777" w:rsidR="00912ACE" w:rsidRPr="00383DB0" w:rsidRDefault="00912ACE" w:rsidP="00912AC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</w:p>
          <w:p w14:paraId="417BAF10" w14:textId="3C92B935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 xml:space="preserve"> Рамиля </w:t>
            </w:r>
            <w:proofErr w:type="spellStart"/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1985" w:type="dxa"/>
          </w:tcPr>
          <w:p w14:paraId="40F7D426" w14:textId="747227C4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жил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1842" w:type="dxa"/>
          </w:tcPr>
          <w:p w14:paraId="0F41CDDD" w14:textId="77777777" w:rsidR="00912ACE" w:rsidRDefault="00912ACE" w:rsidP="0091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14:paraId="7E929FC0" w14:textId="5A6C7E9A" w:rsidR="00912ACE" w:rsidRPr="00806C3D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B0">
              <w:rPr>
                <w:rFonts w:ascii="Times New Roman" w:hAnsi="Times New Roman" w:cs="Times New Roman"/>
                <w:sz w:val="24"/>
                <w:szCs w:val="24"/>
              </w:rPr>
              <w:t>17:00-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A0782CF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3214FD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5C2D4A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42343305" w14:textId="77777777" w:rsidTr="00806C3D">
        <w:tc>
          <w:tcPr>
            <w:tcW w:w="649" w:type="dxa"/>
          </w:tcPr>
          <w:p w14:paraId="5ADC89BC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1FB01C23" w14:textId="32B0E2B4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23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Седякбашский</w:t>
            </w:r>
            <w:proofErr w:type="spellEnd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912ACE" w:rsidRPr="00806C3D" w14:paraId="653686BD" w14:textId="77777777" w:rsidTr="00F56676">
        <w:trPr>
          <w:trHeight w:val="1980"/>
        </w:trPr>
        <w:tc>
          <w:tcPr>
            <w:tcW w:w="649" w:type="dxa"/>
          </w:tcPr>
          <w:p w14:paraId="7AA78382" w14:textId="5BFC6276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68E3F8F4" w14:textId="1D10B10F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Коллектив – спутник народного чувашского фольклорного ансамбля «</w:t>
            </w:r>
            <w:proofErr w:type="spellStart"/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» («Родство»), руководитель Никифорова Инна Владимировна</w:t>
            </w:r>
          </w:p>
          <w:p w14:paraId="076D0878" w14:textId="0CD29C42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1B126F9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CEA88FB" w14:textId="0E8793EA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(от 7 д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2864553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Среда-пятница</w:t>
            </w:r>
          </w:p>
          <w:p w14:paraId="141E523A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17.00-18.30 ч.</w:t>
            </w:r>
          </w:p>
          <w:p w14:paraId="4C95F786" w14:textId="77777777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1AE5E9" w14:textId="77777777" w:rsidR="00912ACE" w:rsidRPr="0061345B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но – оздоровительное объединение “Хорошее настроение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руководитель </w:t>
            </w:r>
            <w:r w:rsidRPr="0061345B">
              <w:rPr>
                <w:rFonts w:ascii="Times New Roman" w:hAnsi="Times New Roman" w:cs="Times New Roman"/>
                <w:sz w:val="24"/>
                <w:szCs w:val="24"/>
              </w:rPr>
              <w:t>Васильева Валентина</w:t>
            </w:r>
          </w:p>
          <w:p w14:paraId="3045B0B7" w14:textId="5256A777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45B">
              <w:rPr>
                <w:rFonts w:ascii="Times New Roman" w:hAnsi="Times New Roman" w:cs="Times New Roman"/>
                <w:sz w:val="24"/>
                <w:szCs w:val="24"/>
              </w:rPr>
              <w:t>Дорофеевна</w:t>
            </w:r>
            <w:proofErr w:type="spellEnd"/>
          </w:p>
        </w:tc>
        <w:tc>
          <w:tcPr>
            <w:tcW w:w="1984" w:type="dxa"/>
          </w:tcPr>
          <w:p w14:paraId="7C991892" w14:textId="2E47D4D7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2268" w:type="dxa"/>
          </w:tcPr>
          <w:p w14:paraId="6EA05AC6" w14:textId="7005EC51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Pr="0038038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ник-среда-четверг-пятница</w:t>
            </w:r>
          </w:p>
          <w:p w14:paraId="18508CCE" w14:textId="18C75A8A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2.00 ч.</w:t>
            </w:r>
          </w:p>
        </w:tc>
      </w:tr>
      <w:tr w:rsidR="00912ACE" w:rsidRPr="00806C3D" w14:paraId="54A7D839" w14:textId="77777777" w:rsidTr="00F56676">
        <w:trPr>
          <w:trHeight w:val="1582"/>
        </w:trPr>
        <w:tc>
          <w:tcPr>
            <w:tcW w:w="649" w:type="dxa"/>
          </w:tcPr>
          <w:p w14:paraId="5696CA0A" w14:textId="2C36D142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59755748" w14:textId="21CBBEB0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Народный чувашский фольклорный ансамбль «</w:t>
            </w:r>
            <w:proofErr w:type="spellStart"/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» («Родство»), руководитель Никифорова Инна Владимировна</w:t>
            </w:r>
          </w:p>
          <w:p w14:paraId="71D1C7FB" w14:textId="05A24CC9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F1ED09" w14:textId="56198DB8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1842" w:type="dxa"/>
          </w:tcPr>
          <w:p w14:paraId="6A454313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Среда-пятница</w:t>
            </w:r>
          </w:p>
          <w:p w14:paraId="371F27B2" w14:textId="7E2B1F18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18.45 -21.00 ч.</w:t>
            </w:r>
          </w:p>
        </w:tc>
        <w:tc>
          <w:tcPr>
            <w:tcW w:w="2694" w:type="dxa"/>
          </w:tcPr>
          <w:p w14:paraId="41429EB2" w14:textId="2D5EA649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люителей т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38038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цио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ского </w:t>
            </w:r>
            <w:r w:rsidRPr="0038038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врот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Оза”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никова Наталь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лреевна</w:t>
            </w:r>
            <w:proofErr w:type="spellEnd"/>
          </w:p>
        </w:tc>
        <w:tc>
          <w:tcPr>
            <w:tcW w:w="1984" w:type="dxa"/>
          </w:tcPr>
          <w:p w14:paraId="33CEF3FF" w14:textId="3116CA2B" w:rsidR="00912ACE" w:rsidRPr="0061345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2268" w:type="dxa"/>
          </w:tcPr>
          <w:p w14:paraId="06BA2810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неде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редам  </w:t>
            </w:r>
          </w:p>
          <w:p w14:paraId="5E66E6D8" w14:textId="135032D1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 19.00 ч.</w:t>
            </w:r>
          </w:p>
          <w:p w14:paraId="2573559B" w14:textId="2CB2DDD6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58BB4AB1" w14:textId="77777777" w:rsidTr="00F56676">
        <w:tc>
          <w:tcPr>
            <w:tcW w:w="649" w:type="dxa"/>
          </w:tcPr>
          <w:p w14:paraId="57942AA8" w14:textId="6E16852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40D518D6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Женский вокальный ансамбль</w:t>
            </w:r>
          </w:p>
          <w:p w14:paraId="6A35626B" w14:textId="530BCC69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«Береги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Никифорова Инна Владимировна</w:t>
            </w:r>
          </w:p>
        </w:tc>
        <w:tc>
          <w:tcPr>
            <w:tcW w:w="1985" w:type="dxa"/>
          </w:tcPr>
          <w:p w14:paraId="5A39B21D" w14:textId="77777777" w:rsidR="00912ACE" w:rsidRDefault="00912ACE" w:rsidP="00912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</w:p>
          <w:p w14:paraId="1D0D9896" w14:textId="0FFC3995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1842" w:type="dxa"/>
          </w:tcPr>
          <w:p w14:paraId="5754CAD6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  <w:p w14:paraId="2DA373AE" w14:textId="5474D131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</w:tc>
        <w:tc>
          <w:tcPr>
            <w:tcW w:w="2694" w:type="dxa"/>
          </w:tcPr>
          <w:p w14:paraId="7299B519" w14:textId="616363E2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уб вязальщиц  “КлуБОК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бъединения Васильева Надежда Евгеньевна</w:t>
            </w:r>
          </w:p>
        </w:tc>
        <w:tc>
          <w:tcPr>
            <w:tcW w:w="1984" w:type="dxa"/>
          </w:tcPr>
          <w:p w14:paraId="0DC56696" w14:textId="1B167535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50 лет)</w:t>
            </w:r>
          </w:p>
        </w:tc>
        <w:tc>
          <w:tcPr>
            <w:tcW w:w="2268" w:type="dxa"/>
          </w:tcPr>
          <w:p w14:paraId="4E73600A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неде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торникам </w:t>
            </w:r>
          </w:p>
          <w:p w14:paraId="3C4A3244" w14:textId="3A00DEE2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 19.00 ч.</w:t>
            </w:r>
          </w:p>
          <w:p w14:paraId="68FD4E8C" w14:textId="61347CB5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3D4DAA4F" w14:textId="77777777" w:rsidTr="00F56676">
        <w:tc>
          <w:tcPr>
            <w:tcW w:w="649" w:type="dxa"/>
          </w:tcPr>
          <w:p w14:paraId="6DCAAA89" w14:textId="16D9191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47B1B90D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Детский вокальный коллектив</w:t>
            </w:r>
          </w:p>
          <w:p w14:paraId="12FD41A8" w14:textId="3A31DDEB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Никифоров Сергей Юрьевич</w:t>
            </w:r>
          </w:p>
        </w:tc>
        <w:tc>
          <w:tcPr>
            <w:tcW w:w="1985" w:type="dxa"/>
          </w:tcPr>
          <w:p w14:paraId="345F1C8B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8CC957D" w14:textId="454DC55C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(от 7 д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083305F9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  <w:p w14:paraId="7B8F8C83" w14:textId="40E893B8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</w:tc>
        <w:tc>
          <w:tcPr>
            <w:tcW w:w="2694" w:type="dxa"/>
          </w:tcPr>
          <w:p w14:paraId="4D0E6EF5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C3801A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1629C8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1D39F0FA" w14:textId="77777777" w:rsidTr="00F56676">
        <w:tc>
          <w:tcPr>
            <w:tcW w:w="649" w:type="dxa"/>
          </w:tcPr>
          <w:p w14:paraId="177EB536" w14:textId="3321223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72FAA86A" w14:textId="0401688A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Народный чувашский театр «</w:t>
            </w:r>
            <w:proofErr w:type="spellStart"/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Санлах</w:t>
            </w:r>
            <w:proofErr w:type="spellEnd"/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» («Отраже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Никифорова Инна Владимировна</w:t>
            </w:r>
          </w:p>
        </w:tc>
        <w:tc>
          <w:tcPr>
            <w:tcW w:w="1985" w:type="dxa"/>
          </w:tcPr>
          <w:p w14:paraId="151BD582" w14:textId="3A4158A4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B0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50 лет)</w:t>
            </w:r>
          </w:p>
        </w:tc>
        <w:tc>
          <w:tcPr>
            <w:tcW w:w="1842" w:type="dxa"/>
          </w:tcPr>
          <w:p w14:paraId="40AA0E2F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  <w:p w14:paraId="67DA9E63" w14:textId="77F26DCE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18.45-21.00 ч.</w:t>
            </w:r>
          </w:p>
        </w:tc>
        <w:tc>
          <w:tcPr>
            <w:tcW w:w="2694" w:type="dxa"/>
          </w:tcPr>
          <w:p w14:paraId="48FB24B7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BC57C5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8011DD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1707ABE7" w14:textId="77777777" w:rsidTr="008A0560">
        <w:trPr>
          <w:trHeight w:val="1361"/>
        </w:trPr>
        <w:tc>
          <w:tcPr>
            <w:tcW w:w="649" w:type="dxa"/>
          </w:tcPr>
          <w:p w14:paraId="3BF58E06" w14:textId="01666540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14:paraId="2B09340B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Коллектив – спутник народного чувашского театра «</w:t>
            </w:r>
            <w:proofErr w:type="spellStart"/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Санлах</w:t>
            </w:r>
            <w:proofErr w:type="spellEnd"/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564349" w14:textId="71C3F6E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(«Отраже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Никифорова Инна Владимировна</w:t>
            </w:r>
          </w:p>
        </w:tc>
        <w:tc>
          <w:tcPr>
            <w:tcW w:w="1985" w:type="dxa"/>
          </w:tcPr>
          <w:p w14:paraId="2E947D29" w14:textId="77777777" w:rsidR="00912ACE" w:rsidRPr="009640C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6602FD2" w14:textId="41D23550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(от 7 д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964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7EC0264" w14:textId="77777777" w:rsidR="00912ACE" w:rsidRPr="00380389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  <w:p w14:paraId="73175F22" w14:textId="24247831" w:rsidR="00912ACE" w:rsidRPr="00380389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89">
              <w:rPr>
                <w:rFonts w:ascii="Times New Roman" w:hAnsi="Times New Roman" w:cs="Times New Roman"/>
                <w:sz w:val="24"/>
                <w:szCs w:val="24"/>
              </w:rPr>
              <w:t>17.00-18.30 ч.</w:t>
            </w:r>
          </w:p>
        </w:tc>
        <w:tc>
          <w:tcPr>
            <w:tcW w:w="2694" w:type="dxa"/>
          </w:tcPr>
          <w:p w14:paraId="62A97F01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7A39AF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03ACC4" w14:textId="77777777" w:rsidR="00912ACE" w:rsidRPr="00806C3D" w:rsidRDefault="00912ACE" w:rsidP="00912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2760A9FA" w14:textId="77777777" w:rsidTr="00806C3D">
        <w:tc>
          <w:tcPr>
            <w:tcW w:w="649" w:type="dxa"/>
          </w:tcPr>
          <w:p w14:paraId="5F75C966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7FA63C35" w14:textId="5F0BB69C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Сухореченский</w:t>
            </w:r>
            <w:proofErr w:type="spellEnd"/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912ACE" w:rsidRPr="00806C3D" w14:paraId="6C58AB89" w14:textId="77777777" w:rsidTr="00F56676">
        <w:tc>
          <w:tcPr>
            <w:tcW w:w="649" w:type="dxa"/>
          </w:tcPr>
          <w:p w14:paraId="02F4030C" w14:textId="55361ACD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66259316" w14:textId="632FD3E6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ансамбль эстрадного танца «Версаль», 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5" w:type="dxa"/>
          </w:tcPr>
          <w:p w14:paraId="17F66856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</w:p>
          <w:p w14:paraId="4A88A7E2" w14:textId="630D5C78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(15-35 лет)</w:t>
            </w:r>
          </w:p>
        </w:tc>
        <w:tc>
          <w:tcPr>
            <w:tcW w:w="1842" w:type="dxa"/>
          </w:tcPr>
          <w:p w14:paraId="12A14E66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Вторник- четверг</w:t>
            </w:r>
          </w:p>
          <w:p w14:paraId="51495A9F" w14:textId="495C2B54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8.30-20.00 ч.</w:t>
            </w:r>
          </w:p>
          <w:p w14:paraId="779D615D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AD2BF0" w14:textId="2126E404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Фитнес клуб «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жамп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4" w:type="dxa"/>
          </w:tcPr>
          <w:p w14:paraId="6D7B7977" w14:textId="26423436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редний возраст (36-45 лет)</w:t>
            </w:r>
          </w:p>
        </w:tc>
        <w:tc>
          <w:tcPr>
            <w:tcW w:w="2268" w:type="dxa"/>
          </w:tcPr>
          <w:p w14:paraId="54D9C113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40D0DE5A" w14:textId="3F860FEB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1.00- 12.00 ч.</w:t>
            </w:r>
          </w:p>
          <w:p w14:paraId="34EFBDFF" w14:textId="0DB43C3E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0A8702AD" w14:textId="77777777" w:rsidTr="00F56676">
        <w:tc>
          <w:tcPr>
            <w:tcW w:w="649" w:type="dxa"/>
          </w:tcPr>
          <w:p w14:paraId="68741437" w14:textId="31FFEED2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2DA70618" w14:textId="44E1BCD6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цевальный ансамбль эстрадного танца «Задоринки», 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14:paraId="4838632A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14:paraId="36410C4A" w14:textId="06266F1D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етская (7- 14 лет)</w:t>
            </w:r>
          </w:p>
        </w:tc>
        <w:tc>
          <w:tcPr>
            <w:tcW w:w="1842" w:type="dxa"/>
          </w:tcPr>
          <w:p w14:paraId="0B816DDA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Вторник- четверг</w:t>
            </w:r>
          </w:p>
          <w:p w14:paraId="7881380A" w14:textId="3D5136B9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7.00-18.30 ч.</w:t>
            </w:r>
          </w:p>
        </w:tc>
        <w:tc>
          <w:tcPr>
            <w:tcW w:w="2694" w:type="dxa"/>
          </w:tcPr>
          <w:p w14:paraId="104FCA93" w14:textId="2653A152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шашек «Черное- белое», 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4" w:type="dxa"/>
          </w:tcPr>
          <w:p w14:paraId="601B3574" w14:textId="27EF047B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Молодежная (15-35 лет)</w:t>
            </w:r>
          </w:p>
        </w:tc>
        <w:tc>
          <w:tcPr>
            <w:tcW w:w="2268" w:type="dxa"/>
          </w:tcPr>
          <w:p w14:paraId="178B97BC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14:paraId="6148D1D9" w14:textId="29835528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20.30- 22.00 ч.</w:t>
            </w:r>
          </w:p>
          <w:p w14:paraId="0EDE8AFF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314C7518" w14:textId="77777777" w:rsidTr="00F56676">
        <w:tc>
          <w:tcPr>
            <w:tcW w:w="649" w:type="dxa"/>
          </w:tcPr>
          <w:p w14:paraId="1165E935" w14:textId="51CF1063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0DB044CA" w14:textId="1FA678B4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Ромашка», 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5" w:type="dxa"/>
          </w:tcPr>
          <w:p w14:paraId="3E4BA524" w14:textId="31AFBE8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Взрослая, пожилы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842" w:type="dxa"/>
          </w:tcPr>
          <w:p w14:paraId="226D76E2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5C768814" w14:textId="2BBCBC82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7.00- 18.30 ч.</w:t>
            </w:r>
          </w:p>
          <w:p w14:paraId="770B32E9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AD16E0" w14:textId="6AA0C45D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53372A" w14:textId="5C0FF116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80B0A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5CD5F3C4" w14:textId="77777777" w:rsidTr="00F56676">
        <w:tc>
          <w:tcPr>
            <w:tcW w:w="649" w:type="dxa"/>
          </w:tcPr>
          <w:p w14:paraId="7DBCD66F" w14:textId="1D71F2A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507B6612" w14:textId="754743E3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танцевалный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Галактика –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5" w:type="dxa"/>
          </w:tcPr>
          <w:p w14:paraId="2907A339" w14:textId="4A046170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Молодежная (18-35 лет)</w:t>
            </w:r>
          </w:p>
        </w:tc>
        <w:tc>
          <w:tcPr>
            <w:tcW w:w="1842" w:type="dxa"/>
          </w:tcPr>
          <w:p w14:paraId="5E8FAE52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491F7BCC" w14:textId="0BB844FC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8.30- 20.00 ч.</w:t>
            </w:r>
          </w:p>
          <w:p w14:paraId="250D7DA7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9A2F23" w14:textId="66B5184D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0EFF6B" w14:textId="219EDDF1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69A46E" w14:textId="5C577135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2A69D0F4" w14:textId="77777777" w:rsidTr="00F56676">
        <w:tc>
          <w:tcPr>
            <w:tcW w:w="649" w:type="dxa"/>
          </w:tcPr>
          <w:p w14:paraId="3A58920A" w14:textId="6D0E3E20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72E76CC3" w14:textId="59CFB7D6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«Надежда», 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5" w:type="dxa"/>
          </w:tcPr>
          <w:p w14:paraId="33445A98" w14:textId="3FC5BD8E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редний возраст (36-45 лет)</w:t>
            </w:r>
          </w:p>
        </w:tc>
        <w:tc>
          <w:tcPr>
            <w:tcW w:w="1842" w:type="dxa"/>
          </w:tcPr>
          <w:p w14:paraId="5629676D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0D71A036" w14:textId="42CDB81A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9.00- 20.30 ч.</w:t>
            </w:r>
          </w:p>
          <w:p w14:paraId="60544678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204DDA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575906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EF0D5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ACE" w:rsidRPr="00806C3D" w14:paraId="4A30246F" w14:textId="77777777" w:rsidTr="00806C3D">
        <w:tc>
          <w:tcPr>
            <w:tcW w:w="649" w:type="dxa"/>
          </w:tcPr>
          <w:p w14:paraId="78D49297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3BF1E6CD" w14:textId="6AEAC36D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0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Тулубаев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клуб</w:t>
            </w:r>
          </w:p>
        </w:tc>
      </w:tr>
      <w:tr w:rsidR="00912ACE" w:rsidRPr="00806C3D" w14:paraId="6BFE3677" w14:textId="77777777" w:rsidTr="00F56676">
        <w:trPr>
          <w:trHeight w:val="1336"/>
        </w:trPr>
        <w:tc>
          <w:tcPr>
            <w:tcW w:w="649" w:type="dxa"/>
          </w:tcPr>
          <w:p w14:paraId="4D30FEF4" w14:textId="1FD58A82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1AFF58BA" w14:textId="0B6623DF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любителей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татаро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–башкирских песен «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Йәй</w:t>
            </w:r>
            <w:r w:rsidRPr="001431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ғ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</w:p>
          <w:p w14:paraId="6BB1A636" w14:textId="4BCA292B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улпановна</w:t>
            </w:r>
            <w:proofErr w:type="spellEnd"/>
          </w:p>
        </w:tc>
        <w:tc>
          <w:tcPr>
            <w:tcW w:w="1985" w:type="dxa"/>
          </w:tcPr>
          <w:p w14:paraId="53587529" w14:textId="73B3B89E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  <w:p w14:paraId="19426213" w14:textId="32514D5F" w:rsidR="00912ACE" w:rsidRPr="001431D5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(от 46 до 54 лет)</w:t>
            </w:r>
          </w:p>
        </w:tc>
        <w:tc>
          <w:tcPr>
            <w:tcW w:w="1842" w:type="dxa"/>
          </w:tcPr>
          <w:p w14:paraId="503B7711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14:paraId="1453A810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8.30 – 20.00 ч.</w:t>
            </w:r>
          </w:p>
          <w:p w14:paraId="22B94181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984289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етский клуб любителей башкирского фольклора «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Йәншишмә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</w:p>
          <w:p w14:paraId="3812BA18" w14:textId="26B7F6C0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улпановна</w:t>
            </w:r>
            <w:proofErr w:type="spellEnd"/>
          </w:p>
        </w:tc>
        <w:tc>
          <w:tcPr>
            <w:tcW w:w="1984" w:type="dxa"/>
          </w:tcPr>
          <w:p w14:paraId="7CA8737E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</w:p>
          <w:p w14:paraId="65639FFB" w14:textId="77777777" w:rsidR="00912ACE" w:rsidRPr="001431D5" w:rsidRDefault="00912ACE" w:rsidP="00912AC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417A0874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D6016" w14:textId="2863C772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суббота </w:t>
            </w:r>
          </w:p>
          <w:p w14:paraId="01A32CE6" w14:textId="485C082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7.30 – 18.30 ч.</w:t>
            </w:r>
          </w:p>
        </w:tc>
      </w:tr>
      <w:tr w:rsidR="00912ACE" w:rsidRPr="00806C3D" w14:paraId="3BCAC326" w14:textId="77777777" w:rsidTr="00F56676">
        <w:tc>
          <w:tcPr>
            <w:tcW w:w="649" w:type="dxa"/>
          </w:tcPr>
          <w:p w14:paraId="0B92EA92" w14:textId="58A7F604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0EEEB2EE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14:paraId="4DC73638" w14:textId="62FF542C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«Самоцветы», руководитель </w:t>
            </w:r>
          </w:p>
          <w:p w14:paraId="1E3DA521" w14:textId="3BB8EEBD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улпановна</w:t>
            </w:r>
            <w:proofErr w:type="spellEnd"/>
          </w:p>
        </w:tc>
        <w:tc>
          <w:tcPr>
            <w:tcW w:w="1985" w:type="dxa"/>
          </w:tcPr>
          <w:p w14:paraId="68631BF7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  <w:p w14:paraId="3DF49E68" w14:textId="78922BAD" w:rsidR="00912ACE" w:rsidRPr="001431D5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(от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DEBF3BD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14:paraId="6C6DD731" w14:textId="4FF273A6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8.30 – 20.00 ч.</w:t>
            </w:r>
          </w:p>
        </w:tc>
        <w:tc>
          <w:tcPr>
            <w:tcW w:w="2694" w:type="dxa"/>
          </w:tcPr>
          <w:p w14:paraId="4CE563B8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2F597F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8913D6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509BFCD7" w14:textId="77777777" w:rsidTr="00806C3D">
        <w:tc>
          <w:tcPr>
            <w:tcW w:w="649" w:type="dxa"/>
          </w:tcPr>
          <w:p w14:paraId="2446F86A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1CE321FF" w14:textId="102BCCB0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806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06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ак</w:t>
            </w:r>
            <w:proofErr w:type="spellEnd"/>
            <w:r w:rsidRPr="00806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06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ч</w:t>
            </w:r>
            <w:bookmarkStart w:id="0" w:name="_GoBack"/>
            <w:bookmarkEnd w:id="0"/>
            <w:r w:rsidRPr="00806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кий</w:t>
            </w:r>
            <w:proofErr w:type="spellEnd"/>
            <w:r w:rsidRPr="00806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ьский дом культуры</w:t>
            </w:r>
          </w:p>
        </w:tc>
      </w:tr>
      <w:tr w:rsidR="00912ACE" w:rsidRPr="00806C3D" w14:paraId="0B89E97D" w14:textId="77777777" w:rsidTr="00F56676">
        <w:tc>
          <w:tcPr>
            <w:tcW w:w="649" w:type="dxa"/>
          </w:tcPr>
          <w:p w14:paraId="548D1731" w14:textId="57AB8CE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3DCEB7D8" w14:textId="4106DEC0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коллектив «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Каенкай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», руководитель</w:t>
            </w:r>
          </w:p>
          <w:p w14:paraId="43BF9EB3" w14:textId="3E6FA91E" w:rsidR="00912ACE" w:rsidRPr="001431D5" w:rsidRDefault="00912ACE" w:rsidP="00912A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Венер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1985" w:type="dxa"/>
          </w:tcPr>
          <w:p w14:paraId="1B8FB626" w14:textId="660A6472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етская (от 8 до 14 лет)</w:t>
            </w:r>
          </w:p>
          <w:p w14:paraId="29380216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4B933D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64B4BD4A" w14:textId="29CE4562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-1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56DDCCBA" w14:textId="1FCD0492" w:rsidR="00912ACE" w:rsidRPr="00522200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Общественно –политический клуб «Патриот», руководитель</w:t>
            </w:r>
          </w:p>
          <w:p w14:paraId="04CE9BAD" w14:textId="1603E96B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Венер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1984" w:type="dxa"/>
          </w:tcPr>
          <w:p w14:paraId="21124A3F" w14:textId="77777777" w:rsidR="00912ACE" w:rsidRPr="00522200" w:rsidRDefault="00912ACE" w:rsidP="00912A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14:paraId="55B7059D" w14:textId="77777777" w:rsidR="00912ACE" w:rsidRPr="00522200" w:rsidRDefault="00912ACE" w:rsidP="00912A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(от 46 до 54 лет)</w:t>
            </w:r>
          </w:p>
          <w:p w14:paraId="695F30C0" w14:textId="77777777" w:rsidR="00912ACE" w:rsidRPr="00522200" w:rsidRDefault="00912ACE" w:rsidP="00912ACE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DC85" w14:textId="38F371F7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DE11FE" w14:textId="77777777" w:rsidR="00912ACE" w:rsidRPr="00522200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Последняя среда        каждого   месяца</w:t>
            </w:r>
          </w:p>
          <w:p w14:paraId="24B69549" w14:textId="60EE37D6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- 11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12ACE" w:rsidRPr="00806C3D" w14:paraId="477EE771" w14:textId="77777777" w:rsidTr="00F56676">
        <w:tc>
          <w:tcPr>
            <w:tcW w:w="649" w:type="dxa"/>
          </w:tcPr>
          <w:p w14:paraId="45381269" w14:textId="032E4042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1C7F04A2" w14:textId="16D42E3F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3271FE9" w14:textId="4FE18495" w:rsidR="00912ACE" w:rsidRPr="001431D5" w:rsidRDefault="00912ACE" w:rsidP="00912A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Венер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1985" w:type="dxa"/>
          </w:tcPr>
          <w:p w14:paraId="3758E331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F859" w14:textId="6810A710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таршая (от 46 до 54 лет)</w:t>
            </w:r>
          </w:p>
        </w:tc>
        <w:tc>
          <w:tcPr>
            <w:tcW w:w="1842" w:type="dxa"/>
          </w:tcPr>
          <w:p w14:paraId="61E60FF7" w14:textId="7D6FA435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реда, пятница 18.00-1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1CE74BD8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556B51" w14:textId="5ED5251D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луб «Грация», руководите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Фануз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984" w:type="dxa"/>
          </w:tcPr>
          <w:p w14:paraId="2E2781EF" w14:textId="77777777" w:rsidR="00912ACE" w:rsidRPr="00522200" w:rsidRDefault="00912ACE" w:rsidP="00912A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14:paraId="3CB0881D" w14:textId="77777777" w:rsidR="00912ACE" w:rsidRPr="00522200" w:rsidRDefault="00912ACE" w:rsidP="00912A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(от 46 до 54 лет)</w:t>
            </w:r>
          </w:p>
          <w:p w14:paraId="1802F811" w14:textId="6E67D6A3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F35E8C" w14:textId="0BEF52AC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Вторая среда каждого месяца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12ACE" w:rsidRPr="00806C3D" w14:paraId="2E3E4657" w14:textId="77777777" w:rsidTr="00F56676">
        <w:tc>
          <w:tcPr>
            <w:tcW w:w="649" w:type="dxa"/>
          </w:tcPr>
          <w:p w14:paraId="6C422912" w14:textId="2F19E82A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0FDD09DF" w14:textId="6F4FE923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Хаз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12E7D5E" w14:textId="2DD067FC" w:rsidR="00912ACE" w:rsidRPr="001431D5" w:rsidRDefault="00912ACE" w:rsidP="00912A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Венер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1985" w:type="dxa"/>
          </w:tcPr>
          <w:p w14:paraId="51FF59EF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Пожилой возраст (от 55 лет)</w:t>
            </w:r>
          </w:p>
          <w:p w14:paraId="2F8C534B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2A128B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 </w:t>
            </w:r>
          </w:p>
          <w:p w14:paraId="35643D69" w14:textId="01751BBB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6194C4D4" w14:textId="0015A2CD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ий клуб цветоводов и садоводов «Зеленая планета», руководитель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Фануз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984" w:type="dxa"/>
          </w:tcPr>
          <w:p w14:paraId="70140EB1" w14:textId="77777777" w:rsidR="00912ACE" w:rsidRPr="00522200" w:rsidRDefault="00912ACE" w:rsidP="00912A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14:paraId="4C849323" w14:textId="77777777" w:rsidR="00912ACE" w:rsidRPr="00522200" w:rsidRDefault="00912ACE" w:rsidP="00912A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(от 46 до 54 лет)</w:t>
            </w:r>
          </w:p>
          <w:p w14:paraId="234FD122" w14:textId="20A2171D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0D82DB" w14:textId="77777777" w:rsidR="00912ACE" w:rsidRPr="00522200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каждого месяца </w:t>
            </w:r>
          </w:p>
          <w:p w14:paraId="4816D034" w14:textId="339CE517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12ACE" w:rsidRPr="00806C3D" w14:paraId="5F250F07" w14:textId="77777777" w:rsidTr="00F56676">
        <w:tc>
          <w:tcPr>
            <w:tcW w:w="649" w:type="dxa"/>
          </w:tcPr>
          <w:p w14:paraId="4BEA95EF" w14:textId="7A14216B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0186E106" w14:textId="03842FA1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коллектив «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Ялкын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Фануз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985" w:type="dxa"/>
          </w:tcPr>
          <w:p w14:paraId="43B507CC" w14:textId="3F9193CE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етская (от 8 до 14 лет)</w:t>
            </w:r>
          </w:p>
          <w:p w14:paraId="2E734593" w14:textId="77777777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F8FD05" w14:textId="54DCB7B3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реда, пятница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1740DA32" w14:textId="68D304EB" w:rsidR="00912ACE" w:rsidRPr="001431D5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FF5B36" w14:textId="5B88ED1E" w:rsidR="00912ACE" w:rsidRPr="0052220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Женский клуб «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Суюмбика</w:t>
            </w:r>
            <w:proofErr w:type="spellEnd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Султанова Аниса </w:t>
            </w:r>
            <w:proofErr w:type="spellStart"/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Фратовна</w:t>
            </w:r>
            <w:proofErr w:type="spellEnd"/>
          </w:p>
        </w:tc>
        <w:tc>
          <w:tcPr>
            <w:tcW w:w="1984" w:type="dxa"/>
          </w:tcPr>
          <w:p w14:paraId="385AFACD" w14:textId="145512D8" w:rsidR="00912ACE" w:rsidRPr="0052220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55 лет)</w:t>
            </w:r>
          </w:p>
        </w:tc>
        <w:tc>
          <w:tcPr>
            <w:tcW w:w="2268" w:type="dxa"/>
          </w:tcPr>
          <w:p w14:paraId="2677566A" w14:textId="77777777" w:rsidR="00912ACE" w:rsidRPr="00522200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Второй и четвёртый вторник каждого месяца</w:t>
            </w:r>
          </w:p>
          <w:p w14:paraId="155453F1" w14:textId="250D606D" w:rsidR="00912ACE" w:rsidRPr="00522200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- 11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0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12ACE" w:rsidRPr="00806C3D" w14:paraId="7F9E6EBC" w14:textId="77777777" w:rsidTr="00F56676">
        <w:tc>
          <w:tcPr>
            <w:tcW w:w="649" w:type="dxa"/>
          </w:tcPr>
          <w:p w14:paraId="1353ACF1" w14:textId="24021DB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14:paraId="0C1E64B5" w14:textId="03B6A6D2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етский театральный коллектив «Алтын 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Фануз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985" w:type="dxa"/>
          </w:tcPr>
          <w:p w14:paraId="750F6F79" w14:textId="66FD6F88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Детская (от 8 до 14 лет)</w:t>
            </w:r>
          </w:p>
          <w:p w14:paraId="050A2E5A" w14:textId="77777777" w:rsidR="00912ACE" w:rsidRPr="001431D5" w:rsidRDefault="00912ACE" w:rsidP="00912ACE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459CF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 </w:t>
            </w:r>
          </w:p>
          <w:p w14:paraId="72A0E7D1" w14:textId="44280E31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4" w:type="dxa"/>
          </w:tcPr>
          <w:p w14:paraId="21EA34D0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F8DB04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F6FEEB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1C33FC67" w14:textId="77777777" w:rsidTr="00F56676">
        <w:tc>
          <w:tcPr>
            <w:tcW w:w="649" w:type="dxa"/>
          </w:tcPr>
          <w:p w14:paraId="3829AE5D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0" w:type="dxa"/>
          </w:tcPr>
          <w:p w14:paraId="3212FE6D" w14:textId="698BD196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Чулп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Фануза</w:t>
            </w:r>
            <w:proofErr w:type="spellEnd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985" w:type="dxa"/>
          </w:tcPr>
          <w:p w14:paraId="01BB94CB" w14:textId="77777777" w:rsidR="00912ACE" w:rsidRPr="001431D5" w:rsidRDefault="00912ACE" w:rsidP="00912ACE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Старшая (от 46 до 54 лет)</w:t>
            </w:r>
          </w:p>
          <w:p w14:paraId="1447E70C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770DE" w14:textId="77777777" w:rsidR="00912ACE" w:rsidRPr="001431D5" w:rsidRDefault="00912ACE" w:rsidP="00912ACE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776CCA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7195390D" w14:textId="20216DA4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2171C340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5C367C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A2EA6C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07EDA1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1FFEA100" w14:textId="77777777" w:rsidTr="00806C3D">
        <w:tc>
          <w:tcPr>
            <w:tcW w:w="649" w:type="dxa"/>
          </w:tcPr>
          <w:p w14:paraId="1355A596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7EB279FB" w14:textId="043C035C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  Набережный сельский клуб</w:t>
            </w:r>
          </w:p>
        </w:tc>
      </w:tr>
      <w:tr w:rsidR="00912ACE" w:rsidRPr="00806C3D" w14:paraId="086B7868" w14:textId="77777777" w:rsidTr="00F56676">
        <w:tc>
          <w:tcPr>
            <w:tcW w:w="649" w:type="dxa"/>
          </w:tcPr>
          <w:p w14:paraId="48B5AA51" w14:textId="5540957B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570" w:type="dxa"/>
          </w:tcPr>
          <w:p w14:paraId="7C53B525" w14:textId="1BA7C07E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цевальный кружок «Улыбка», руководитель Муртазина Зульфия   </w:t>
            </w:r>
            <w:proofErr w:type="spellStart"/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1985" w:type="dxa"/>
          </w:tcPr>
          <w:p w14:paraId="7DC89B58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Детская  </w:t>
            </w:r>
          </w:p>
          <w:p w14:paraId="13FC84A5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(от 7 до 14 лет) </w:t>
            </w:r>
          </w:p>
          <w:p w14:paraId="325956D6" w14:textId="43B87238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96337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14:paraId="20E01471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17.30 -19.00 ч.</w:t>
            </w:r>
          </w:p>
          <w:p w14:paraId="2865161A" w14:textId="15995D52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0DAC6D" w14:textId="5B9CDC7F" w:rsidR="00912ACE" w:rsidRPr="0058183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но – оздоровительное объединение “ФИТНЕС- час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уртазина  Зульфия   </w:t>
            </w:r>
            <w:proofErr w:type="spellStart"/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1984" w:type="dxa"/>
          </w:tcPr>
          <w:p w14:paraId="372DEAA9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14:paraId="2C9CA84B" w14:textId="0D9064B0" w:rsidR="00912ACE" w:rsidRPr="0058183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(от 55 лет)</w:t>
            </w:r>
          </w:p>
        </w:tc>
        <w:tc>
          <w:tcPr>
            <w:tcW w:w="2268" w:type="dxa"/>
          </w:tcPr>
          <w:p w14:paraId="72BB7398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  <w:p w14:paraId="1C4E807D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 18.00- 19.00 ч. </w:t>
            </w:r>
          </w:p>
          <w:p w14:paraId="10F0FECB" w14:textId="0AA3EF0A" w:rsidR="00912ACE" w:rsidRPr="0058183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ACE" w:rsidRPr="00806C3D" w14:paraId="030476D6" w14:textId="77777777" w:rsidTr="00F56676">
        <w:tc>
          <w:tcPr>
            <w:tcW w:w="649" w:type="dxa"/>
          </w:tcPr>
          <w:p w14:paraId="7B91726E" w14:textId="631AA8E4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15DFED49" w14:textId="197F1A4D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«Надежда», руководитель Муртазина Зульфия   </w:t>
            </w:r>
            <w:proofErr w:type="spellStart"/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1985" w:type="dxa"/>
          </w:tcPr>
          <w:p w14:paraId="4A9EBECB" w14:textId="4CA621DF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Старший возраст (от 45 до 55 лет)</w:t>
            </w:r>
          </w:p>
        </w:tc>
        <w:tc>
          <w:tcPr>
            <w:tcW w:w="1842" w:type="dxa"/>
          </w:tcPr>
          <w:p w14:paraId="08003F8F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14:paraId="470A5134" w14:textId="0C9314EA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17.00- 19.00 ч.</w:t>
            </w:r>
          </w:p>
        </w:tc>
        <w:tc>
          <w:tcPr>
            <w:tcW w:w="2694" w:type="dxa"/>
          </w:tcPr>
          <w:p w14:paraId="71DA2176" w14:textId="001B4A35" w:rsidR="00912ACE" w:rsidRPr="0058183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любителей цветов “Жасмин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уртазина  Зульфия   </w:t>
            </w:r>
            <w:proofErr w:type="spellStart"/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1984" w:type="dxa"/>
          </w:tcPr>
          <w:p w14:paraId="4E160BE1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14:paraId="3ED287E3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</w:rPr>
              <w:t>(от 46 до 54 лет)</w:t>
            </w:r>
          </w:p>
          <w:p w14:paraId="5842A972" w14:textId="3C3BDFD2" w:rsidR="00912ACE" w:rsidRPr="0058183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3DE71" w14:textId="77777777" w:rsidR="00912ACE" w:rsidRPr="0058183A" w:rsidRDefault="00912ACE" w:rsidP="00912A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следняя суббота каждого месяца </w:t>
            </w:r>
          </w:p>
          <w:p w14:paraId="106B64BE" w14:textId="686959C2" w:rsidR="00912ACE" w:rsidRPr="0058183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8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 – 21.00 ч.</w:t>
            </w:r>
          </w:p>
        </w:tc>
      </w:tr>
      <w:tr w:rsidR="00912ACE" w:rsidRPr="00806C3D" w14:paraId="58EED855" w14:textId="77777777" w:rsidTr="00806C3D">
        <w:tc>
          <w:tcPr>
            <w:tcW w:w="649" w:type="dxa"/>
          </w:tcPr>
          <w:p w14:paraId="30E67C25" w14:textId="5DEE0A3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70968164" w14:textId="41E4A0B5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ский сельский дом культуры</w:t>
            </w:r>
          </w:p>
        </w:tc>
      </w:tr>
      <w:tr w:rsidR="00912ACE" w:rsidRPr="00806C3D" w14:paraId="280B04E6" w14:textId="77777777" w:rsidTr="00F56676">
        <w:tc>
          <w:tcPr>
            <w:tcW w:w="649" w:type="dxa"/>
          </w:tcPr>
          <w:p w14:paraId="630D150C" w14:textId="660D52D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0" w:type="dxa"/>
          </w:tcPr>
          <w:p w14:paraId="07ED689F" w14:textId="225FFE7F" w:rsidR="00912ACE" w:rsidRPr="007531F6" w:rsidRDefault="00912ACE" w:rsidP="0091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D34785" w14:textId="77777777" w:rsidR="00912ACE" w:rsidRPr="007531F6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96B9626" w14:textId="77777777" w:rsidR="00912ACE" w:rsidRPr="007531F6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2F6C3208" w14:textId="3CABB588" w:rsidR="00912ACE" w:rsidRPr="007531F6" w:rsidRDefault="00912ACE" w:rsidP="00912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C82B0E" w14:textId="6206DF27" w:rsidR="00912ACE" w:rsidRPr="007531F6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28A33B" w14:textId="4E2E51D9" w:rsidR="00912ACE" w:rsidRPr="007531F6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63259610" w14:textId="77777777" w:rsidTr="00522200">
        <w:tc>
          <w:tcPr>
            <w:tcW w:w="649" w:type="dxa"/>
          </w:tcPr>
          <w:p w14:paraId="71369E9F" w14:textId="7777777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6"/>
          </w:tcPr>
          <w:p w14:paraId="5995CEA6" w14:textId="4ED0676C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 Бижбулякский Дворец культуры</w:t>
            </w:r>
          </w:p>
        </w:tc>
      </w:tr>
      <w:tr w:rsidR="00912ACE" w:rsidRPr="00806C3D" w14:paraId="7F1C7369" w14:textId="77777777" w:rsidTr="00F56676">
        <w:tc>
          <w:tcPr>
            <w:tcW w:w="649" w:type="dxa"/>
          </w:tcPr>
          <w:p w14:paraId="28208564" w14:textId="45D52E1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24756C06" w14:textId="50C6149B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хор «Вдохновение», руководитель Елена Владимировна</w:t>
            </w:r>
          </w:p>
          <w:p w14:paraId="02AA14AA" w14:textId="47BDEB3C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</w:t>
            </w:r>
          </w:p>
        </w:tc>
        <w:tc>
          <w:tcPr>
            <w:tcW w:w="1985" w:type="dxa"/>
          </w:tcPr>
          <w:p w14:paraId="60CB0ED6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илой возраст </w:t>
            </w:r>
          </w:p>
          <w:p w14:paraId="42959223" w14:textId="5B0B6FC0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(от 55 лет)</w:t>
            </w:r>
          </w:p>
          <w:p w14:paraId="51E76E3C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7FBD747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едельник – среда </w:t>
            </w:r>
          </w:p>
          <w:p w14:paraId="367CE1A5" w14:textId="3CCA22C8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30 ч.</w:t>
            </w:r>
          </w:p>
        </w:tc>
        <w:tc>
          <w:tcPr>
            <w:tcW w:w="2694" w:type="dxa"/>
          </w:tcPr>
          <w:p w14:paraId="0B0657A9" w14:textId="29810CFE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объединение «Золотая осень», руководитель Елена Владимировна</w:t>
            </w:r>
          </w:p>
          <w:p w14:paraId="6FE94C5B" w14:textId="0D5DA7B8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</w:t>
            </w:r>
          </w:p>
        </w:tc>
        <w:tc>
          <w:tcPr>
            <w:tcW w:w="1984" w:type="dxa"/>
          </w:tcPr>
          <w:p w14:paraId="7C0605DA" w14:textId="5BA0020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 (от 55 лет)</w:t>
            </w:r>
          </w:p>
          <w:p w14:paraId="642341F5" w14:textId="71F65A0D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56BDE8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 – среда</w:t>
            </w:r>
          </w:p>
          <w:p w14:paraId="37A63A6F" w14:textId="3CC013A5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9.30-21.00ч.</w:t>
            </w:r>
          </w:p>
        </w:tc>
      </w:tr>
      <w:tr w:rsidR="00912ACE" w:rsidRPr="00806C3D" w14:paraId="2BC6B2E9" w14:textId="77777777" w:rsidTr="00F56676">
        <w:tc>
          <w:tcPr>
            <w:tcW w:w="649" w:type="dxa"/>
          </w:tcPr>
          <w:p w14:paraId="3465FE81" w14:textId="7039E583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14:paraId="47E16C03" w14:textId="77C4DAE0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театр «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Кулиска</w:t>
            </w:r>
            <w:proofErr w:type="spellEnd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», Галина Владимировна Алексеева</w:t>
            </w:r>
          </w:p>
        </w:tc>
        <w:tc>
          <w:tcPr>
            <w:tcW w:w="1985" w:type="dxa"/>
          </w:tcPr>
          <w:p w14:paraId="4561ACD5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4F30468A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2DF97E11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9EE6E" w14:textId="113CE67A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  <w:p w14:paraId="7C0DFB9F" w14:textId="179AA16A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5.00-17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6BB5DEC2" w14:textId="1C3A3021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02FF100A" w14:textId="65B6A962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201EA569" w14:textId="6C157E2B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14:paraId="576616E2" w14:textId="39FF4EC4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0288CB99" w14:textId="43C3CE55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объединение «Образ», руководитель Галина Владимировна Алексеева      </w:t>
            </w:r>
          </w:p>
        </w:tc>
        <w:tc>
          <w:tcPr>
            <w:tcW w:w="1984" w:type="dxa"/>
          </w:tcPr>
          <w:p w14:paraId="14B661E3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33D60593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54F76AD9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04710B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  <w:p w14:paraId="32CADE80" w14:textId="37B2AE09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5.00-17.00 ч.</w:t>
            </w:r>
          </w:p>
        </w:tc>
      </w:tr>
      <w:tr w:rsidR="00912ACE" w:rsidRPr="00806C3D" w14:paraId="6CE986E8" w14:textId="77777777" w:rsidTr="00F56676">
        <w:tc>
          <w:tcPr>
            <w:tcW w:w="649" w:type="dxa"/>
          </w:tcPr>
          <w:p w14:paraId="53B19FC2" w14:textId="781ECDB0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14:paraId="604AB6F5" w14:textId="05ED2A9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объединение «Живое слово», руководитель Галина Владимировна Алексеева</w:t>
            </w:r>
          </w:p>
        </w:tc>
        <w:tc>
          <w:tcPr>
            <w:tcW w:w="1985" w:type="dxa"/>
          </w:tcPr>
          <w:p w14:paraId="138E8314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5D4763F7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2D59BAE8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54F982" w14:textId="1F2715E2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, четверг</w:t>
            </w:r>
          </w:p>
          <w:p w14:paraId="072C172C" w14:textId="49F41D3F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5.00-16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66643151" w14:textId="3CB3A78A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5.00-16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2CC4E4DE" w14:textId="00B9EA56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студия «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МиМ</w:t>
            </w:r>
            <w:proofErr w:type="spellEnd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  Галина Владимировна Алексеева</w:t>
            </w:r>
          </w:p>
        </w:tc>
        <w:tc>
          <w:tcPr>
            <w:tcW w:w="1984" w:type="dxa"/>
          </w:tcPr>
          <w:p w14:paraId="36D5F924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49C3A7A1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188CD678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17F2A1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едельник </w:t>
            </w:r>
          </w:p>
          <w:p w14:paraId="6E0C6773" w14:textId="16611CA5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4.00-15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3B087903" w14:textId="77777777" w:rsidTr="00F56676">
        <w:tc>
          <w:tcPr>
            <w:tcW w:w="649" w:type="dxa"/>
          </w:tcPr>
          <w:p w14:paraId="6261B6EC" w14:textId="4ECF46EE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14:paraId="59B362FC" w14:textId="67B156C2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Бижбулякский чувашский драматический театр, руководитель Галина Владимировна Алексеева</w:t>
            </w:r>
          </w:p>
        </w:tc>
        <w:tc>
          <w:tcPr>
            <w:tcW w:w="1985" w:type="dxa"/>
          </w:tcPr>
          <w:p w14:paraId="51E942ED" w14:textId="2D3056A8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от 45 до 55 лет)</w:t>
            </w:r>
          </w:p>
        </w:tc>
        <w:tc>
          <w:tcPr>
            <w:tcW w:w="1842" w:type="dxa"/>
          </w:tcPr>
          <w:p w14:paraId="5679EDEC" w14:textId="77A53F6B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– </w:t>
            </w:r>
          </w:p>
          <w:p w14:paraId="6451F381" w14:textId="45AD0475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17.00-1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35EB5E60" w14:textId="219047AB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  <w:p w14:paraId="7CB94EB8" w14:textId="21B4C451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11.00-13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6C0DD3C4" w14:textId="77777777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81E7D5" w14:textId="77777777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A7CA4B" w14:textId="0FC5FB27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022B7830" w14:textId="77777777" w:rsidTr="00F56676">
        <w:tc>
          <w:tcPr>
            <w:tcW w:w="649" w:type="dxa"/>
          </w:tcPr>
          <w:p w14:paraId="6366A352" w14:textId="4F99F2B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570" w:type="dxa"/>
          </w:tcPr>
          <w:p w14:paraId="73946604" w14:textId="0CFAA7C5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Театр миниатюр «</w:t>
            </w:r>
            <w:proofErr w:type="spellStart"/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Бонжур</w:t>
            </w:r>
            <w:proofErr w:type="spellEnd"/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Галина Владимировна Алексеева</w:t>
            </w:r>
          </w:p>
        </w:tc>
        <w:tc>
          <w:tcPr>
            <w:tcW w:w="1985" w:type="dxa"/>
          </w:tcPr>
          <w:p w14:paraId="1F1A9081" w14:textId="155AC704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от 45 до 55 лет)</w:t>
            </w:r>
          </w:p>
        </w:tc>
        <w:tc>
          <w:tcPr>
            <w:tcW w:w="1842" w:type="dxa"/>
          </w:tcPr>
          <w:p w14:paraId="26799150" w14:textId="77777777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  <w:p w14:paraId="592671D0" w14:textId="00EF31F7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15.00-17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32E9274F" w14:textId="37323643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95C702" w14:textId="018A7189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00723D" w14:textId="3940AF1B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5E0513D9" w14:textId="77777777" w:rsidTr="00F56676">
        <w:tc>
          <w:tcPr>
            <w:tcW w:w="649" w:type="dxa"/>
          </w:tcPr>
          <w:p w14:paraId="701614C0" w14:textId="43DF83DB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14:paraId="1A270516" w14:textId="3D3B9655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вокальный ансамбль «Лучики», руководитель Ольга Викторовна Дмитриева</w:t>
            </w:r>
          </w:p>
        </w:tc>
        <w:tc>
          <w:tcPr>
            <w:tcW w:w="1985" w:type="dxa"/>
          </w:tcPr>
          <w:p w14:paraId="1C3E51C1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1DD31090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65FACFDE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E49DB6" w14:textId="4ED61E12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 – среда</w:t>
            </w:r>
          </w:p>
          <w:p w14:paraId="62055E4C" w14:textId="07A2863B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15.30-17.00 ч.</w:t>
            </w:r>
          </w:p>
        </w:tc>
        <w:tc>
          <w:tcPr>
            <w:tcW w:w="2694" w:type="dxa"/>
          </w:tcPr>
          <w:p w14:paraId="168650CF" w14:textId="3C7C57E0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вокальный ансамбль «Неваляшки», руководитель Ольга Викторовна Дмитриева</w:t>
            </w:r>
          </w:p>
          <w:p w14:paraId="02FF83F9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D6D8C9" w14:textId="77777777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02476AB8" w14:textId="77777777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1F768C53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D5C434" w14:textId="77777777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 – четверг</w:t>
            </w:r>
          </w:p>
          <w:p w14:paraId="21F20DB8" w14:textId="2C719BAC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14.30-15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01D8626F" w14:textId="77777777" w:rsidTr="00F56676">
        <w:tc>
          <w:tcPr>
            <w:tcW w:w="649" w:type="dxa"/>
          </w:tcPr>
          <w:p w14:paraId="6ED1043F" w14:textId="4DD40E8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70" w:type="dxa"/>
          </w:tcPr>
          <w:p w14:paraId="639CE8FC" w14:textId="2885A3DB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вокальный ансамбль «Соловушки», руководитель Ольга Викторовна Дмитриева</w:t>
            </w:r>
          </w:p>
        </w:tc>
        <w:tc>
          <w:tcPr>
            <w:tcW w:w="1985" w:type="dxa"/>
          </w:tcPr>
          <w:p w14:paraId="23F4DBC0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039F1F4F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15A2EE61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C5E4F7" w14:textId="5CEDB46A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среда, пятница</w:t>
            </w:r>
          </w:p>
          <w:p w14:paraId="269FC91F" w14:textId="3397D811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16.00-17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AF3617C" w14:textId="1C3532E8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й вокальный ансамбль «</w:t>
            </w:r>
            <w:proofErr w:type="spellStart"/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РадоВесть</w:t>
            </w:r>
            <w:proofErr w:type="spellEnd"/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Ольга Викторовна Дмитриева</w:t>
            </w:r>
          </w:p>
        </w:tc>
        <w:tc>
          <w:tcPr>
            <w:tcW w:w="1984" w:type="dxa"/>
          </w:tcPr>
          <w:p w14:paraId="1E4C9D72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</w:p>
          <w:p w14:paraId="45EFA6DE" w14:textId="7EB26EAB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(от 15 до 35 лет)</w:t>
            </w:r>
          </w:p>
        </w:tc>
        <w:tc>
          <w:tcPr>
            <w:tcW w:w="2268" w:type="dxa"/>
          </w:tcPr>
          <w:p w14:paraId="01CFC1A2" w14:textId="77777777" w:rsidR="00912ACE" w:rsidRPr="00153D9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среда, пятница</w:t>
            </w:r>
          </w:p>
          <w:p w14:paraId="15E15DCE" w14:textId="23649A6B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D9D">
              <w:rPr>
                <w:rFonts w:ascii="Times New Roman" w:hAnsi="Times New Roman" w:cs="Times New Roman"/>
                <w:bCs/>
                <w:sz w:val="24"/>
                <w:szCs w:val="24"/>
              </w:rPr>
              <w:t>17.30–18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05F66513" w14:textId="77777777" w:rsidTr="00F56676">
        <w:tc>
          <w:tcPr>
            <w:tcW w:w="649" w:type="dxa"/>
          </w:tcPr>
          <w:p w14:paraId="525A28B8" w14:textId="693C3B9B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570" w:type="dxa"/>
          </w:tcPr>
          <w:p w14:paraId="67D8EED6" w14:textId="4B5879F5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ый ансамбль «</w:t>
            </w:r>
            <w:proofErr w:type="spellStart"/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Олячи</w:t>
            </w:r>
            <w:proofErr w:type="spellEnd"/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Ольга Викторовна Дмитриева</w:t>
            </w:r>
          </w:p>
        </w:tc>
        <w:tc>
          <w:tcPr>
            <w:tcW w:w="1985" w:type="dxa"/>
          </w:tcPr>
          <w:p w14:paraId="084F7956" w14:textId="170A3046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от 45 до 55 лет)</w:t>
            </w:r>
          </w:p>
        </w:tc>
        <w:tc>
          <w:tcPr>
            <w:tcW w:w="1842" w:type="dxa"/>
          </w:tcPr>
          <w:p w14:paraId="69F17315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, четверг</w:t>
            </w:r>
          </w:p>
          <w:p w14:paraId="6BEE99CD" w14:textId="7C540DF1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17.00-18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3B8F4B34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44DBF1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B65C0F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2ACE" w:rsidRPr="00806C3D" w14:paraId="1EA1BB10" w14:textId="77777777" w:rsidTr="00F56676">
        <w:tc>
          <w:tcPr>
            <w:tcW w:w="649" w:type="dxa"/>
          </w:tcPr>
          <w:p w14:paraId="1F3F10D3" w14:textId="72F2ECF3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70" w:type="dxa"/>
          </w:tcPr>
          <w:p w14:paraId="12E57B52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альный ансамбль </w:t>
            </w:r>
          </w:p>
          <w:p w14:paraId="51752C03" w14:textId="271CB678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вая вода», руководитель Ольга Викторовна Дмитриева</w:t>
            </w:r>
          </w:p>
        </w:tc>
        <w:tc>
          <w:tcPr>
            <w:tcW w:w="1985" w:type="dxa"/>
          </w:tcPr>
          <w:p w14:paraId="172655F8" w14:textId="03BF7C44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от 45 до 55 лет)</w:t>
            </w:r>
          </w:p>
        </w:tc>
        <w:tc>
          <w:tcPr>
            <w:tcW w:w="1842" w:type="dxa"/>
          </w:tcPr>
          <w:p w14:paraId="6AF400A3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- четверг</w:t>
            </w:r>
          </w:p>
          <w:p w14:paraId="34BCCDA2" w14:textId="7FC33263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AA">
              <w:rPr>
                <w:rFonts w:ascii="Times New Roman" w:hAnsi="Times New Roman" w:cs="Times New Roman"/>
                <w:bCs/>
                <w:sz w:val="24"/>
                <w:szCs w:val="24"/>
              </w:rPr>
              <w:t>10.30-12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4A297EB7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EF1B88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FFFD35" w14:textId="77777777" w:rsidR="00912ACE" w:rsidRPr="009651AA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2ACE" w:rsidRPr="00806C3D" w14:paraId="17A0DAEE" w14:textId="77777777" w:rsidTr="00F56676">
        <w:tc>
          <w:tcPr>
            <w:tcW w:w="649" w:type="dxa"/>
          </w:tcPr>
          <w:p w14:paraId="40DEF001" w14:textId="52F558B5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570" w:type="dxa"/>
          </w:tcPr>
          <w:p w14:paraId="43AA3992" w14:textId="4F03B018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чувашский фольклорный ансамбль «</w:t>
            </w:r>
            <w:proofErr w:type="spellStart"/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Мерчен</w:t>
            </w:r>
            <w:proofErr w:type="spellEnd"/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Людмила Васильевна Романова</w:t>
            </w:r>
          </w:p>
        </w:tc>
        <w:tc>
          <w:tcPr>
            <w:tcW w:w="1985" w:type="dxa"/>
          </w:tcPr>
          <w:p w14:paraId="43CBE22F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 (от 55 лет)</w:t>
            </w:r>
          </w:p>
          <w:p w14:paraId="746F5C65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91B8D9" w14:textId="21A759D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верг</w:t>
            </w:r>
          </w:p>
          <w:p w14:paraId="6F387E08" w14:textId="0DF7B4CA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11.00-13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6547F61C" w14:textId="1CF36465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Любительское объединение «</w:t>
            </w:r>
            <w:proofErr w:type="spellStart"/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Эреш</w:t>
            </w:r>
            <w:proofErr w:type="spellEnd"/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Людмила Васильевна Романова</w:t>
            </w:r>
          </w:p>
        </w:tc>
        <w:tc>
          <w:tcPr>
            <w:tcW w:w="1984" w:type="dxa"/>
          </w:tcPr>
          <w:p w14:paraId="54F3552A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 (от 55 лет)</w:t>
            </w:r>
          </w:p>
          <w:p w14:paraId="14B97E18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20E954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  <w:p w14:paraId="2B27241B" w14:textId="7CD4DE2B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11.00-13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4B073155" w14:textId="77777777" w:rsidTr="00F56676">
        <w:tc>
          <w:tcPr>
            <w:tcW w:w="649" w:type="dxa"/>
          </w:tcPr>
          <w:p w14:paraId="01D2C068" w14:textId="3FDCE072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70" w:type="dxa"/>
          </w:tcPr>
          <w:p w14:paraId="0D2C036A" w14:textId="3291DE3E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ый ансамбль «</w:t>
            </w:r>
            <w:proofErr w:type="spellStart"/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Янк</w:t>
            </w:r>
            <w:proofErr w:type="spellEnd"/>
            <w:r w:rsidRPr="009F5EEF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ă</w:t>
            </w: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р юр</w:t>
            </w:r>
            <w:r w:rsidRPr="009F5EEF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ă</w:t>
            </w: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Людмила Васильевна Романова</w:t>
            </w:r>
          </w:p>
        </w:tc>
        <w:tc>
          <w:tcPr>
            <w:tcW w:w="1985" w:type="dxa"/>
          </w:tcPr>
          <w:p w14:paraId="744CC080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 (от 55 лет)</w:t>
            </w:r>
          </w:p>
          <w:p w14:paraId="6C8BC4BC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61B102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  <w:p w14:paraId="49075F37" w14:textId="4C5F9994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11.00-13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2191967F" w14:textId="056CEAE6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й вокальный ансамбль «</w:t>
            </w:r>
            <w:r w:rsidRPr="009F5EEF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Ç</w:t>
            </w:r>
            <w:proofErr w:type="spellStart"/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есп</w:t>
            </w:r>
            <w:proofErr w:type="spellEnd"/>
            <w:r w:rsidRPr="009F5EEF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ĕ</w:t>
            </w: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ль», руководитель Людмила Васильевна Романова</w:t>
            </w:r>
          </w:p>
          <w:p w14:paraId="3ADCA682" w14:textId="7FB6C431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ECA7C9" w14:textId="3C8AC112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(от 15 до 35 лет)</w:t>
            </w:r>
          </w:p>
        </w:tc>
        <w:tc>
          <w:tcPr>
            <w:tcW w:w="2268" w:type="dxa"/>
          </w:tcPr>
          <w:p w14:paraId="511D762D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Среда, четверг</w:t>
            </w:r>
          </w:p>
          <w:p w14:paraId="3AEDACB3" w14:textId="2FC75B69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16.00-17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28B2AF5F" w14:textId="77777777" w:rsidTr="00F56676">
        <w:tc>
          <w:tcPr>
            <w:tcW w:w="649" w:type="dxa"/>
          </w:tcPr>
          <w:p w14:paraId="53F149DF" w14:textId="3AC51C18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570" w:type="dxa"/>
          </w:tcPr>
          <w:p w14:paraId="2D8F7921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овый чувашский фольклорный ансамбль </w:t>
            </w:r>
          </w:p>
          <w:p w14:paraId="6AABD204" w14:textId="32682321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ур сал», руководитель Людмила Васильевна Романова</w:t>
            </w:r>
          </w:p>
        </w:tc>
        <w:tc>
          <w:tcPr>
            <w:tcW w:w="1985" w:type="dxa"/>
          </w:tcPr>
          <w:p w14:paraId="023D8EB0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0E979EDA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5CA4D3C5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802FA7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- вторник</w:t>
            </w:r>
          </w:p>
          <w:p w14:paraId="7E499784" w14:textId="71317DC4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14.00-16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3A5D111F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66A2F6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8682E5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5868A1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2ACE" w:rsidRPr="00806C3D" w14:paraId="3F997D1C" w14:textId="77777777" w:rsidTr="00F56676">
        <w:tc>
          <w:tcPr>
            <w:tcW w:w="649" w:type="dxa"/>
          </w:tcPr>
          <w:p w14:paraId="47F71B27" w14:textId="6ADB41DC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3570" w:type="dxa"/>
          </w:tcPr>
          <w:p w14:paraId="237678C6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овый чувашский фольклорный ансамбль </w:t>
            </w:r>
          </w:p>
          <w:p w14:paraId="1303FA2E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ур сал»</w:t>
            </w:r>
          </w:p>
          <w:p w14:paraId="6DD9929D" w14:textId="6D91689D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(Подготовительная группа), руководитель Людмила Васильевна Романова</w:t>
            </w:r>
          </w:p>
        </w:tc>
        <w:tc>
          <w:tcPr>
            <w:tcW w:w="1985" w:type="dxa"/>
          </w:tcPr>
          <w:p w14:paraId="52E632B5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643425EA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4EDA7D02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AE4D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Среда, четверг</w:t>
            </w:r>
          </w:p>
          <w:p w14:paraId="5ED158A4" w14:textId="5154DE4C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14.00-16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2EFA85D4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ECD029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FA8CF0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FD9712" w14:textId="77777777" w:rsidR="00912ACE" w:rsidRPr="009F5EEF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2ACE" w:rsidRPr="00806C3D" w14:paraId="285BA08A" w14:textId="77777777" w:rsidTr="00F56676">
        <w:tc>
          <w:tcPr>
            <w:tcW w:w="649" w:type="dxa"/>
          </w:tcPr>
          <w:p w14:paraId="1D317592" w14:textId="654B2EA6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3570" w:type="dxa"/>
          </w:tcPr>
          <w:p w14:paraId="0D7833CA" w14:textId="3118293C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Рок-группа «Децима» - мл, руководитель Александр Леонидович Андреев</w:t>
            </w:r>
          </w:p>
        </w:tc>
        <w:tc>
          <w:tcPr>
            <w:tcW w:w="1985" w:type="dxa"/>
          </w:tcPr>
          <w:p w14:paraId="4FBC4C20" w14:textId="77777777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05C14C7B" w14:textId="77777777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57678660" w14:textId="77777777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DC3493" w14:textId="77777777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  <w:p w14:paraId="399B0158" w14:textId="2655E8C3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19.50-21.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0A8F5919" w14:textId="100845D6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Рок-группа «Антология», руководитель Александр Леонидович Андреев</w:t>
            </w:r>
          </w:p>
        </w:tc>
        <w:tc>
          <w:tcPr>
            <w:tcW w:w="1984" w:type="dxa"/>
          </w:tcPr>
          <w:p w14:paraId="3859DC8A" w14:textId="2E8E96EF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возраст (36 - 45 лет)</w:t>
            </w:r>
          </w:p>
        </w:tc>
        <w:tc>
          <w:tcPr>
            <w:tcW w:w="2268" w:type="dxa"/>
          </w:tcPr>
          <w:p w14:paraId="15F158A7" w14:textId="77777777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  <w:p w14:paraId="6A6E6668" w14:textId="69960B3B" w:rsidR="00912ACE" w:rsidRPr="009F5EEF" w:rsidRDefault="00912ACE" w:rsidP="00912A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EF">
              <w:rPr>
                <w:rFonts w:ascii="Times New Roman" w:hAnsi="Times New Roman" w:cs="Times New Roman"/>
                <w:bCs/>
                <w:sz w:val="24"/>
                <w:szCs w:val="24"/>
              </w:rPr>
              <w:t>19.50-21.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535117C8" w14:textId="77777777" w:rsidTr="00F56676">
        <w:tc>
          <w:tcPr>
            <w:tcW w:w="649" w:type="dxa"/>
          </w:tcPr>
          <w:p w14:paraId="26CFD396" w14:textId="6A19A7F4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570" w:type="dxa"/>
          </w:tcPr>
          <w:p w14:paraId="0DF4D68B" w14:textId="563EDB92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Рок-группа «Правильный диагноз» - ср., руководитель Александр Леонидович Андреев</w:t>
            </w:r>
          </w:p>
        </w:tc>
        <w:tc>
          <w:tcPr>
            <w:tcW w:w="1985" w:type="dxa"/>
          </w:tcPr>
          <w:p w14:paraId="04D75D0E" w14:textId="21711F79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детская группа (8- 11 лет)</w:t>
            </w:r>
          </w:p>
        </w:tc>
        <w:tc>
          <w:tcPr>
            <w:tcW w:w="1842" w:type="dxa"/>
          </w:tcPr>
          <w:p w14:paraId="168211A4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ник </w:t>
            </w:r>
          </w:p>
          <w:p w14:paraId="55198B4C" w14:textId="26B9A924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9.50-21.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001B8B4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179FEA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5EBBA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2ACE" w:rsidRPr="00806C3D" w14:paraId="4AD3C7BC" w14:textId="77777777" w:rsidTr="00F56676">
        <w:tc>
          <w:tcPr>
            <w:tcW w:w="649" w:type="dxa"/>
          </w:tcPr>
          <w:p w14:paraId="745775BB" w14:textId="4B33715D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570" w:type="dxa"/>
          </w:tcPr>
          <w:p w14:paraId="5A4C80EA" w14:textId="51D0F060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Рок-группа «Форте» - старшая группа, руководитель Александр Леонидович Андреев</w:t>
            </w:r>
          </w:p>
        </w:tc>
        <w:tc>
          <w:tcPr>
            <w:tcW w:w="1985" w:type="dxa"/>
          </w:tcPr>
          <w:p w14:paraId="43FA861F" w14:textId="314A747D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возраст (36 - 45 лет)</w:t>
            </w:r>
          </w:p>
        </w:tc>
        <w:tc>
          <w:tcPr>
            <w:tcW w:w="1842" w:type="dxa"/>
          </w:tcPr>
          <w:p w14:paraId="02C72C3F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14:paraId="7CF8296D" w14:textId="4D46D2D4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9.50-21.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75A3674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E7E3B9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D17F30A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2ACE" w:rsidRPr="00806C3D" w14:paraId="3C232B33" w14:textId="77777777" w:rsidTr="00F56676">
        <w:tc>
          <w:tcPr>
            <w:tcW w:w="649" w:type="dxa"/>
          </w:tcPr>
          <w:p w14:paraId="63894475" w14:textId="7FB1F9D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3570" w:type="dxa"/>
          </w:tcPr>
          <w:p w14:paraId="24142FBF" w14:textId="1BFDEDFA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овая студия модного аксессуара «Булавка», руководитель Ирина 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ковна</w:t>
            </w:r>
            <w:proofErr w:type="spellEnd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Аглеева</w:t>
            </w:r>
            <w:proofErr w:type="spellEnd"/>
          </w:p>
        </w:tc>
        <w:tc>
          <w:tcPr>
            <w:tcW w:w="1985" w:type="dxa"/>
          </w:tcPr>
          <w:p w14:paraId="48C03AB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1198A6BE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357873CD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A740E0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45909921" w14:textId="67D909D3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7.00-1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38E86B33" w14:textId="2974301F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ятница </w:t>
            </w:r>
          </w:p>
          <w:p w14:paraId="68FF48E6" w14:textId="16D6C828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7.00-18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249CA00F" w14:textId="6E762469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/>
                <w:bCs/>
                <w:sz w:val="24"/>
                <w:szCs w:val="24"/>
              </w:rPr>
              <w:t xml:space="preserve">Любительское объединение «Лоскуток», 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Ирина 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Ирэковна</w:t>
            </w:r>
            <w:proofErr w:type="spellEnd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Аглеева</w:t>
            </w:r>
            <w:proofErr w:type="spellEnd"/>
          </w:p>
        </w:tc>
        <w:tc>
          <w:tcPr>
            <w:tcW w:w="1984" w:type="dxa"/>
          </w:tcPr>
          <w:p w14:paraId="27B526A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380B46" w14:textId="7C4D1C30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 – среда</w:t>
            </w:r>
          </w:p>
          <w:p w14:paraId="6B97DDC1" w14:textId="1FB0F01E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6.00-17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4C9E0DAD" w14:textId="77777777" w:rsidTr="00F56676">
        <w:tc>
          <w:tcPr>
            <w:tcW w:w="649" w:type="dxa"/>
          </w:tcPr>
          <w:p w14:paraId="589BAA9C" w14:textId="161EC490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3570" w:type="dxa"/>
          </w:tcPr>
          <w:p w14:paraId="66ED122A" w14:textId="7CE7B23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объединение «Мастер», руководитель Ирина 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Ирэковна</w:t>
            </w:r>
            <w:proofErr w:type="spellEnd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Аглеева</w:t>
            </w:r>
            <w:proofErr w:type="spellEnd"/>
          </w:p>
        </w:tc>
        <w:tc>
          <w:tcPr>
            <w:tcW w:w="1985" w:type="dxa"/>
          </w:tcPr>
          <w:p w14:paraId="2FDEB9E3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B051AE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едельник, среда </w:t>
            </w:r>
          </w:p>
          <w:p w14:paraId="0E8E1122" w14:textId="1CC6BF36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7.00-1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7B340CC1" w14:textId="7C54956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/>
                <w:bCs/>
                <w:sz w:val="24"/>
                <w:szCs w:val="24"/>
              </w:rPr>
              <w:t xml:space="preserve">Любительское объединение «Кружева» </w:t>
            </w:r>
            <w:proofErr w:type="spellStart"/>
            <w:r w:rsidRPr="00343062">
              <w:rPr>
                <w:rFonts w:ascii="Times New Roman" w:hAnsi="Times New Roman"/>
                <w:bCs/>
                <w:sz w:val="24"/>
                <w:szCs w:val="24"/>
              </w:rPr>
              <w:t>взр</w:t>
            </w:r>
            <w:proofErr w:type="spellEnd"/>
            <w:r w:rsidRPr="00343062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Ирина 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Ирэковна</w:t>
            </w:r>
            <w:proofErr w:type="spellEnd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Аглеева</w:t>
            </w:r>
            <w:proofErr w:type="spellEnd"/>
          </w:p>
        </w:tc>
        <w:tc>
          <w:tcPr>
            <w:tcW w:w="1984" w:type="dxa"/>
          </w:tcPr>
          <w:p w14:paraId="16DA4C4A" w14:textId="0309DD15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 (от 45 до 55 лет)</w:t>
            </w:r>
          </w:p>
        </w:tc>
        <w:tc>
          <w:tcPr>
            <w:tcW w:w="2268" w:type="dxa"/>
          </w:tcPr>
          <w:p w14:paraId="0AE78905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</w:t>
            </w:r>
          </w:p>
          <w:p w14:paraId="4FAD763E" w14:textId="5ED02CE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9.00-20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321C08CC" w14:textId="77777777" w:rsidTr="00F56676">
        <w:tc>
          <w:tcPr>
            <w:tcW w:w="649" w:type="dxa"/>
          </w:tcPr>
          <w:p w14:paraId="6F87F991" w14:textId="4E5FCC62" w:rsidR="00912ACE" w:rsidRPr="00625311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3570" w:type="dxa"/>
          </w:tcPr>
          <w:p w14:paraId="4E7E1128" w14:textId="746CFAE9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объединение «Стиль», руководитель Ирина </w:t>
            </w:r>
            <w:proofErr w:type="spellStart"/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Ирэковна</w:t>
            </w:r>
            <w:proofErr w:type="spellEnd"/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Аглеева</w:t>
            </w:r>
            <w:proofErr w:type="spellEnd"/>
          </w:p>
        </w:tc>
        <w:tc>
          <w:tcPr>
            <w:tcW w:w="1985" w:type="dxa"/>
          </w:tcPr>
          <w:p w14:paraId="55651182" w14:textId="77777777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C02164" w14:textId="77777777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6E2C6CFC" w14:textId="57098B4B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19.00-2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09B9A599" w14:textId="77777777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14:paraId="215D8A3C" w14:textId="4092487C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18.30-2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1C8CE9C1" w14:textId="30FB2A32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EE">
              <w:rPr>
                <w:rFonts w:ascii="Times New Roman" w:hAnsi="Times New Roman"/>
                <w:bCs/>
                <w:sz w:val="24"/>
                <w:szCs w:val="24"/>
              </w:rPr>
              <w:t xml:space="preserve">Любительское объединение «Кружева» дет., </w:t>
            </w: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Ирина </w:t>
            </w:r>
            <w:proofErr w:type="spellStart"/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Ирэковна</w:t>
            </w:r>
            <w:proofErr w:type="spellEnd"/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Аглеева</w:t>
            </w:r>
            <w:proofErr w:type="spellEnd"/>
          </w:p>
        </w:tc>
        <w:tc>
          <w:tcPr>
            <w:tcW w:w="1984" w:type="dxa"/>
          </w:tcPr>
          <w:p w14:paraId="0075F83F" w14:textId="77777777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48C1395D" w14:textId="77777777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64F04F4D" w14:textId="77777777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C8EC92" w14:textId="77777777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721F3408" w14:textId="61D852E4" w:rsidR="00912ACE" w:rsidRPr="007B02EE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EE">
              <w:rPr>
                <w:rFonts w:ascii="Times New Roman" w:hAnsi="Times New Roman" w:cs="Times New Roman"/>
                <w:bCs/>
                <w:sz w:val="24"/>
                <w:szCs w:val="24"/>
              </w:rPr>
              <w:t>15.30-17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3C530649" w14:textId="77777777" w:rsidTr="00F56676">
        <w:tc>
          <w:tcPr>
            <w:tcW w:w="649" w:type="dxa"/>
          </w:tcPr>
          <w:p w14:paraId="599B1177" w14:textId="6D1A76A6" w:rsidR="00912ACE" w:rsidRPr="00625311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3570" w:type="dxa"/>
          </w:tcPr>
          <w:p w14:paraId="6C5C2D66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ческий ансамбль «Школа умных танцев»</w:t>
            </w:r>
          </w:p>
          <w:p w14:paraId="2CF9EBBB" w14:textId="17FCBD2B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-11 лет, руководитель Елена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</w:t>
            </w:r>
          </w:p>
        </w:tc>
        <w:tc>
          <w:tcPr>
            <w:tcW w:w="1985" w:type="dxa"/>
          </w:tcPr>
          <w:p w14:paraId="0AF0A96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ская  </w:t>
            </w:r>
          </w:p>
          <w:p w14:paraId="4D9ED32B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0AD5352F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5985E7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вторник, четверг</w:t>
            </w:r>
          </w:p>
          <w:p w14:paraId="30661428" w14:textId="4C2A7F7C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0-16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7201254" w14:textId="17A242BA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юбительский клуб «Здоровье», 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ь Елена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</w:t>
            </w:r>
          </w:p>
        </w:tc>
        <w:tc>
          <w:tcPr>
            <w:tcW w:w="1984" w:type="dxa"/>
          </w:tcPr>
          <w:p w14:paraId="77A84095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ная</w:t>
            </w:r>
          </w:p>
          <w:p w14:paraId="046C0B84" w14:textId="0CC288F2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(от 15 до 35 лет)</w:t>
            </w:r>
          </w:p>
        </w:tc>
        <w:tc>
          <w:tcPr>
            <w:tcW w:w="2268" w:type="dxa"/>
          </w:tcPr>
          <w:p w14:paraId="5CBCC51A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ний вторник месяца        </w:t>
            </w:r>
          </w:p>
          <w:p w14:paraId="4002891D" w14:textId="031CD14A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20.00-21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7D1127F1" w14:textId="77777777" w:rsidTr="00F56676">
        <w:tc>
          <w:tcPr>
            <w:tcW w:w="649" w:type="dxa"/>
          </w:tcPr>
          <w:p w14:paraId="165A5430" w14:textId="229EB9B0" w:rsidR="00912ACE" w:rsidRPr="00625311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3570" w:type="dxa"/>
          </w:tcPr>
          <w:p w14:paraId="383AE795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ческий ансамбль «Школа умных танцев»</w:t>
            </w:r>
          </w:p>
          <w:p w14:paraId="225C694A" w14:textId="2125EC53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-16 лет, руководитель Елена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</w:t>
            </w:r>
          </w:p>
        </w:tc>
        <w:tc>
          <w:tcPr>
            <w:tcW w:w="1985" w:type="dxa"/>
          </w:tcPr>
          <w:p w14:paraId="6117E5CC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6CD7A065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4E400A08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7EF99E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вторник, четверг</w:t>
            </w:r>
          </w:p>
          <w:p w14:paraId="09CDC00F" w14:textId="3772DEB6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6.30-17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354DA92F" w14:textId="1E929D11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Любительский клуб «Соло-</w:t>
            </w:r>
            <w:proofErr w:type="spellStart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денс</w:t>
            </w:r>
            <w:proofErr w:type="spellEnd"/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Елена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</w:t>
            </w:r>
          </w:p>
        </w:tc>
        <w:tc>
          <w:tcPr>
            <w:tcW w:w="1984" w:type="dxa"/>
          </w:tcPr>
          <w:p w14:paraId="00199A5E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7143B806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7F605094" w14:textId="5E60BC80" w:rsidR="00912ACE" w:rsidRPr="00343062" w:rsidRDefault="00912ACE" w:rsidP="00912AC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F953BA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ний четверг месяца         </w:t>
            </w:r>
          </w:p>
          <w:p w14:paraId="2D003C2C" w14:textId="275831B1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20.00-21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21B5701D" w14:textId="77777777" w:rsidTr="00F56676">
        <w:tc>
          <w:tcPr>
            <w:tcW w:w="649" w:type="dxa"/>
          </w:tcPr>
          <w:p w14:paraId="16977533" w14:textId="706B1772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3570" w:type="dxa"/>
          </w:tcPr>
          <w:p w14:paraId="5B12306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ческий ансамбль «Школа умных танцев»</w:t>
            </w:r>
          </w:p>
          <w:p w14:paraId="4B77EBCF" w14:textId="59E5E18A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4-6 лет, руководитель Елена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</w:t>
            </w:r>
          </w:p>
        </w:tc>
        <w:tc>
          <w:tcPr>
            <w:tcW w:w="1985" w:type="dxa"/>
          </w:tcPr>
          <w:p w14:paraId="529E4C93" w14:textId="68D6EC6B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</w:p>
        </w:tc>
        <w:tc>
          <w:tcPr>
            <w:tcW w:w="1842" w:type="dxa"/>
          </w:tcPr>
          <w:p w14:paraId="75EE1F48" w14:textId="563E7CAB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вторник, четверг</w:t>
            </w:r>
          </w:p>
          <w:p w14:paraId="1DEC7E38" w14:textId="11CB208A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8.30-19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14B2E384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CF092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9E307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2ACE" w:rsidRPr="00806C3D" w14:paraId="47404A6A" w14:textId="77777777" w:rsidTr="00F56676">
        <w:tc>
          <w:tcPr>
            <w:tcW w:w="649" w:type="dxa"/>
          </w:tcPr>
          <w:p w14:paraId="217A5836" w14:textId="16836BE1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3570" w:type="dxa"/>
          </w:tcPr>
          <w:p w14:paraId="032F6D69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ческий ансамбль «Школа умных танцев»</w:t>
            </w:r>
          </w:p>
          <w:p w14:paraId="6D96DCB7" w14:textId="4D8507A5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От 18 и старше</w:t>
            </w:r>
          </w:p>
        </w:tc>
        <w:tc>
          <w:tcPr>
            <w:tcW w:w="1985" w:type="dxa"/>
          </w:tcPr>
          <w:p w14:paraId="5CBB31EF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4F9E5529" w14:textId="349F4231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15 до 35 лет)</w:t>
            </w:r>
          </w:p>
        </w:tc>
        <w:tc>
          <w:tcPr>
            <w:tcW w:w="1842" w:type="dxa"/>
          </w:tcPr>
          <w:p w14:paraId="6D4BE0B5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вторник, четверг</w:t>
            </w:r>
          </w:p>
          <w:p w14:paraId="0835E954" w14:textId="6D71C8BF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9.30-2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1744F06B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AC7F57D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219439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2ACE" w:rsidRPr="00806C3D" w14:paraId="18EDC3C3" w14:textId="77777777" w:rsidTr="00F56676">
        <w:tc>
          <w:tcPr>
            <w:tcW w:w="649" w:type="dxa"/>
          </w:tcPr>
          <w:p w14:paraId="62D08157" w14:textId="7BCE46A3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3570" w:type="dxa"/>
          </w:tcPr>
          <w:p w14:paraId="42F2856D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татарский фольклорный ансамбль</w:t>
            </w:r>
          </w:p>
          <w:p w14:paraId="73FECE61" w14:textId="2FD891B3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 калфак», руководитель Лилия </w:t>
            </w:r>
            <w:proofErr w:type="spellStart"/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Марселе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Мусаева</w:t>
            </w:r>
          </w:p>
        </w:tc>
        <w:tc>
          <w:tcPr>
            <w:tcW w:w="1985" w:type="dxa"/>
          </w:tcPr>
          <w:p w14:paraId="7E98526E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</w:t>
            </w:r>
          </w:p>
          <w:p w14:paraId="07CCEB7A" w14:textId="14777964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(от 55 лет)</w:t>
            </w:r>
          </w:p>
          <w:p w14:paraId="11404F09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B5B38D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  <w:p w14:paraId="7BA7B346" w14:textId="0E00B23E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11.00-13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1F7AA2E9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1F2BBE52" w14:textId="779D2B99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12.00-14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1956DC11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14:paraId="6B24C00B" w14:textId="5ED66030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11.00-13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7BE8538A" w14:textId="0F9FD15E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Любительское объединение любителей татарской поэзии «Ян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чишм</w:t>
            </w:r>
            <w:proofErr w:type="spellEnd"/>
            <w:r w:rsidRPr="000B31AD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уководитель Лилия </w:t>
            </w:r>
            <w:proofErr w:type="spellStart"/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Марселе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Мусаева</w:t>
            </w:r>
          </w:p>
        </w:tc>
        <w:tc>
          <w:tcPr>
            <w:tcW w:w="1984" w:type="dxa"/>
          </w:tcPr>
          <w:p w14:paraId="1CB8073C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</w:t>
            </w:r>
          </w:p>
          <w:p w14:paraId="486EE8FA" w14:textId="3FD9AC69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55 лет)</w:t>
            </w:r>
          </w:p>
          <w:p w14:paraId="1F52A03B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D9C48E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FD0873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2F5632F6" w14:textId="061C4B7C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15.00-17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3281152F" w14:textId="77777777" w:rsidTr="00F56676">
        <w:tc>
          <w:tcPr>
            <w:tcW w:w="649" w:type="dxa"/>
          </w:tcPr>
          <w:p w14:paraId="39E74CED" w14:textId="2CF17B00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3570" w:type="dxa"/>
          </w:tcPr>
          <w:p w14:paraId="797F004D" w14:textId="042B6211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ый ансамбль «</w:t>
            </w:r>
            <w:proofErr w:type="spellStart"/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Яран</w:t>
            </w:r>
            <w:proofErr w:type="spellEnd"/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ө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», руководитель Лилия </w:t>
            </w:r>
            <w:proofErr w:type="spellStart"/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Марселе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Мусаева</w:t>
            </w:r>
          </w:p>
        </w:tc>
        <w:tc>
          <w:tcPr>
            <w:tcW w:w="1985" w:type="dxa"/>
          </w:tcPr>
          <w:p w14:paraId="1F7661B4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илой возраст </w:t>
            </w:r>
          </w:p>
          <w:p w14:paraId="30C8AE3C" w14:textId="0F5DE066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(от 55 лет)</w:t>
            </w:r>
          </w:p>
          <w:p w14:paraId="183B92DF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B2D8BC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14:paraId="407E2318" w14:textId="23F05FE3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17.00-1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4334B0D3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Любительское объединение прикладного творчества</w:t>
            </w:r>
          </w:p>
          <w:p w14:paraId="42151E65" w14:textId="75FA0FC6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«З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ң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р т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ө</w:t>
            </w:r>
            <w:proofErr w:type="spellStart"/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йм</w:t>
            </w:r>
            <w:proofErr w:type="spellEnd"/>
            <w:r w:rsidRPr="000B31AD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уководитель Лилия </w:t>
            </w:r>
            <w:proofErr w:type="spellStart"/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Марселе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Мусаева</w:t>
            </w:r>
          </w:p>
        </w:tc>
        <w:tc>
          <w:tcPr>
            <w:tcW w:w="1984" w:type="dxa"/>
          </w:tcPr>
          <w:p w14:paraId="08D05C30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илой возраст </w:t>
            </w:r>
          </w:p>
          <w:p w14:paraId="448C71DA" w14:textId="59E38774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(от 55 лет)</w:t>
            </w:r>
          </w:p>
          <w:p w14:paraId="3F3BD7E4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D400D1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  <w:p w14:paraId="75D61F70" w14:textId="362D5278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16.00-17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3DDBC9D8" w14:textId="77777777" w:rsidTr="00F56676">
        <w:tc>
          <w:tcPr>
            <w:tcW w:w="649" w:type="dxa"/>
          </w:tcPr>
          <w:p w14:paraId="77589DAD" w14:textId="308747E0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3570" w:type="dxa"/>
          </w:tcPr>
          <w:p w14:paraId="1DA5E498" w14:textId="72FA67E5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 татарской песни «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Ләззәт</w:t>
            </w: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уководитель Лилия </w:t>
            </w:r>
            <w:proofErr w:type="spellStart"/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Марселе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саева</w:t>
            </w:r>
          </w:p>
        </w:tc>
        <w:tc>
          <w:tcPr>
            <w:tcW w:w="1985" w:type="dxa"/>
          </w:tcPr>
          <w:p w14:paraId="5C0C0D62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возраст  </w:t>
            </w:r>
          </w:p>
          <w:p w14:paraId="003F60AE" w14:textId="30579DC6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(36 - 45 лет)</w:t>
            </w:r>
          </w:p>
        </w:tc>
        <w:tc>
          <w:tcPr>
            <w:tcW w:w="1842" w:type="dxa"/>
          </w:tcPr>
          <w:p w14:paraId="5DF6446E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едельник- пятница </w:t>
            </w:r>
          </w:p>
          <w:p w14:paraId="1A6CB54D" w14:textId="684E2CB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AD">
              <w:rPr>
                <w:rFonts w:ascii="Times New Roman" w:hAnsi="Times New Roman" w:cs="Times New Roman"/>
                <w:bCs/>
                <w:sz w:val="24"/>
                <w:szCs w:val="24"/>
              </w:rPr>
              <w:t>18.00-19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7740664" w14:textId="77777777" w:rsidR="00912ACE" w:rsidRPr="000B31AD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26141C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DE43CC" w14:textId="77777777" w:rsidR="00912ACE" w:rsidRPr="00806C3D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CE" w:rsidRPr="00806C3D" w14:paraId="01934F11" w14:textId="77777777" w:rsidTr="00F56676">
        <w:tc>
          <w:tcPr>
            <w:tcW w:w="649" w:type="dxa"/>
          </w:tcPr>
          <w:p w14:paraId="55F812A8" w14:textId="7B3AC006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3570" w:type="dxa"/>
          </w:tcPr>
          <w:p w14:paraId="28F0A8A0" w14:textId="0B70BBA6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фольклорный ансамбль «Чишм</w:t>
            </w:r>
            <w:r w:rsidRPr="008D592B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</w:t>
            </w: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D592B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</w:t>
            </w: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», руководитель Лилия </w:t>
            </w:r>
            <w:proofErr w:type="spellStart"/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Марселе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саева</w:t>
            </w:r>
          </w:p>
        </w:tc>
        <w:tc>
          <w:tcPr>
            <w:tcW w:w="1985" w:type="dxa"/>
          </w:tcPr>
          <w:p w14:paraId="0C063250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64C4E5DA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3381C3B0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3D0E4F" w14:textId="731A196F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 16.00-18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055A983D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8EFDB9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8B0CC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0112931E" w14:textId="77777777" w:rsidTr="00F56676">
        <w:tc>
          <w:tcPr>
            <w:tcW w:w="649" w:type="dxa"/>
          </w:tcPr>
          <w:p w14:paraId="721C0D2B" w14:textId="00BF4F5D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.</w:t>
            </w:r>
          </w:p>
        </w:tc>
        <w:tc>
          <w:tcPr>
            <w:tcW w:w="3570" w:type="dxa"/>
          </w:tcPr>
          <w:p w14:paraId="39320CEE" w14:textId="235CC4F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ый ансамбль «Талисман», руководитель Ольга Валериевна Иванова</w:t>
            </w:r>
          </w:p>
        </w:tc>
        <w:tc>
          <w:tcPr>
            <w:tcW w:w="1985" w:type="dxa"/>
          </w:tcPr>
          <w:p w14:paraId="2C3EF688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возраст  </w:t>
            </w:r>
          </w:p>
          <w:p w14:paraId="5026C5ED" w14:textId="38FCFF36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(36 - 45 лет)</w:t>
            </w:r>
          </w:p>
        </w:tc>
        <w:tc>
          <w:tcPr>
            <w:tcW w:w="1842" w:type="dxa"/>
          </w:tcPr>
          <w:p w14:paraId="61450275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, четверг</w:t>
            </w:r>
          </w:p>
          <w:p w14:paraId="7A83E92A" w14:textId="5425E1C6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17.00-1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3194E8D2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47DCE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B268B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4253E1FF" w14:textId="77777777" w:rsidTr="00F56676">
        <w:tc>
          <w:tcPr>
            <w:tcW w:w="649" w:type="dxa"/>
          </w:tcPr>
          <w:p w14:paraId="21FD52D9" w14:textId="51E43DD9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3570" w:type="dxa"/>
          </w:tcPr>
          <w:p w14:paraId="0E60199D" w14:textId="44E014C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нятия, руководитель Ольга Валериевна Иванова</w:t>
            </w:r>
          </w:p>
        </w:tc>
        <w:tc>
          <w:tcPr>
            <w:tcW w:w="1985" w:type="dxa"/>
          </w:tcPr>
          <w:p w14:paraId="2F88F39D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возраст  </w:t>
            </w:r>
          </w:p>
          <w:p w14:paraId="17C35A27" w14:textId="6389E8A3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(36 - 45 лет)</w:t>
            </w:r>
          </w:p>
        </w:tc>
        <w:tc>
          <w:tcPr>
            <w:tcW w:w="1842" w:type="dxa"/>
          </w:tcPr>
          <w:p w14:paraId="511D6E37" w14:textId="72E1D1A8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среда, пятница</w:t>
            </w:r>
          </w:p>
          <w:p w14:paraId="3C6653E6" w14:textId="45B027FD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18.15-19.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3CAD6E34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99DF3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DD640B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4B5B50AD" w14:textId="77777777" w:rsidTr="00F56676">
        <w:tc>
          <w:tcPr>
            <w:tcW w:w="649" w:type="dxa"/>
          </w:tcPr>
          <w:p w14:paraId="0BED2976" w14:textId="5B136288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3570" w:type="dxa"/>
          </w:tcPr>
          <w:p w14:paraId="245C4F83" w14:textId="2A26E5BD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Фитстудия</w:t>
            </w:r>
            <w:proofErr w:type="spellEnd"/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итнес-тайм» (1 гр.), руководитель Ольга Валериевна Иванова</w:t>
            </w:r>
          </w:p>
        </w:tc>
        <w:tc>
          <w:tcPr>
            <w:tcW w:w="1985" w:type="dxa"/>
          </w:tcPr>
          <w:p w14:paraId="7F40CD1D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возраст  </w:t>
            </w:r>
          </w:p>
          <w:p w14:paraId="04631E8C" w14:textId="31484A52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(36 - 45 лет)</w:t>
            </w:r>
          </w:p>
        </w:tc>
        <w:tc>
          <w:tcPr>
            <w:tcW w:w="1842" w:type="dxa"/>
          </w:tcPr>
          <w:p w14:paraId="5211F5F1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среда, пятница</w:t>
            </w:r>
          </w:p>
          <w:p w14:paraId="69979F0C" w14:textId="7EAB8278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17.15-18.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78BD866B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DAA8C4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91E46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446B1CD5" w14:textId="77777777" w:rsidTr="00F56676">
        <w:tc>
          <w:tcPr>
            <w:tcW w:w="649" w:type="dxa"/>
          </w:tcPr>
          <w:p w14:paraId="0D91C026" w14:textId="213A5F41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. </w:t>
            </w:r>
          </w:p>
        </w:tc>
        <w:tc>
          <w:tcPr>
            <w:tcW w:w="3570" w:type="dxa"/>
          </w:tcPr>
          <w:p w14:paraId="2B851DCA" w14:textId="469C0234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Фитстудия</w:t>
            </w:r>
            <w:proofErr w:type="spellEnd"/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итнес-тайм» (2 гр.), руководитель Ольга Валериевна Иванова</w:t>
            </w:r>
          </w:p>
        </w:tc>
        <w:tc>
          <w:tcPr>
            <w:tcW w:w="1985" w:type="dxa"/>
          </w:tcPr>
          <w:p w14:paraId="31DE8091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возраст  </w:t>
            </w:r>
          </w:p>
          <w:p w14:paraId="2CD499C3" w14:textId="3D57EA48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(36 - 45 лет)</w:t>
            </w:r>
          </w:p>
        </w:tc>
        <w:tc>
          <w:tcPr>
            <w:tcW w:w="1842" w:type="dxa"/>
          </w:tcPr>
          <w:p w14:paraId="014A7468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среда, пятница</w:t>
            </w:r>
          </w:p>
          <w:p w14:paraId="731B9D56" w14:textId="0D5135B1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19.15-20.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056FE1BC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339595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E3604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6C9F762B" w14:textId="77777777" w:rsidTr="00F56676">
        <w:tc>
          <w:tcPr>
            <w:tcW w:w="649" w:type="dxa"/>
          </w:tcPr>
          <w:p w14:paraId="3394944C" w14:textId="3A21A1FA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2. </w:t>
            </w:r>
          </w:p>
        </w:tc>
        <w:tc>
          <w:tcPr>
            <w:tcW w:w="3570" w:type="dxa"/>
          </w:tcPr>
          <w:p w14:paraId="6609EEDD" w14:textId="3F64EEB9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здоровья «Йога», руководитель </w:t>
            </w:r>
            <w:proofErr w:type="spellStart"/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Таймасова</w:t>
            </w:r>
            <w:proofErr w:type="spellEnd"/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985" w:type="dxa"/>
          </w:tcPr>
          <w:p w14:paraId="7235E76C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возраст</w:t>
            </w:r>
          </w:p>
          <w:p w14:paraId="4BD4C812" w14:textId="18FBFC18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(от 55 лет)</w:t>
            </w:r>
          </w:p>
          <w:p w14:paraId="261D8A86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705F2B" w14:textId="5A706495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среда, пятница</w:t>
            </w:r>
          </w:p>
          <w:p w14:paraId="56580248" w14:textId="6ACC6D11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9.30-1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095C6890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241F13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C8EFAC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4ADC85F0" w14:textId="77777777" w:rsidTr="00F56676">
        <w:tc>
          <w:tcPr>
            <w:tcW w:w="649" w:type="dxa"/>
          </w:tcPr>
          <w:p w14:paraId="1463B954" w14:textId="233626B2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3570" w:type="dxa"/>
          </w:tcPr>
          <w:p w14:paraId="1B1D7974" w14:textId="76E33172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объединение «Ар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ия», руководитель Владислав Вениаминович</w:t>
            </w:r>
          </w:p>
          <w:p w14:paraId="50C97A92" w14:textId="54C904C5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</w:t>
            </w:r>
          </w:p>
        </w:tc>
        <w:tc>
          <w:tcPr>
            <w:tcW w:w="1985" w:type="dxa"/>
          </w:tcPr>
          <w:p w14:paraId="16EE1E5E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480FBD90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5C700F93" w14:textId="77777777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1260C1" w14:textId="4A7E0231" w:rsidR="00912ACE" w:rsidRPr="008D592B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92B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, среда 15.00-17.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62BE711B" w14:textId="26FDB29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Любительская объединение «Арт – Студия +», руководитель Владислав Вениаминович</w:t>
            </w:r>
          </w:p>
          <w:p w14:paraId="2616AA9A" w14:textId="3F05F738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</w:t>
            </w:r>
          </w:p>
        </w:tc>
        <w:tc>
          <w:tcPr>
            <w:tcW w:w="1984" w:type="dxa"/>
          </w:tcPr>
          <w:p w14:paraId="6F33984B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</w:t>
            </w:r>
          </w:p>
          <w:p w14:paraId="296677B3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7 до 14 лет) </w:t>
            </w:r>
          </w:p>
          <w:p w14:paraId="4E9B8B4B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DE1D9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няя пятница месяца   </w:t>
            </w:r>
          </w:p>
          <w:p w14:paraId="403BA2AC" w14:textId="536E9920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17.00-18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0EFC09A2" w14:textId="77777777" w:rsidTr="00F56676">
        <w:tc>
          <w:tcPr>
            <w:tcW w:w="649" w:type="dxa"/>
          </w:tcPr>
          <w:p w14:paraId="40CA581F" w14:textId="4AA40C1C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3570" w:type="dxa"/>
          </w:tcPr>
          <w:p w14:paraId="2DA37707" w14:textId="77777777" w:rsidR="00912ACE" w:rsidRPr="00F510F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1A123E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3AD866" w14:textId="77777777" w:rsidR="00912ACE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8C8EE8" w14:textId="5E665DB0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объединение «Облик», руководитель Римма Геннадьевна Андреева </w:t>
            </w:r>
          </w:p>
        </w:tc>
        <w:tc>
          <w:tcPr>
            <w:tcW w:w="1984" w:type="dxa"/>
          </w:tcPr>
          <w:p w14:paraId="2F1DB11C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илой возраст </w:t>
            </w:r>
          </w:p>
          <w:p w14:paraId="363E3044" w14:textId="3E9D2EEB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(от 55 лет)</w:t>
            </w:r>
          </w:p>
          <w:p w14:paraId="0153298F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6E0D2A" w14:textId="2119A82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Первый четверг месяца              17.00-1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2FB7ACCD" w14:textId="77777777" w:rsidTr="00F56676">
        <w:tc>
          <w:tcPr>
            <w:tcW w:w="649" w:type="dxa"/>
          </w:tcPr>
          <w:p w14:paraId="64D0F465" w14:textId="105424E8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3570" w:type="dxa"/>
          </w:tcPr>
          <w:p w14:paraId="3F3CC612" w14:textId="77777777" w:rsidR="00912ACE" w:rsidRPr="00F510F1" w:rsidRDefault="00912ACE" w:rsidP="0091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87724A" w14:textId="77777777" w:rsidR="00912ACE" w:rsidRPr="001431D5" w:rsidRDefault="00912ACE" w:rsidP="0091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383AE0" w14:textId="77777777" w:rsidR="00912ACE" w:rsidRDefault="00912ACE" w:rsidP="0091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3793D8" w14:textId="642D4521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объединение «Взгляд», руководитель Римма Геннадьевна Андреева</w:t>
            </w:r>
          </w:p>
        </w:tc>
        <w:tc>
          <w:tcPr>
            <w:tcW w:w="1984" w:type="dxa"/>
          </w:tcPr>
          <w:p w14:paraId="6C6ECE86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илой возраст </w:t>
            </w:r>
          </w:p>
          <w:p w14:paraId="5401B64F" w14:textId="21203A71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(от 55 лет)</w:t>
            </w:r>
          </w:p>
          <w:p w14:paraId="332F91AC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F442E9" w14:textId="1B5DB01E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2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ятница месяца              17.00-1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912ACE" w:rsidRPr="00806C3D" w14:paraId="4D8C3D2D" w14:textId="77777777" w:rsidTr="00F56676">
        <w:tc>
          <w:tcPr>
            <w:tcW w:w="649" w:type="dxa"/>
          </w:tcPr>
          <w:p w14:paraId="4D558A3A" w14:textId="39ECEE6A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3570" w:type="dxa"/>
          </w:tcPr>
          <w:p w14:paraId="65A4A15E" w14:textId="552BC938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ческий ансамбль «</w:t>
            </w:r>
            <w:proofErr w:type="spellStart"/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Умырзая</w:t>
            </w:r>
            <w:proofErr w:type="spellEnd"/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уководитель </w:t>
            </w:r>
            <w:proofErr w:type="spellStart"/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Зилия</w:t>
            </w:r>
            <w:proofErr w:type="spellEnd"/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овна Таран</w:t>
            </w:r>
          </w:p>
        </w:tc>
        <w:tc>
          <w:tcPr>
            <w:tcW w:w="1985" w:type="dxa"/>
          </w:tcPr>
          <w:p w14:paraId="7F17E73D" w14:textId="4F7AFF1D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</w:p>
          <w:p w14:paraId="530F0E51" w14:textId="52BF5CC0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(от</w:t>
            </w:r>
            <w:r w:rsidR="00625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до 17 лет) </w:t>
            </w:r>
          </w:p>
          <w:p w14:paraId="77CF8C3B" w14:textId="77777777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DB0B19" w14:textId="77777777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2B459BAB" w14:textId="250B01C0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19.30- 2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2871C3F1" w14:textId="77777777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14:paraId="7043A1A7" w14:textId="6900A178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30- 2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6D9D64FF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8890A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EE2EF4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77271CC3" w14:textId="77777777" w:rsidTr="00F56676">
        <w:tc>
          <w:tcPr>
            <w:tcW w:w="649" w:type="dxa"/>
          </w:tcPr>
          <w:p w14:paraId="56106048" w14:textId="2B84621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3570" w:type="dxa"/>
          </w:tcPr>
          <w:p w14:paraId="4D4A844B" w14:textId="37A77F9F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еографический ансамбль «Созвездие» (старшая группа), руководитель </w:t>
            </w:r>
            <w:proofErr w:type="spellStart"/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Зилия</w:t>
            </w:r>
            <w:proofErr w:type="spellEnd"/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овна Таран</w:t>
            </w:r>
          </w:p>
        </w:tc>
        <w:tc>
          <w:tcPr>
            <w:tcW w:w="1985" w:type="dxa"/>
          </w:tcPr>
          <w:p w14:paraId="3EC21ECB" w14:textId="12F09F7A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(8- 11 лет)</w:t>
            </w:r>
          </w:p>
        </w:tc>
        <w:tc>
          <w:tcPr>
            <w:tcW w:w="1842" w:type="dxa"/>
          </w:tcPr>
          <w:p w14:paraId="1FA2FDDE" w14:textId="77777777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3BBD18D3" w14:textId="7BC86989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18.00- 19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14:paraId="2200EE5B" w14:textId="77777777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14:paraId="38241AA7" w14:textId="01A0FD13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18.00- 19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5C1F4864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29085C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3277B5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42C64C0C" w14:textId="77777777" w:rsidTr="00F56676">
        <w:tc>
          <w:tcPr>
            <w:tcW w:w="649" w:type="dxa"/>
          </w:tcPr>
          <w:p w14:paraId="34611912" w14:textId="3BAFA417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3570" w:type="dxa"/>
          </w:tcPr>
          <w:p w14:paraId="0C0B9A43" w14:textId="42829403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еографический ансамбль «Созвездие» (младшая группа), руководитель </w:t>
            </w:r>
            <w:proofErr w:type="spellStart"/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Зилия</w:t>
            </w:r>
            <w:proofErr w:type="spellEnd"/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овна Таран</w:t>
            </w:r>
          </w:p>
        </w:tc>
        <w:tc>
          <w:tcPr>
            <w:tcW w:w="1985" w:type="dxa"/>
          </w:tcPr>
          <w:p w14:paraId="52D1B952" w14:textId="77777777" w:rsidR="00625311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429C432" w14:textId="275068D0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- 7 лет)</w:t>
            </w:r>
          </w:p>
        </w:tc>
        <w:tc>
          <w:tcPr>
            <w:tcW w:w="1842" w:type="dxa"/>
          </w:tcPr>
          <w:p w14:paraId="3D760C0B" w14:textId="77777777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  <w:p w14:paraId="42D0CA08" w14:textId="77777777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  <w:p w14:paraId="4158936C" w14:textId="770AB96D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18.00- 19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94" w:type="dxa"/>
          </w:tcPr>
          <w:p w14:paraId="7E1C673A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B129D6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9EC3B3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6CC5AC41" w14:textId="77777777" w:rsidTr="00F56676">
        <w:tc>
          <w:tcPr>
            <w:tcW w:w="649" w:type="dxa"/>
          </w:tcPr>
          <w:p w14:paraId="19D2F64A" w14:textId="716D1770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570" w:type="dxa"/>
          </w:tcPr>
          <w:p w14:paraId="1A538E50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объединение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пласти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чудес» </w:t>
            </w:r>
          </w:p>
          <w:p w14:paraId="4D3F2210" w14:textId="12875C32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группа, р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нисла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985" w:type="dxa"/>
          </w:tcPr>
          <w:p w14:paraId="78B733F0" w14:textId="77777777" w:rsidR="00625311" w:rsidRDefault="00625311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</w:p>
          <w:p w14:paraId="0A0AADF6" w14:textId="760353EA" w:rsidR="00912ACE" w:rsidRPr="00F04CC0" w:rsidRDefault="00625311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>- 7 лет)</w:t>
            </w:r>
          </w:p>
        </w:tc>
        <w:tc>
          <w:tcPr>
            <w:tcW w:w="1842" w:type="dxa"/>
          </w:tcPr>
          <w:p w14:paraId="137F2AF0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  <w:p w14:paraId="109F065E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</w:t>
            </w:r>
          </w:p>
          <w:p w14:paraId="3FC3FB12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14:paraId="56C06A4B" w14:textId="7734C555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- 16.00 ч.</w:t>
            </w:r>
          </w:p>
        </w:tc>
        <w:tc>
          <w:tcPr>
            <w:tcW w:w="2694" w:type="dxa"/>
          </w:tcPr>
          <w:p w14:paraId="2EBA945E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DA9AD0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1EE09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ACE" w:rsidRPr="00806C3D" w14:paraId="3E17AF17" w14:textId="77777777" w:rsidTr="00F56676">
        <w:tc>
          <w:tcPr>
            <w:tcW w:w="649" w:type="dxa"/>
          </w:tcPr>
          <w:p w14:paraId="1A56FA14" w14:textId="206FC94E" w:rsidR="00912ACE" w:rsidRPr="00625311" w:rsidRDefault="00912ACE" w:rsidP="00912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311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570" w:type="dxa"/>
          </w:tcPr>
          <w:p w14:paraId="7B1098C3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объединение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пласти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чудес»</w:t>
            </w:r>
          </w:p>
          <w:p w14:paraId="15C48711" w14:textId="02EC5A5E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группа, р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нисла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985" w:type="dxa"/>
          </w:tcPr>
          <w:p w14:paraId="08BFC046" w14:textId="77777777" w:rsidR="00625311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</w:p>
          <w:p w14:paraId="2F7E5AB0" w14:textId="1256030D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8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0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1842" w:type="dxa"/>
          </w:tcPr>
          <w:p w14:paraId="57A3CBCF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41CE9D10" w14:textId="77777777" w:rsidR="00912ACE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14:paraId="1D69DEAB" w14:textId="3B6A1EB1" w:rsidR="00912ACE" w:rsidRPr="00F04CC0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- 17.00 ч.</w:t>
            </w:r>
          </w:p>
        </w:tc>
        <w:tc>
          <w:tcPr>
            <w:tcW w:w="2694" w:type="dxa"/>
          </w:tcPr>
          <w:p w14:paraId="018FF99A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67344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C7B02" w14:textId="77777777" w:rsidR="00912ACE" w:rsidRPr="00343062" w:rsidRDefault="00912ACE" w:rsidP="00912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3D238D" w14:textId="766E2369" w:rsidR="00472A47" w:rsidRDefault="00472A47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15F43" w14:textId="77777777" w:rsidR="002A18F8" w:rsidRDefault="002A18F8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18C36" w14:textId="77777777" w:rsidR="00F04CC0" w:rsidRDefault="00F04CC0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8CED4" w14:textId="77777777" w:rsidR="0001443E" w:rsidRDefault="0001443E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6AEE8" w14:textId="77777777" w:rsidR="009651AA" w:rsidRDefault="009651AA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4B300" w14:textId="77777777" w:rsidR="009651AA" w:rsidRDefault="009651AA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A236B" w14:textId="77777777" w:rsidR="009651AA" w:rsidRDefault="009651AA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69ED4" w14:textId="77777777" w:rsidR="00347118" w:rsidRDefault="00347118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101DA" w14:textId="77777777" w:rsidR="006E04DD" w:rsidRDefault="006E04DD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D4261" w14:textId="77777777" w:rsidR="006E04DD" w:rsidRPr="00806C3D" w:rsidRDefault="006E04DD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6E716" w14:textId="77777777" w:rsidR="00EC7A0A" w:rsidRPr="00806C3D" w:rsidRDefault="00EC7A0A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BE1A6" w14:textId="77777777" w:rsidR="0017480F" w:rsidRPr="00806C3D" w:rsidRDefault="0017480F" w:rsidP="0017480F">
      <w:pPr>
        <w:rPr>
          <w:rFonts w:ascii="Times New Roman" w:hAnsi="Times New Roman" w:cs="Times New Roman"/>
          <w:sz w:val="28"/>
          <w:szCs w:val="28"/>
        </w:rPr>
      </w:pPr>
    </w:p>
    <w:p w14:paraId="6FCC4B4F" w14:textId="24B9F37D" w:rsidR="0017480F" w:rsidRPr="00806C3D" w:rsidRDefault="0017480F" w:rsidP="0017480F">
      <w:pPr>
        <w:rPr>
          <w:rFonts w:ascii="Times New Roman" w:hAnsi="Times New Roman" w:cs="Times New Roman"/>
          <w:sz w:val="28"/>
          <w:szCs w:val="28"/>
        </w:rPr>
      </w:pPr>
    </w:p>
    <w:p w14:paraId="0CBED1E0" w14:textId="7A9FA266" w:rsidR="009F4F2C" w:rsidRPr="00806C3D" w:rsidRDefault="009F4F2C" w:rsidP="0017480F">
      <w:pPr>
        <w:rPr>
          <w:rFonts w:ascii="Times New Roman" w:hAnsi="Times New Roman" w:cs="Times New Roman"/>
          <w:sz w:val="28"/>
          <w:szCs w:val="28"/>
        </w:rPr>
      </w:pPr>
    </w:p>
    <w:p w14:paraId="59260B94" w14:textId="6EAF5AB0" w:rsidR="00833F54" w:rsidRPr="00806C3D" w:rsidRDefault="00833F54" w:rsidP="0017480F">
      <w:pPr>
        <w:rPr>
          <w:rFonts w:ascii="Times New Roman" w:hAnsi="Times New Roman" w:cs="Times New Roman"/>
          <w:sz w:val="28"/>
          <w:szCs w:val="28"/>
        </w:rPr>
      </w:pPr>
    </w:p>
    <w:p w14:paraId="583708EC" w14:textId="77777777" w:rsidR="003E5340" w:rsidRPr="00806C3D" w:rsidRDefault="003E5340" w:rsidP="0017480F">
      <w:pPr>
        <w:rPr>
          <w:rFonts w:ascii="Times New Roman" w:hAnsi="Times New Roman" w:cs="Times New Roman"/>
          <w:sz w:val="28"/>
          <w:szCs w:val="28"/>
        </w:rPr>
      </w:pPr>
    </w:p>
    <w:p w14:paraId="36447094" w14:textId="77777777" w:rsidR="00833F54" w:rsidRPr="00806C3D" w:rsidRDefault="00833F54" w:rsidP="0017480F">
      <w:pPr>
        <w:rPr>
          <w:rFonts w:ascii="Times New Roman" w:hAnsi="Times New Roman" w:cs="Times New Roman"/>
          <w:sz w:val="28"/>
          <w:szCs w:val="28"/>
        </w:rPr>
      </w:pPr>
    </w:p>
    <w:p w14:paraId="02538372" w14:textId="6BDCFA9E" w:rsidR="009F4F2C" w:rsidRPr="00806C3D" w:rsidRDefault="009F4F2C" w:rsidP="0017480F">
      <w:pPr>
        <w:rPr>
          <w:rFonts w:ascii="Times New Roman" w:hAnsi="Times New Roman" w:cs="Times New Roman"/>
          <w:sz w:val="28"/>
          <w:szCs w:val="28"/>
        </w:rPr>
      </w:pPr>
    </w:p>
    <w:p w14:paraId="178768D3" w14:textId="77777777" w:rsidR="00E4633D" w:rsidRPr="00806C3D" w:rsidRDefault="00E4633D" w:rsidP="0017480F">
      <w:pPr>
        <w:rPr>
          <w:rFonts w:ascii="Times New Roman" w:hAnsi="Times New Roman" w:cs="Times New Roman"/>
          <w:sz w:val="28"/>
          <w:szCs w:val="28"/>
        </w:rPr>
      </w:pPr>
    </w:p>
    <w:p w14:paraId="6251815F" w14:textId="77777777" w:rsidR="00E4633D" w:rsidRPr="00806C3D" w:rsidRDefault="00E4633D" w:rsidP="0017480F">
      <w:pPr>
        <w:rPr>
          <w:rFonts w:ascii="Times New Roman" w:hAnsi="Times New Roman" w:cs="Times New Roman"/>
          <w:sz w:val="28"/>
          <w:szCs w:val="28"/>
        </w:rPr>
      </w:pPr>
    </w:p>
    <w:p w14:paraId="0B7203C6" w14:textId="2EEC3B68" w:rsidR="0017480F" w:rsidRPr="00806C3D" w:rsidRDefault="0017480F" w:rsidP="0017480F">
      <w:pPr>
        <w:rPr>
          <w:rFonts w:ascii="Times New Roman" w:hAnsi="Times New Roman" w:cs="Times New Roman"/>
          <w:b/>
          <w:sz w:val="28"/>
          <w:szCs w:val="28"/>
        </w:rPr>
      </w:pPr>
    </w:p>
    <w:p w14:paraId="37AFC90B" w14:textId="77777777" w:rsidR="00833F54" w:rsidRPr="00806C3D" w:rsidRDefault="00833F54" w:rsidP="0017480F">
      <w:pPr>
        <w:rPr>
          <w:rFonts w:ascii="Times New Roman" w:hAnsi="Times New Roman" w:cs="Times New Roman"/>
          <w:b/>
          <w:sz w:val="28"/>
          <w:szCs w:val="28"/>
        </w:rPr>
      </w:pPr>
    </w:p>
    <w:p w14:paraId="30076FF7" w14:textId="77777777" w:rsidR="00BD2C52" w:rsidRPr="00806C3D" w:rsidRDefault="00BD2C52" w:rsidP="0017480F">
      <w:pPr>
        <w:rPr>
          <w:rFonts w:ascii="Times New Roman" w:hAnsi="Times New Roman" w:cs="Times New Roman"/>
          <w:b/>
          <w:sz w:val="28"/>
          <w:szCs w:val="28"/>
        </w:rPr>
      </w:pPr>
    </w:p>
    <w:p w14:paraId="285F1094" w14:textId="77777777" w:rsidR="00095C12" w:rsidRPr="00806C3D" w:rsidRDefault="00095C12" w:rsidP="0017480F">
      <w:pPr>
        <w:rPr>
          <w:rFonts w:ascii="Times New Roman" w:hAnsi="Times New Roman" w:cs="Times New Roman"/>
          <w:b/>
          <w:sz w:val="28"/>
          <w:szCs w:val="28"/>
        </w:rPr>
      </w:pPr>
    </w:p>
    <w:p w14:paraId="620BB9EE" w14:textId="28B9A594" w:rsidR="0017480F" w:rsidRPr="00806C3D" w:rsidRDefault="0017480F" w:rsidP="0017480F">
      <w:pPr>
        <w:rPr>
          <w:rFonts w:ascii="Times New Roman" w:hAnsi="Times New Roman" w:cs="Times New Roman"/>
          <w:b/>
          <w:sz w:val="28"/>
          <w:szCs w:val="28"/>
        </w:rPr>
      </w:pPr>
    </w:p>
    <w:p w14:paraId="7511F83A" w14:textId="77777777" w:rsidR="003E5340" w:rsidRDefault="003E5340" w:rsidP="0017480F">
      <w:pPr>
        <w:rPr>
          <w:rFonts w:ascii="Times New Roman" w:hAnsi="Times New Roman" w:cs="Times New Roman"/>
          <w:b/>
          <w:sz w:val="28"/>
          <w:szCs w:val="28"/>
        </w:rPr>
      </w:pPr>
    </w:p>
    <w:p w14:paraId="76E8DA31" w14:textId="12AC65BE" w:rsidR="00B634C2" w:rsidRDefault="00B634C2" w:rsidP="00C33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7F566" w14:textId="77777777" w:rsidR="00FF79D5" w:rsidRDefault="00FF79D5" w:rsidP="00C33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777DE" w14:textId="77777777" w:rsidR="00B634C2" w:rsidRDefault="00B634C2" w:rsidP="00C33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E7968" w14:textId="77777777" w:rsidR="00B634C2" w:rsidRDefault="00B634C2" w:rsidP="00B634C2">
      <w:pPr>
        <w:rPr>
          <w:rFonts w:ascii="Times New Roman" w:hAnsi="Times New Roman" w:cs="Times New Roman"/>
          <w:b/>
          <w:sz w:val="28"/>
          <w:szCs w:val="28"/>
        </w:rPr>
      </w:pPr>
    </w:p>
    <w:p w14:paraId="77D46AFC" w14:textId="77777777" w:rsidR="00B634C2" w:rsidRDefault="00B634C2" w:rsidP="00B634C2">
      <w:pPr>
        <w:rPr>
          <w:rFonts w:ascii="Times New Roman" w:hAnsi="Times New Roman" w:cs="Times New Roman"/>
          <w:b/>
          <w:sz w:val="28"/>
          <w:szCs w:val="28"/>
        </w:rPr>
      </w:pPr>
    </w:p>
    <w:p w14:paraId="2B194E71" w14:textId="77777777" w:rsidR="00016500" w:rsidRDefault="00016500" w:rsidP="00B634C2">
      <w:pPr>
        <w:rPr>
          <w:rFonts w:ascii="Times New Roman" w:hAnsi="Times New Roman" w:cs="Times New Roman"/>
          <w:b/>
          <w:sz w:val="28"/>
          <w:szCs w:val="28"/>
        </w:rPr>
      </w:pPr>
    </w:p>
    <w:p w14:paraId="04E31980" w14:textId="77777777" w:rsidR="00016500" w:rsidRDefault="00016500" w:rsidP="00B634C2">
      <w:pPr>
        <w:rPr>
          <w:rFonts w:ascii="Times New Roman" w:hAnsi="Times New Roman" w:cs="Times New Roman"/>
          <w:b/>
          <w:sz w:val="28"/>
          <w:szCs w:val="28"/>
        </w:rPr>
      </w:pPr>
    </w:p>
    <w:p w14:paraId="1755EBD0" w14:textId="77777777" w:rsidR="001F230F" w:rsidRDefault="0017480F" w:rsidP="00B63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564459C3" w14:textId="77777777" w:rsidR="000D653D" w:rsidRPr="000D653D" w:rsidRDefault="000D653D" w:rsidP="000D6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653D" w:rsidRPr="000D653D" w:rsidSect="00D3147C">
      <w:foot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9C88" w14:textId="77777777" w:rsidR="00D1453B" w:rsidRDefault="00D1453B" w:rsidP="007E23C3">
      <w:pPr>
        <w:spacing w:after="0" w:line="240" w:lineRule="auto"/>
      </w:pPr>
      <w:r>
        <w:separator/>
      </w:r>
    </w:p>
  </w:endnote>
  <w:endnote w:type="continuationSeparator" w:id="0">
    <w:p w14:paraId="22B6A2E7" w14:textId="77777777" w:rsidR="00D1453B" w:rsidRDefault="00D1453B" w:rsidP="007E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761888"/>
      <w:docPartObj>
        <w:docPartGallery w:val="Page Numbers (Bottom of Page)"/>
        <w:docPartUnique/>
      </w:docPartObj>
    </w:sdtPr>
    <w:sdtContent>
      <w:p w14:paraId="1478802D" w14:textId="5D7AF92F" w:rsidR="00D3147C" w:rsidRDefault="00D314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40059" w14:textId="77777777" w:rsidR="00D3147C" w:rsidRDefault="00D314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DA298" w14:textId="77777777" w:rsidR="00D1453B" w:rsidRDefault="00D1453B" w:rsidP="007E23C3">
      <w:pPr>
        <w:spacing w:after="0" w:line="240" w:lineRule="auto"/>
      </w:pPr>
      <w:r>
        <w:separator/>
      </w:r>
    </w:p>
  </w:footnote>
  <w:footnote w:type="continuationSeparator" w:id="0">
    <w:p w14:paraId="2E5ED4DF" w14:textId="77777777" w:rsidR="00D1453B" w:rsidRDefault="00D1453B" w:rsidP="007E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9F0"/>
    <w:multiLevelType w:val="hybridMultilevel"/>
    <w:tmpl w:val="12AA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4313"/>
    <w:multiLevelType w:val="hybridMultilevel"/>
    <w:tmpl w:val="2702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8EE"/>
    <w:multiLevelType w:val="hybridMultilevel"/>
    <w:tmpl w:val="E842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46510"/>
    <w:multiLevelType w:val="hybridMultilevel"/>
    <w:tmpl w:val="448E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7BFD"/>
    <w:multiLevelType w:val="hybridMultilevel"/>
    <w:tmpl w:val="2D3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D6"/>
    <w:rsid w:val="0001443E"/>
    <w:rsid w:val="00016500"/>
    <w:rsid w:val="00016B77"/>
    <w:rsid w:val="0004063C"/>
    <w:rsid w:val="00045131"/>
    <w:rsid w:val="00086DCA"/>
    <w:rsid w:val="00095C12"/>
    <w:rsid w:val="000B31AD"/>
    <w:rsid w:val="000B4118"/>
    <w:rsid w:val="000D653D"/>
    <w:rsid w:val="000D6DD6"/>
    <w:rsid w:val="0011319B"/>
    <w:rsid w:val="001431D5"/>
    <w:rsid w:val="00153423"/>
    <w:rsid w:val="00153D9D"/>
    <w:rsid w:val="0017480F"/>
    <w:rsid w:val="001A003F"/>
    <w:rsid w:val="001C1C31"/>
    <w:rsid w:val="001F230F"/>
    <w:rsid w:val="001F3F2F"/>
    <w:rsid w:val="00211B24"/>
    <w:rsid w:val="00214E7B"/>
    <w:rsid w:val="002176DB"/>
    <w:rsid w:val="0022184E"/>
    <w:rsid w:val="002226DE"/>
    <w:rsid w:val="00225B7E"/>
    <w:rsid w:val="00231821"/>
    <w:rsid w:val="00233F4F"/>
    <w:rsid w:val="002345DF"/>
    <w:rsid w:val="002455D9"/>
    <w:rsid w:val="00250F3F"/>
    <w:rsid w:val="002713E7"/>
    <w:rsid w:val="002A18F8"/>
    <w:rsid w:val="002A310A"/>
    <w:rsid w:val="003232BD"/>
    <w:rsid w:val="00343062"/>
    <w:rsid w:val="00347118"/>
    <w:rsid w:val="00361C09"/>
    <w:rsid w:val="0037157E"/>
    <w:rsid w:val="00380389"/>
    <w:rsid w:val="003A4B1B"/>
    <w:rsid w:val="003C0246"/>
    <w:rsid w:val="003E2708"/>
    <w:rsid w:val="003E3775"/>
    <w:rsid w:val="003E5340"/>
    <w:rsid w:val="003E7533"/>
    <w:rsid w:val="00406A6D"/>
    <w:rsid w:val="004140B0"/>
    <w:rsid w:val="00472A47"/>
    <w:rsid w:val="00487FB9"/>
    <w:rsid w:val="004C4691"/>
    <w:rsid w:val="004C7192"/>
    <w:rsid w:val="00522200"/>
    <w:rsid w:val="00551217"/>
    <w:rsid w:val="00555DD4"/>
    <w:rsid w:val="00556365"/>
    <w:rsid w:val="00562B4C"/>
    <w:rsid w:val="0058183A"/>
    <w:rsid w:val="0061345B"/>
    <w:rsid w:val="00625311"/>
    <w:rsid w:val="00633BED"/>
    <w:rsid w:val="006346D7"/>
    <w:rsid w:val="006969DD"/>
    <w:rsid w:val="006B07B7"/>
    <w:rsid w:val="006B41D4"/>
    <w:rsid w:val="006D78FB"/>
    <w:rsid w:val="006E04DD"/>
    <w:rsid w:val="006E7921"/>
    <w:rsid w:val="006F2BD1"/>
    <w:rsid w:val="00726D49"/>
    <w:rsid w:val="00743CD6"/>
    <w:rsid w:val="00745C33"/>
    <w:rsid w:val="00746614"/>
    <w:rsid w:val="007531F6"/>
    <w:rsid w:val="007736E5"/>
    <w:rsid w:val="007937D6"/>
    <w:rsid w:val="00794B79"/>
    <w:rsid w:val="007B02EE"/>
    <w:rsid w:val="007B55A2"/>
    <w:rsid w:val="007B700F"/>
    <w:rsid w:val="007E0497"/>
    <w:rsid w:val="007E23C3"/>
    <w:rsid w:val="00806180"/>
    <w:rsid w:val="00806C3D"/>
    <w:rsid w:val="008110D0"/>
    <w:rsid w:val="00814642"/>
    <w:rsid w:val="00833F54"/>
    <w:rsid w:val="00862D5E"/>
    <w:rsid w:val="00872CAE"/>
    <w:rsid w:val="00874350"/>
    <w:rsid w:val="008A0560"/>
    <w:rsid w:val="008D592B"/>
    <w:rsid w:val="008E3551"/>
    <w:rsid w:val="00912ACE"/>
    <w:rsid w:val="009251C8"/>
    <w:rsid w:val="00931777"/>
    <w:rsid w:val="00960375"/>
    <w:rsid w:val="009640C9"/>
    <w:rsid w:val="009651AA"/>
    <w:rsid w:val="00994BF6"/>
    <w:rsid w:val="00995AF8"/>
    <w:rsid w:val="009D76A3"/>
    <w:rsid w:val="009E07ED"/>
    <w:rsid w:val="009F4F2C"/>
    <w:rsid w:val="009F5EEF"/>
    <w:rsid w:val="00A10C03"/>
    <w:rsid w:val="00A2749B"/>
    <w:rsid w:val="00A805BE"/>
    <w:rsid w:val="00A946C0"/>
    <w:rsid w:val="00AD5EA9"/>
    <w:rsid w:val="00AF6F2A"/>
    <w:rsid w:val="00B02112"/>
    <w:rsid w:val="00B634C2"/>
    <w:rsid w:val="00B66E98"/>
    <w:rsid w:val="00B92EFC"/>
    <w:rsid w:val="00BB33A5"/>
    <w:rsid w:val="00BD2C52"/>
    <w:rsid w:val="00C219D1"/>
    <w:rsid w:val="00C25A13"/>
    <w:rsid w:val="00C3102B"/>
    <w:rsid w:val="00C33315"/>
    <w:rsid w:val="00C41F82"/>
    <w:rsid w:val="00C5267B"/>
    <w:rsid w:val="00C57B2E"/>
    <w:rsid w:val="00C74FFA"/>
    <w:rsid w:val="00C84EA1"/>
    <w:rsid w:val="00CF5D98"/>
    <w:rsid w:val="00CF667A"/>
    <w:rsid w:val="00D1453B"/>
    <w:rsid w:val="00D3147C"/>
    <w:rsid w:val="00D36C27"/>
    <w:rsid w:val="00D80502"/>
    <w:rsid w:val="00D97616"/>
    <w:rsid w:val="00D97C14"/>
    <w:rsid w:val="00DC7761"/>
    <w:rsid w:val="00DF71E9"/>
    <w:rsid w:val="00E444E0"/>
    <w:rsid w:val="00E4633D"/>
    <w:rsid w:val="00E52F57"/>
    <w:rsid w:val="00E716CD"/>
    <w:rsid w:val="00E80737"/>
    <w:rsid w:val="00E81BB1"/>
    <w:rsid w:val="00E97349"/>
    <w:rsid w:val="00EA350D"/>
    <w:rsid w:val="00EC44B0"/>
    <w:rsid w:val="00EC7A0A"/>
    <w:rsid w:val="00F04CC0"/>
    <w:rsid w:val="00F07FB3"/>
    <w:rsid w:val="00F258B1"/>
    <w:rsid w:val="00F56676"/>
    <w:rsid w:val="00F669B4"/>
    <w:rsid w:val="00F704D2"/>
    <w:rsid w:val="00F72184"/>
    <w:rsid w:val="00F93B3B"/>
    <w:rsid w:val="00FA5A63"/>
    <w:rsid w:val="00FB49E5"/>
    <w:rsid w:val="00FC175B"/>
    <w:rsid w:val="00FC5559"/>
    <w:rsid w:val="00FC6D5B"/>
    <w:rsid w:val="00FE65FB"/>
    <w:rsid w:val="00FF0BD1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B045"/>
  <w15:docId w15:val="{5F8F92A0-ED2A-4E05-9A04-54CEA82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8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3C3"/>
  </w:style>
  <w:style w:type="paragraph" w:styleId="a7">
    <w:name w:val="footer"/>
    <w:basedOn w:val="a"/>
    <w:link w:val="a8"/>
    <w:uiPriority w:val="99"/>
    <w:unhideWhenUsed/>
    <w:rsid w:val="007E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3C3"/>
  </w:style>
  <w:style w:type="paragraph" w:styleId="a9">
    <w:name w:val="Balloon Text"/>
    <w:basedOn w:val="a"/>
    <w:link w:val="aa"/>
    <w:uiPriority w:val="99"/>
    <w:semiHidden/>
    <w:unhideWhenUsed/>
    <w:rsid w:val="00C8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9B85-0085-41FE-B4B5-677EFB01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ользователь</cp:lastModifiedBy>
  <cp:revision>2</cp:revision>
  <cp:lastPrinted>2023-09-22T10:52:00Z</cp:lastPrinted>
  <dcterms:created xsi:type="dcterms:W3CDTF">2023-09-22T10:53:00Z</dcterms:created>
  <dcterms:modified xsi:type="dcterms:W3CDTF">2023-09-22T10:53:00Z</dcterms:modified>
</cp:coreProperties>
</file>